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556456883"/>
        <w:docPartObj>
          <w:docPartGallery w:val="Cover Pages"/>
          <w:docPartUnique/>
        </w:docPartObj>
      </w:sdtPr>
      <w:sdtEndPr/>
      <w:sdtContent>
        <w:p w14:paraId="6B1BADB4" w14:textId="77777777" w:rsidR="003D6702" w:rsidRPr="00BD1172" w:rsidRDefault="003D6702">
          <w:pPr>
            <w:pStyle w:val="NoSpacing"/>
          </w:pPr>
          <w:r w:rsidRPr="00BD1172">
            <w:rPr>
              <w:noProof/>
            </w:rPr>
            <mc:AlternateContent>
              <mc:Choice Requires="wpg">
                <w:drawing>
                  <wp:anchor distT="0" distB="0" distL="114300" distR="114300" simplePos="0" relativeHeight="251659264" behindDoc="1" locked="0" layoutInCell="1" allowOverlap="1" wp14:anchorId="3CB5926F" wp14:editId="1CBF84A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9T00:00:00Z">
                                      <w:dateFormat w:val="d-M-yyyy"/>
                                      <w:lid w:val="nl-NL"/>
                                      <w:storeMappedDataAs w:val="dateTime"/>
                                      <w:calendar w:val="gregorian"/>
                                    </w:date>
                                  </w:sdtPr>
                                  <w:sdtEndPr/>
                                  <w:sdtContent>
                                    <w:p w14:paraId="76488E3C" w14:textId="77777777" w:rsidR="003D6702" w:rsidRDefault="003D6702">
                                      <w:pPr>
                                        <w:pStyle w:val="NoSpacing"/>
                                        <w:jc w:val="right"/>
                                        <w:rPr>
                                          <w:color w:val="FFFFFF" w:themeColor="background1"/>
                                          <w:sz w:val="28"/>
                                          <w:szCs w:val="28"/>
                                        </w:rPr>
                                      </w:pPr>
                                      <w:r>
                                        <w:rPr>
                                          <w:color w:val="FFFFFF" w:themeColor="background1"/>
                                          <w:sz w:val="28"/>
                                          <w:szCs w:val="28"/>
                                        </w:rPr>
                                        <w:t>29-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B5926F"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">
                    <v:rect id="Rechthoe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9T00:00:00Z">
                                <w:dateFormat w:val="d-M-yyyy"/>
                                <w:lid w:val="nl-NL"/>
                                <w:storeMappedDataAs w:val="dateTime"/>
                                <w:calendar w:val="gregorian"/>
                              </w:date>
                            </w:sdtPr>
                            <w:sdtEndPr/>
                            <w:sdtContent>
                              <w:p w14:paraId="76488E3C" w14:textId="77777777" w:rsidR="003D6702" w:rsidRDefault="003D6702">
                                <w:pPr>
                                  <w:pStyle w:val="NoSpacing"/>
                                  <w:jc w:val="right"/>
                                  <w:rPr>
                                    <w:color w:val="FFFFFF" w:themeColor="background1"/>
                                    <w:sz w:val="28"/>
                                    <w:szCs w:val="28"/>
                                  </w:rPr>
                                </w:pPr>
                                <w:r>
                                  <w:rPr>
                                    <w:color w:val="FFFFFF" w:themeColor="background1"/>
                                    <w:sz w:val="28"/>
                                    <w:szCs w:val="28"/>
                                  </w:rPr>
                                  <w:t>29-10-2018</w:t>
                                </w:r>
                              </w:p>
                            </w:sdtContent>
                          </w:sdt>
                        </w:txbxContent>
                      </v:textbox>
                    </v:shape>
                    <v:group id="Groe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e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Vrije v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Vrije v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D1172">
            <w:rPr>
              <w:noProof/>
            </w:rPr>
            <mc:AlternateContent>
              <mc:Choice Requires="wps">
                <w:drawing>
                  <wp:anchor distT="0" distB="0" distL="114300" distR="114300" simplePos="0" relativeHeight="251661312" behindDoc="0" locked="0" layoutInCell="1" allowOverlap="1" wp14:anchorId="7A514D83" wp14:editId="1C17A00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9E05F" w14:textId="77777777" w:rsidR="003D6702" w:rsidRDefault="003D6702">
                                <w:pPr>
                                  <w:pStyle w:val="NoSpacing"/>
                                  <w:rPr>
                                    <w:color w:val="5B9BD5" w:themeColor="accent1"/>
                                    <w:sz w:val="26"/>
                                    <w:szCs w:val="26"/>
                                  </w:rPr>
                                </w:pPr>
                              </w:p>
                              <w:p w14:paraId="28816A97" w14:textId="77777777" w:rsidR="003D6702" w:rsidRDefault="00CF0A1B">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9B38D1" w:rsidRPr="009B38D1">
                                      <w:rPr>
                                        <w:rFonts w:ascii="Times New Roman" w:hAnsi="Times New Roman" w:cs="Times New Roman"/>
                                        <w:caps/>
                                        <w:color w:val="595959" w:themeColor="text1" w:themeTint="A6"/>
                                        <w:sz w:val="20"/>
                                        <w:szCs w:val="20"/>
                                      </w:rPr>
                                      <w:t>HOGESCHOOL VAN ARNHEM EN NIJMEG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514D8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" filled="f" stroked="f" strokeweight=".5pt">
                    <v:textbox style="mso-fit-shape-to-text:t" inset="0,0,0,0">
                      <w:txbxContent>
                        <w:p w14:paraId="13D9E05F" w14:textId="77777777" w:rsidR="003D6702" w:rsidRDefault="003D6702">
                          <w:pPr>
                            <w:pStyle w:val="NoSpacing"/>
                            <w:rPr>
                              <w:color w:val="5B9BD5" w:themeColor="accent1"/>
                              <w:sz w:val="26"/>
                              <w:szCs w:val="26"/>
                            </w:rPr>
                          </w:pPr>
                        </w:p>
                        <w:p w14:paraId="28816A97" w14:textId="77777777" w:rsidR="003D6702" w:rsidRDefault="008A034D">
                          <w:pPr>
                            <w:pStyle w:val="NoSpacing"/>
                            <w:rPr>
                              <w:color w:val="595959" w:themeColor="text1" w:themeTint="A6"/>
                              <w:sz w:val="20"/>
                              <w:szCs w:val="20"/>
                            </w:rPr>
                          </w:pPr>
                          <w:sdt>
                            <w:sdtPr>
                              <w:rPr>
                                <w:rFonts w:ascii="Times New Roman" w:hAnsi="Times New Roman" w:cs="Times New Roman"/>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9B38D1" w:rsidRPr="009B38D1">
                                <w:rPr>
                                  <w:rFonts w:ascii="Times New Roman" w:hAnsi="Times New Roman" w:cs="Times New Roman"/>
                                  <w:caps/>
                                  <w:color w:val="595959" w:themeColor="text1" w:themeTint="A6"/>
                                  <w:sz w:val="20"/>
                                  <w:szCs w:val="20"/>
                                </w:rPr>
                                <w:t>HOGESCHOOL VAN ARNHEM EN NIJMEGEN</w:t>
                              </w:r>
                            </w:sdtContent>
                          </w:sdt>
                        </w:p>
                      </w:txbxContent>
                    </v:textbox>
                    <w10:wrap anchorx="page" anchory="page"/>
                  </v:shape>
                </w:pict>
              </mc:Fallback>
            </mc:AlternateContent>
          </w:r>
        </w:p>
        <w:p w14:paraId="1FE3C422" w14:textId="77777777" w:rsidR="003D6702" w:rsidRPr="00BD1172" w:rsidRDefault="0097074C">
          <w:r w:rsidRPr="00BD1172">
            <w:rPr>
              <w:noProof/>
              <w:lang w:eastAsia="nl-NL"/>
            </w:rPr>
            <mc:AlternateContent>
              <mc:Choice Requires="wps">
                <w:drawing>
                  <wp:anchor distT="0" distB="0" distL="114300" distR="114300" simplePos="0" relativeHeight="251660288" behindDoc="0" locked="0" layoutInCell="1" allowOverlap="1" wp14:anchorId="51636670" wp14:editId="6D5DC9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55720" cy="1546860"/>
                    <wp:effectExtent l="0" t="0" r="11430" b="15240"/>
                    <wp:wrapNone/>
                    <wp:docPr id="1" name="Tekstvak 1"/>
                    <wp:cNvGraphicFramePr/>
                    <a:graphic xmlns:a="http://schemas.openxmlformats.org/drawingml/2006/main">
                      <a:graphicData uri="http://schemas.microsoft.com/office/word/2010/wordprocessingShape">
                        <wps:wsp>
                          <wps:cNvSpPr txBox="1"/>
                          <wps:spPr>
                            <a:xfrm>
                              <a:off x="0" y="0"/>
                              <a:ext cx="3855720"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1FAB5" w14:textId="77777777" w:rsidR="003D6702" w:rsidRDefault="00CF0A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074C">
                                      <w:rPr>
                                        <w:rFonts w:asciiTheme="majorHAnsi" w:eastAsiaTheme="majorEastAsia" w:hAnsiTheme="majorHAnsi" w:cstheme="majorBidi"/>
                                        <w:color w:val="262626" w:themeColor="text1" w:themeTint="D9"/>
                                        <w:sz w:val="72"/>
                                        <w:szCs w:val="72"/>
                                      </w:rPr>
                                      <w:t>Onderzoeksrapport</w:t>
                                    </w:r>
                                    <w:r w:rsidR="003D6702">
                                      <w:rPr>
                                        <w:rFonts w:asciiTheme="majorHAnsi" w:eastAsiaTheme="majorEastAsia" w:hAnsiTheme="majorHAnsi" w:cstheme="majorBidi"/>
                                        <w:color w:val="262626" w:themeColor="text1" w:themeTint="D9"/>
                                        <w:sz w:val="72"/>
                                        <w:szCs w:val="72"/>
                                      </w:rPr>
                                      <w:t xml:space="preserve"> - </w:t>
                                    </w:r>
                                    <w:r w:rsidR="003D6702">
                                      <w:rPr>
                                        <w:rFonts w:asciiTheme="majorHAnsi" w:eastAsiaTheme="majorEastAsia" w:hAnsiTheme="majorHAnsi" w:cstheme="majorBidi"/>
                                        <w:color w:val="262626" w:themeColor="text1" w:themeTint="D9"/>
                                        <w:sz w:val="72"/>
                                        <w:szCs w:val="72"/>
                                      </w:rPr>
                                      <w:t>Dea</w:t>
                                    </w:r>
                                  </w:sdtContent>
                                </w:sdt>
                              </w:p>
                              <w:p w14:paraId="038BAB87" w14:textId="77777777" w:rsidR="003D6702" w:rsidRDefault="00CF0A1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702">
                                      <w:rPr>
                                        <w:color w:val="404040" w:themeColor="text1" w:themeTint="BF"/>
                                        <w:sz w:val="36"/>
                                        <w:szCs w:val="36"/>
                                      </w:rPr>
                                      <w:t>Spring</w:t>
                                    </w:r>
                                    <w:r w:rsidR="00D1046E">
                                      <w:rPr>
                                        <w:color w:val="404040" w:themeColor="text1" w:themeTint="BF"/>
                                        <w:sz w:val="36"/>
                                        <w:szCs w:val="36"/>
                                      </w:rPr>
                                      <w:t xml:space="preserve"> </w:t>
                                    </w:r>
                                    <w:r w:rsidR="003D6702">
                                      <w:rPr>
                                        <w:color w:val="404040" w:themeColor="text1" w:themeTint="BF"/>
                                        <w:sz w:val="36"/>
                                        <w:szCs w:val="36"/>
                                      </w:rPr>
                                      <w:t>boo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636670" id="Tekstvak 1" o:spid="_x0000_s1056" type="#_x0000_t202" style="position:absolute;margin-left:0;margin-top:0;width:303.6pt;height:121.8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" filled="f" stroked="f" strokeweight=".5pt">
                    <v:textbox inset="0,0,0,0">
                      <w:txbxContent>
                        <w:p w14:paraId="25D1FAB5" w14:textId="77777777" w:rsidR="003D6702" w:rsidRDefault="008A034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074C">
                                <w:rPr>
                                  <w:rFonts w:asciiTheme="majorHAnsi" w:eastAsiaTheme="majorEastAsia" w:hAnsiTheme="majorHAnsi" w:cstheme="majorBidi"/>
                                  <w:color w:val="262626" w:themeColor="text1" w:themeTint="D9"/>
                                  <w:sz w:val="72"/>
                                  <w:szCs w:val="72"/>
                                </w:rPr>
                                <w:t>Onderzoeksrapport</w:t>
                              </w:r>
                              <w:r w:rsidR="003D6702">
                                <w:rPr>
                                  <w:rFonts w:asciiTheme="majorHAnsi" w:eastAsiaTheme="majorEastAsia" w:hAnsiTheme="majorHAnsi" w:cstheme="majorBidi"/>
                                  <w:color w:val="262626" w:themeColor="text1" w:themeTint="D9"/>
                                  <w:sz w:val="72"/>
                                  <w:szCs w:val="72"/>
                                </w:rPr>
                                <w:t xml:space="preserve"> - </w:t>
                              </w:r>
                              <w:proofErr w:type="spellStart"/>
                              <w:r w:rsidR="003D6702">
                                <w:rPr>
                                  <w:rFonts w:asciiTheme="majorHAnsi" w:eastAsiaTheme="majorEastAsia" w:hAnsiTheme="majorHAnsi" w:cstheme="majorBidi"/>
                                  <w:color w:val="262626" w:themeColor="text1" w:themeTint="D9"/>
                                  <w:sz w:val="72"/>
                                  <w:szCs w:val="72"/>
                                </w:rPr>
                                <w:t>Dea</w:t>
                              </w:r>
                              <w:proofErr w:type="spellEnd"/>
                            </w:sdtContent>
                          </w:sdt>
                        </w:p>
                        <w:p w14:paraId="038BAB87" w14:textId="77777777" w:rsidR="003D6702" w:rsidRDefault="008A034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702">
                                <w:rPr>
                                  <w:color w:val="404040" w:themeColor="text1" w:themeTint="BF"/>
                                  <w:sz w:val="36"/>
                                  <w:szCs w:val="36"/>
                                </w:rPr>
                                <w:t>Spring</w:t>
                              </w:r>
                              <w:r w:rsidR="00D1046E">
                                <w:rPr>
                                  <w:color w:val="404040" w:themeColor="text1" w:themeTint="BF"/>
                                  <w:sz w:val="36"/>
                                  <w:szCs w:val="36"/>
                                </w:rPr>
                                <w:t xml:space="preserve"> </w:t>
                              </w:r>
                              <w:r w:rsidR="003D6702">
                                <w:rPr>
                                  <w:color w:val="404040" w:themeColor="text1" w:themeTint="BF"/>
                                  <w:sz w:val="36"/>
                                  <w:szCs w:val="36"/>
                                </w:rPr>
                                <w:t>boot</w:t>
                              </w:r>
                            </w:sdtContent>
                          </w:sdt>
                        </w:p>
                      </w:txbxContent>
                    </v:textbox>
                    <w10:wrap anchorx="page" anchory="page"/>
                  </v:shape>
                </w:pict>
              </mc:Fallback>
            </mc:AlternateContent>
          </w:r>
          <w:r w:rsidR="009B38D1" w:rsidRPr="00BD1172">
            <w:rPr>
              <w:noProof/>
              <w:lang w:eastAsia="nl-NL"/>
            </w:rPr>
            <mc:AlternateContent>
              <mc:Choice Requires="wps">
                <w:drawing>
                  <wp:anchor distT="45720" distB="45720" distL="114300" distR="114300" simplePos="0" relativeHeight="251665408" behindDoc="0" locked="0" layoutInCell="1" allowOverlap="1" wp14:anchorId="420731A6" wp14:editId="29088F8A">
                    <wp:simplePos x="0" y="0"/>
                    <wp:positionH relativeFrom="column">
                      <wp:posOffset>2186305</wp:posOffset>
                    </wp:positionH>
                    <wp:positionV relativeFrom="paragraph">
                      <wp:posOffset>8232140</wp:posOffset>
                    </wp:positionV>
                    <wp:extent cx="3771900" cy="297180"/>
                    <wp:effectExtent l="0" t="0" r="19050" b="2667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180"/>
                            </a:xfrm>
                            <a:prstGeom prst="rect">
                              <a:avLst/>
                            </a:prstGeom>
                            <a:solidFill>
                              <a:srgbClr val="FFFFFF"/>
                            </a:solidFill>
                            <a:ln w="9525">
                              <a:solidFill>
                                <a:schemeClr val="bg1"/>
                              </a:solidFill>
                              <a:miter lim="800000"/>
                              <a:headEnd/>
                              <a:tailEnd/>
                            </a:ln>
                          </wps:spPr>
                          <wps:txbx>
                            <w:txbxContent>
                              <w:p w14:paraId="54959603" w14:textId="4ABF3032" w:rsidR="009B38D1" w:rsidRDefault="00BD1172" w:rsidP="009B38D1">
                                <w:r>
                                  <w:t xml:space="preserve">Abdulwahab </w:t>
                                </w:r>
                                <w:r>
                                  <w:t>Alzuabi</w:t>
                                </w:r>
                                <w:r w:rsidR="009B38D1" w:rsidRPr="00FA3AB8">
                                  <w:t>(</w:t>
                                </w:r>
                                <w:r>
                                  <w:t>591821</w:t>
                                </w:r>
                                <w:r w:rsidR="009B38D1" w:rsidRPr="00FA3AB8">
                                  <w:t>)</w:t>
                                </w:r>
                                <w:r w:rsidR="009B38D1">
                                  <w:t xml:space="preserve"> </w:t>
                                </w:r>
                                <w:r w:rsidR="009B38D1">
                                  <w:tab/>
                                </w:r>
                                <w:r w:rsidR="009B38D1">
                                  <w:tab/>
                                  <w:t xml:space="preserve">| </w:t>
                                </w:r>
                                <w:r w:rsidR="009B38D1" w:rsidRPr="00FA3AB8">
                                  <w:t>DM.Quentin@student.han.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31A6" id="Tekstvak 2" o:spid="_x0000_s1057" type="#_x0000_t202" style="position:absolute;margin-left:172.15pt;margin-top:648.2pt;width:297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" strokecolor="white [3212]">
                    <v:textbox>
                      <w:txbxContent>
                        <w:p w14:paraId="54959603" w14:textId="4ABF3032" w:rsidR="009B38D1" w:rsidRDefault="00BD1172" w:rsidP="009B38D1">
                          <w:proofErr w:type="spellStart"/>
                          <w:r>
                            <w:t>Abdulwahab</w:t>
                          </w:r>
                          <w:proofErr w:type="spellEnd"/>
                          <w:r>
                            <w:t xml:space="preserve"> </w:t>
                          </w:r>
                          <w:proofErr w:type="spellStart"/>
                          <w:proofErr w:type="gramStart"/>
                          <w:r>
                            <w:t>Alzuabi</w:t>
                          </w:r>
                          <w:proofErr w:type="spellEnd"/>
                          <w:r w:rsidR="009B38D1" w:rsidRPr="00FA3AB8">
                            <w:t>(</w:t>
                          </w:r>
                          <w:proofErr w:type="gramEnd"/>
                          <w:r>
                            <w:t>591821</w:t>
                          </w:r>
                          <w:r w:rsidR="009B38D1" w:rsidRPr="00FA3AB8">
                            <w:t>)</w:t>
                          </w:r>
                          <w:r w:rsidR="009B38D1">
                            <w:t xml:space="preserve"> </w:t>
                          </w:r>
                          <w:r w:rsidR="009B38D1">
                            <w:tab/>
                          </w:r>
                          <w:r w:rsidR="009B38D1">
                            <w:tab/>
                            <w:t xml:space="preserve">| </w:t>
                          </w:r>
                          <w:r w:rsidR="009B38D1" w:rsidRPr="00FA3AB8">
                            <w:t>DM.Quentin@student.han.nl</w:t>
                          </w:r>
                        </w:p>
                      </w:txbxContent>
                    </v:textbox>
                    <w10:wrap type="square"/>
                  </v:shape>
                </w:pict>
              </mc:Fallback>
            </mc:AlternateContent>
          </w:r>
          <w:r w:rsidR="001353A7" w:rsidRPr="00BD1172">
            <w:rPr>
              <w:noProof/>
              <w:lang w:eastAsia="nl-NL"/>
            </w:rPr>
            <mc:AlternateContent>
              <mc:Choice Requires="wps">
                <w:drawing>
                  <wp:anchor distT="45720" distB="45720" distL="114300" distR="114300" simplePos="0" relativeHeight="251663360" behindDoc="0" locked="0" layoutInCell="1" allowOverlap="1" wp14:anchorId="487759A1" wp14:editId="25B64DAE">
                    <wp:simplePos x="0" y="0"/>
                    <wp:positionH relativeFrom="column">
                      <wp:posOffset>2194560</wp:posOffset>
                    </wp:positionH>
                    <wp:positionV relativeFrom="paragraph">
                      <wp:posOffset>3169285</wp:posOffset>
                    </wp:positionV>
                    <wp:extent cx="3749675" cy="617220"/>
                    <wp:effectExtent l="0" t="0" r="22225"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617220"/>
                            </a:xfrm>
                            <a:prstGeom prst="rect">
                              <a:avLst/>
                            </a:prstGeom>
                            <a:solidFill>
                              <a:srgbClr val="FFFFFF"/>
                            </a:solidFill>
                            <a:ln w="9525">
                              <a:solidFill>
                                <a:schemeClr val="bg1"/>
                              </a:solidFill>
                              <a:miter lim="800000"/>
                              <a:headEnd/>
                              <a:tailEnd/>
                            </a:ln>
                          </wps:spPr>
                          <wps:txbx>
                            <w:txbxContent>
                              <w:p w14:paraId="2E779BDD" w14:textId="77777777" w:rsidR="001353A7" w:rsidRDefault="001353A7" w:rsidP="001353A7">
                                <w:r w:rsidRPr="00FA3AB8">
                                  <w:rPr>
                                    <w:b/>
                                  </w:rPr>
                                  <w:t>Versie:</w:t>
                                </w:r>
                                <w:r>
                                  <w:t xml:space="preserve"> 1.0</w:t>
                                </w:r>
                              </w:p>
                              <w:p w14:paraId="3DA334C4" w14:textId="0D8D43EA" w:rsidR="001353A7" w:rsidRDefault="001353A7" w:rsidP="001353A7">
                                <w:r w:rsidRPr="00FA3AB8">
                                  <w:rPr>
                                    <w:b/>
                                  </w:rPr>
                                  <w:t>Opdrachtgever:</w:t>
                                </w:r>
                                <w:r w:rsidR="002E4D13">
                                  <w:t xml:space="preserve"> M. </w:t>
                                </w:r>
                                <w:r w:rsidR="00BD1172">
                                  <w:t>Koolwaai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59A1" id="_x0000_s1058" type="#_x0000_t202" style="position:absolute;margin-left:172.8pt;margin-top:249.55pt;width:295.25pt;height:4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" strokecolor="white [3212]">
                    <v:textbox>
                      <w:txbxContent>
                        <w:p w14:paraId="2E779BDD" w14:textId="77777777" w:rsidR="001353A7" w:rsidRDefault="001353A7" w:rsidP="001353A7">
                          <w:r w:rsidRPr="00FA3AB8">
                            <w:rPr>
                              <w:b/>
                            </w:rPr>
                            <w:t>Versie:</w:t>
                          </w:r>
                          <w:r>
                            <w:t xml:space="preserve"> 1.0</w:t>
                          </w:r>
                        </w:p>
                        <w:p w14:paraId="3DA334C4" w14:textId="0D8D43EA" w:rsidR="001353A7" w:rsidRDefault="001353A7" w:rsidP="001353A7">
                          <w:r w:rsidRPr="00FA3AB8">
                            <w:rPr>
                              <w:b/>
                            </w:rPr>
                            <w:t>Opdrachtgever:</w:t>
                          </w:r>
                          <w:r w:rsidR="002E4D13">
                            <w:t xml:space="preserve"> M. </w:t>
                          </w:r>
                          <w:proofErr w:type="spellStart"/>
                          <w:r w:rsidR="00BD1172">
                            <w:t>Koolwaaij</w:t>
                          </w:r>
                          <w:proofErr w:type="spellEnd"/>
                        </w:p>
                      </w:txbxContent>
                    </v:textbox>
                    <w10:wrap type="square"/>
                  </v:shape>
                </w:pict>
              </mc:Fallback>
            </mc:AlternateContent>
          </w:r>
          <w:r w:rsidR="003D6702" w:rsidRPr="00BD1172">
            <w:br w:type="page"/>
          </w:r>
        </w:p>
      </w:sdtContent>
    </w:sdt>
    <w:p w14:paraId="7FE81BFF" w14:textId="77777777" w:rsidR="00AE0072" w:rsidRPr="00BD1172" w:rsidRDefault="00AE0072">
      <w:pPr>
        <w:pStyle w:val="TOC1"/>
        <w:tabs>
          <w:tab w:val="right" w:leader="dot" w:pos="9062"/>
        </w:tabs>
        <w:rPr>
          <w:rFonts w:eastAsiaTheme="minorEastAsia"/>
          <w:noProof/>
          <w:lang w:eastAsia="nl-NL"/>
        </w:rPr>
      </w:pPr>
      <w:r w:rsidRPr="00BD1172">
        <w:lastRenderedPageBreak/>
        <w:fldChar w:fldCharType="begin"/>
      </w:r>
      <w:r w:rsidRPr="00BD1172">
        <w:instrText xml:space="preserve"> TOC \o "1-2" \h \z \u </w:instrText>
      </w:r>
      <w:r w:rsidRPr="00BD1172">
        <w:fldChar w:fldCharType="separate"/>
      </w:r>
      <w:hyperlink w:anchor="_Toc528684290" w:history="1">
        <w:r w:rsidRPr="00BD1172">
          <w:rPr>
            <w:rStyle w:val="Hyperlink"/>
            <w:noProof/>
          </w:rPr>
          <w:t>1. Inleiding</w:t>
        </w:r>
        <w:r w:rsidRPr="00BD1172">
          <w:rPr>
            <w:noProof/>
            <w:webHidden/>
          </w:rPr>
          <w:tab/>
        </w:r>
        <w:r w:rsidRPr="00BD1172">
          <w:rPr>
            <w:noProof/>
            <w:webHidden/>
          </w:rPr>
          <w:fldChar w:fldCharType="begin"/>
        </w:r>
        <w:r w:rsidRPr="00BD1172">
          <w:rPr>
            <w:noProof/>
            <w:webHidden/>
          </w:rPr>
          <w:instrText xml:space="preserve"> PAGEREF _Toc528684290 \h </w:instrText>
        </w:r>
        <w:r w:rsidRPr="00BD1172">
          <w:rPr>
            <w:noProof/>
            <w:webHidden/>
          </w:rPr>
        </w:r>
        <w:r w:rsidRPr="00BD1172">
          <w:rPr>
            <w:noProof/>
            <w:webHidden/>
          </w:rPr>
          <w:fldChar w:fldCharType="separate"/>
        </w:r>
        <w:r w:rsidRPr="00BD1172">
          <w:rPr>
            <w:noProof/>
            <w:webHidden/>
          </w:rPr>
          <w:t>2</w:t>
        </w:r>
        <w:r w:rsidRPr="00BD1172">
          <w:rPr>
            <w:noProof/>
            <w:webHidden/>
          </w:rPr>
          <w:fldChar w:fldCharType="end"/>
        </w:r>
      </w:hyperlink>
    </w:p>
    <w:p w14:paraId="06870911" w14:textId="77777777" w:rsidR="00AE0072" w:rsidRPr="00BD1172" w:rsidRDefault="00CF0A1B">
      <w:pPr>
        <w:pStyle w:val="TOC1"/>
        <w:tabs>
          <w:tab w:val="right" w:leader="dot" w:pos="9062"/>
        </w:tabs>
        <w:rPr>
          <w:rFonts w:eastAsiaTheme="minorEastAsia"/>
          <w:noProof/>
          <w:lang w:eastAsia="nl-NL"/>
        </w:rPr>
      </w:pPr>
      <w:hyperlink w:anchor="_Toc528684291" w:history="1">
        <w:r w:rsidR="00AE0072" w:rsidRPr="00BD1172">
          <w:rPr>
            <w:rStyle w:val="Hyperlink"/>
            <w:noProof/>
          </w:rPr>
          <w:t>2. Snel van start met Spring Boot</w:t>
        </w:r>
        <w:r w:rsidR="00AE0072" w:rsidRPr="00BD1172">
          <w:rPr>
            <w:noProof/>
            <w:webHidden/>
          </w:rPr>
          <w:tab/>
        </w:r>
        <w:r w:rsidR="00AE0072" w:rsidRPr="00BD1172">
          <w:rPr>
            <w:noProof/>
            <w:webHidden/>
          </w:rPr>
          <w:fldChar w:fldCharType="begin"/>
        </w:r>
        <w:r w:rsidR="00AE0072" w:rsidRPr="00BD1172">
          <w:rPr>
            <w:noProof/>
            <w:webHidden/>
          </w:rPr>
          <w:instrText xml:space="preserve"> PAGEREF _Toc528684291 \h </w:instrText>
        </w:r>
        <w:r w:rsidR="00AE0072" w:rsidRPr="00BD1172">
          <w:rPr>
            <w:noProof/>
            <w:webHidden/>
          </w:rPr>
        </w:r>
        <w:r w:rsidR="00AE0072" w:rsidRPr="00BD1172">
          <w:rPr>
            <w:noProof/>
            <w:webHidden/>
          </w:rPr>
          <w:fldChar w:fldCharType="separate"/>
        </w:r>
        <w:r w:rsidR="00AE0072" w:rsidRPr="00BD1172">
          <w:rPr>
            <w:noProof/>
            <w:webHidden/>
          </w:rPr>
          <w:t>3</w:t>
        </w:r>
        <w:r w:rsidR="00AE0072" w:rsidRPr="00BD1172">
          <w:rPr>
            <w:noProof/>
            <w:webHidden/>
          </w:rPr>
          <w:fldChar w:fldCharType="end"/>
        </w:r>
      </w:hyperlink>
    </w:p>
    <w:p w14:paraId="0573755F" w14:textId="77777777" w:rsidR="00AE0072" w:rsidRPr="00BD1172" w:rsidRDefault="00CF0A1B">
      <w:pPr>
        <w:pStyle w:val="TOC2"/>
        <w:tabs>
          <w:tab w:val="right" w:leader="dot" w:pos="9062"/>
        </w:tabs>
        <w:rPr>
          <w:noProof/>
        </w:rPr>
      </w:pPr>
      <w:hyperlink w:anchor="_Toc528684292" w:history="1">
        <w:r w:rsidR="00AE0072" w:rsidRPr="00BD1172">
          <w:rPr>
            <w:rStyle w:val="Hyperlink"/>
            <w:noProof/>
          </w:rPr>
          <w:t>2.1 Auto-configuration</w:t>
        </w:r>
        <w:r w:rsidR="00AE0072" w:rsidRPr="00BD1172">
          <w:rPr>
            <w:noProof/>
            <w:webHidden/>
          </w:rPr>
          <w:tab/>
        </w:r>
        <w:r w:rsidR="00AE0072" w:rsidRPr="00BD1172">
          <w:rPr>
            <w:noProof/>
            <w:webHidden/>
          </w:rPr>
          <w:fldChar w:fldCharType="begin"/>
        </w:r>
        <w:r w:rsidR="00AE0072" w:rsidRPr="00BD1172">
          <w:rPr>
            <w:noProof/>
            <w:webHidden/>
          </w:rPr>
          <w:instrText xml:space="preserve"> PAGEREF _Toc528684292 \h </w:instrText>
        </w:r>
        <w:r w:rsidR="00AE0072" w:rsidRPr="00BD1172">
          <w:rPr>
            <w:noProof/>
            <w:webHidden/>
          </w:rPr>
        </w:r>
        <w:r w:rsidR="00AE0072" w:rsidRPr="00BD1172">
          <w:rPr>
            <w:noProof/>
            <w:webHidden/>
          </w:rPr>
          <w:fldChar w:fldCharType="separate"/>
        </w:r>
        <w:r w:rsidR="00AE0072" w:rsidRPr="00BD1172">
          <w:rPr>
            <w:noProof/>
            <w:webHidden/>
          </w:rPr>
          <w:t>3</w:t>
        </w:r>
        <w:r w:rsidR="00AE0072" w:rsidRPr="00BD1172">
          <w:rPr>
            <w:noProof/>
            <w:webHidden/>
          </w:rPr>
          <w:fldChar w:fldCharType="end"/>
        </w:r>
      </w:hyperlink>
    </w:p>
    <w:p w14:paraId="396A66B9" w14:textId="77777777" w:rsidR="00AE0072" w:rsidRPr="00BD1172" w:rsidRDefault="00CF0A1B">
      <w:pPr>
        <w:pStyle w:val="TOC2"/>
        <w:tabs>
          <w:tab w:val="right" w:leader="dot" w:pos="9062"/>
        </w:tabs>
        <w:rPr>
          <w:noProof/>
        </w:rPr>
      </w:pPr>
      <w:hyperlink w:anchor="_Toc528684293" w:history="1">
        <w:r w:rsidR="00AE0072" w:rsidRPr="00BD1172">
          <w:rPr>
            <w:rStyle w:val="Hyperlink"/>
            <w:noProof/>
          </w:rPr>
          <w:t>2.2 Standalone</w:t>
        </w:r>
        <w:r w:rsidR="00AE0072" w:rsidRPr="00BD1172">
          <w:rPr>
            <w:noProof/>
            <w:webHidden/>
          </w:rPr>
          <w:tab/>
        </w:r>
        <w:r w:rsidR="00AE0072" w:rsidRPr="00BD1172">
          <w:rPr>
            <w:noProof/>
            <w:webHidden/>
          </w:rPr>
          <w:fldChar w:fldCharType="begin"/>
        </w:r>
        <w:r w:rsidR="00AE0072" w:rsidRPr="00BD1172">
          <w:rPr>
            <w:noProof/>
            <w:webHidden/>
          </w:rPr>
          <w:instrText xml:space="preserve"> PAGEREF _Toc528684293 \h </w:instrText>
        </w:r>
        <w:r w:rsidR="00AE0072" w:rsidRPr="00BD1172">
          <w:rPr>
            <w:noProof/>
            <w:webHidden/>
          </w:rPr>
        </w:r>
        <w:r w:rsidR="00AE0072" w:rsidRPr="00BD1172">
          <w:rPr>
            <w:noProof/>
            <w:webHidden/>
          </w:rPr>
          <w:fldChar w:fldCharType="separate"/>
        </w:r>
        <w:r w:rsidR="00AE0072" w:rsidRPr="00BD1172">
          <w:rPr>
            <w:noProof/>
            <w:webHidden/>
          </w:rPr>
          <w:t>3</w:t>
        </w:r>
        <w:r w:rsidR="00AE0072" w:rsidRPr="00BD1172">
          <w:rPr>
            <w:noProof/>
            <w:webHidden/>
          </w:rPr>
          <w:fldChar w:fldCharType="end"/>
        </w:r>
      </w:hyperlink>
    </w:p>
    <w:p w14:paraId="41F39D4D" w14:textId="77777777" w:rsidR="00AE0072" w:rsidRPr="00BD1172" w:rsidRDefault="00CF0A1B">
      <w:pPr>
        <w:pStyle w:val="TOC2"/>
        <w:tabs>
          <w:tab w:val="right" w:leader="dot" w:pos="9062"/>
        </w:tabs>
        <w:rPr>
          <w:noProof/>
        </w:rPr>
      </w:pPr>
      <w:hyperlink w:anchor="_Toc528684294" w:history="1">
        <w:r w:rsidR="00AE0072" w:rsidRPr="00BD1172">
          <w:rPr>
            <w:rStyle w:val="Hyperlink"/>
            <w:noProof/>
          </w:rPr>
          <w:t>2.3 Opinionated</w:t>
        </w:r>
        <w:r w:rsidR="00AE0072" w:rsidRPr="00BD1172">
          <w:rPr>
            <w:noProof/>
            <w:webHidden/>
          </w:rPr>
          <w:tab/>
        </w:r>
        <w:r w:rsidR="00AE0072" w:rsidRPr="00BD1172">
          <w:rPr>
            <w:noProof/>
            <w:webHidden/>
          </w:rPr>
          <w:fldChar w:fldCharType="begin"/>
        </w:r>
        <w:r w:rsidR="00AE0072" w:rsidRPr="00BD1172">
          <w:rPr>
            <w:noProof/>
            <w:webHidden/>
          </w:rPr>
          <w:instrText xml:space="preserve"> PAGEREF _Toc528684294 \h </w:instrText>
        </w:r>
        <w:r w:rsidR="00AE0072" w:rsidRPr="00BD1172">
          <w:rPr>
            <w:noProof/>
            <w:webHidden/>
          </w:rPr>
        </w:r>
        <w:r w:rsidR="00AE0072" w:rsidRPr="00BD1172">
          <w:rPr>
            <w:noProof/>
            <w:webHidden/>
          </w:rPr>
          <w:fldChar w:fldCharType="separate"/>
        </w:r>
        <w:r w:rsidR="00AE0072" w:rsidRPr="00BD1172">
          <w:rPr>
            <w:noProof/>
            <w:webHidden/>
          </w:rPr>
          <w:t>3</w:t>
        </w:r>
        <w:r w:rsidR="00AE0072" w:rsidRPr="00BD1172">
          <w:rPr>
            <w:noProof/>
            <w:webHidden/>
          </w:rPr>
          <w:fldChar w:fldCharType="end"/>
        </w:r>
      </w:hyperlink>
    </w:p>
    <w:p w14:paraId="39E66180" w14:textId="77777777" w:rsidR="00AE0072" w:rsidRPr="00BD1172" w:rsidRDefault="00CF0A1B">
      <w:pPr>
        <w:pStyle w:val="TOC1"/>
        <w:tabs>
          <w:tab w:val="right" w:leader="dot" w:pos="9062"/>
        </w:tabs>
        <w:rPr>
          <w:rFonts w:eastAsiaTheme="minorEastAsia"/>
          <w:noProof/>
          <w:lang w:eastAsia="nl-NL"/>
        </w:rPr>
      </w:pPr>
      <w:hyperlink w:anchor="_Toc528684295" w:history="1">
        <w:r w:rsidR="00AE0072" w:rsidRPr="00BD1172">
          <w:rPr>
            <w:rStyle w:val="Hyperlink"/>
            <w:noProof/>
          </w:rPr>
          <w:t>3. Configuratie database</w:t>
        </w:r>
        <w:r w:rsidR="00AE0072" w:rsidRPr="00BD1172">
          <w:rPr>
            <w:noProof/>
            <w:webHidden/>
          </w:rPr>
          <w:tab/>
        </w:r>
        <w:r w:rsidR="00AE0072" w:rsidRPr="00BD1172">
          <w:rPr>
            <w:noProof/>
            <w:webHidden/>
          </w:rPr>
          <w:fldChar w:fldCharType="begin"/>
        </w:r>
        <w:r w:rsidR="00AE0072" w:rsidRPr="00BD1172">
          <w:rPr>
            <w:noProof/>
            <w:webHidden/>
          </w:rPr>
          <w:instrText xml:space="preserve"> PAGEREF _Toc528684295 \h </w:instrText>
        </w:r>
        <w:r w:rsidR="00AE0072" w:rsidRPr="00BD1172">
          <w:rPr>
            <w:noProof/>
            <w:webHidden/>
          </w:rPr>
        </w:r>
        <w:r w:rsidR="00AE0072" w:rsidRPr="00BD1172">
          <w:rPr>
            <w:noProof/>
            <w:webHidden/>
          </w:rPr>
          <w:fldChar w:fldCharType="separate"/>
        </w:r>
        <w:r w:rsidR="00AE0072" w:rsidRPr="00BD1172">
          <w:rPr>
            <w:noProof/>
            <w:webHidden/>
          </w:rPr>
          <w:t>6</w:t>
        </w:r>
        <w:r w:rsidR="00AE0072" w:rsidRPr="00BD1172">
          <w:rPr>
            <w:noProof/>
            <w:webHidden/>
          </w:rPr>
          <w:fldChar w:fldCharType="end"/>
        </w:r>
      </w:hyperlink>
    </w:p>
    <w:p w14:paraId="56372CC3" w14:textId="77777777" w:rsidR="00AE0072" w:rsidRPr="00BD1172" w:rsidRDefault="00CF0A1B">
      <w:pPr>
        <w:pStyle w:val="TOC1"/>
        <w:tabs>
          <w:tab w:val="right" w:leader="dot" w:pos="9062"/>
        </w:tabs>
        <w:rPr>
          <w:rFonts w:eastAsiaTheme="minorEastAsia"/>
          <w:noProof/>
          <w:lang w:eastAsia="nl-NL"/>
        </w:rPr>
      </w:pPr>
      <w:hyperlink w:anchor="_Toc528684296" w:history="1">
        <w:r w:rsidR="00AE0072" w:rsidRPr="00BD1172">
          <w:rPr>
            <w:rStyle w:val="Hyperlink"/>
            <w:noProof/>
          </w:rPr>
          <w:t>4. Resultaten</w:t>
        </w:r>
        <w:r w:rsidR="00AE0072" w:rsidRPr="00BD1172">
          <w:rPr>
            <w:noProof/>
            <w:webHidden/>
          </w:rPr>
          <w:tab/>
        </w:r>
        <w:r w:rsidR="00AE0072" w:rsidRPr="00BD1172">
          <w:rPr>
            <w:noProof/>
            <w:webHidden/>
          </w:rPr>
          <w:fldChar w:fldCharType="begin"/>
        </w:r>
        <w:r w:rsidR="00AE0072" w:rsidRPr="00BD1172">
          <w:rPr>
            <w:noProof/>
            <w:webHidden/>
          </w:rPr>
          <w:instrText xml:space="preserve"> PAGEREF _Toc528684296 \h </w:instrText>
        </w:r>
        <w:r w:rsidR="00AE0072" w:rsidRPr="00BD1172">
          <w:rPr>
            <w:noProof/>
            <w:webHidden/>
          </w:rPr>
        </w:r>
        <w:r w:rsidR="00AE0072" w:rsidRPr="00BD1172">
          <w:rPr>
            <w:noProof/>
            <w:webHidden/>
          </w:rPr>
          <w:fldChar w:fldCharType="separate"/>
        </w:r>
        <w:r w:rsidR="00AE0072" w:rsidRPr="00BD1172">
          <w:rPr>
            <w:noProof/>
            <w:webHidden/>
          </w:rPr>
          <w:t>7</w:t>
        </w:r>
        <w:r w:rsidR="00AE0072" w:rsidRPr="00BD1172">
          <w:rPr>
            <w:noProof/>
            <w:webHidden/>
          </w:rPr>
          <w:fldChar w:fldCharType="end"/>
        </w:r>
      </w:hyperlink>
    </w:p>
    <w:p w14:paraId="1DBD16B3" w14:textId="77777777" w:rsidR="00AE0072" w:rsidRPr="00BD1172" w:rsidRDefault="00CF0A1B">
      <w:pPr>
        <w:pStyle w:val="TOC1"/>
        <w:tabs>
          <w:tab w:val="right" w:leader="dot" w:pos="9062"/>
        </w:tabs>
        <w:rPr>
          <w:rFonts w:eastAsiaTheme="minorEastAsia"/>
          <w:noProof/>
          <w:lang w:eastAsia="nl-NL"/>
        </w:rPr>
      </w:pPr>
      <w:hyperlink w:anchor="_Toc528684297" w:history="1">
        <w:r w:rsidR="00AE0072" w:rsidRPr="00BD1172">
          <w:rPr>
            <w:rStyle w:val="Hyperlink"/>
            <w:noProof/>
          </w:rPr>
          <w:t>5. Conclusie</w:t>
        </w:r>
        <w:r w:rsidR="00AE0072" w:rsidRPr="00BD1172">
          <w:rPr>
            <w:noProof/>
            <w:webHidden/>
          </w:rPr>
          <w:tab/>
        </w:r>
        <w:r w:rsidR="00AE0072" w:rsidRPr="00BD1172">
          <w:rPr>
            <w:noProof/>
            <w:webHidden/>
          </w:rPr>
          <w:fldChar w:fldCharType="begin"/>
        </w:r>
        <w:r w:rsidR="00AE0072" w:rsidRPr="00BD1172">
          <w:rPr>
            <w:noProof/>
            <w:webHidden/>
          </w:rPr>
          <w:instrText xml:space="preserve"> PAGEREF _Toc528684297 \h </w:instrText>
        </w:r>
        <w:r w:rsidR="00AE0072" w:rsidRPr="00BD1172">
          <w:rPr>
            <w:noProof/>
            <w:webHidden/>
          </w:rPr>
        </w:r>
        <w:r w:rsidR="00AE0072" w:rsidRPr="00BD1172">
          <w:rPr>
            <w:noProof/>
            <w:webHidden/>
          </w:rPr>
          <w:fldChar w:fldCharType="separate"/>
        </w:r>
        <w:r w:rsidR="00AE0072" w:rsidRPr="00BD1172">
          <w:rPr>
            <w:noProof/>
            <w:webHidden/>
          </w:rPr>
          <w:t>8</w:t>
        </w:r>
        <w:r w:rsidR="00AE0072" w:rsidRPr="00BD1172">
          <w:rPr>
            <w:noProof/>
            <w:webHidden/>
          </w:rPr>
          <w:fldChar w:fldCharType="end"/>
        </w:r>
      </w:hyperlink>
    </w:p>
    <w:p w14:paraId="7A1C8D0B" w14:textId="77777777" w:rsidR="000B3FDE" w:rsidRPr="00BD1172" w:rsidRDefault="00AE0072" w:rsidP="005C28D9">
      <w:r w:rsidRPr="00BD1172">
        <w:fldChar w:fldCharType="end"/>
      </w:r>
    </w:p>
    <w:p w14:paraId="345BCBCB" w14:textId="77777777" w:rsidR="000B3FDE" w:rsidRPr="00BD1172" w:rsidRDefault="000B3FDE">
      <w:r w:rsidRPr="00BD1172">
        <w:br w:type="page"/>
      </w:r>
    </w:p>
    <w:p w14:paraId="40A5FAB2" w14:textId="77777777" w:rsidR="00EB6BDB" w:rsidRPr="00BD1172" w:rsidRDefault="00072683" w:rsidP="00795694">
      <w:pPr>
        <w:pStyle w:val="Heading1"/>
      </w:pPr>
      <w:bookmarkStart w:id="0" w:name="_Toc528684290"/>
      <w:r w:rsidRPr="00BD1172">
        <w:lastRenderedPageBreak/>
        <w:t xml:space="preserve">1. </w:t>
      </w:r>
      <w:r w:rsidR="000B3FDE" w:rsidRPr="00BD1172">
        <w:t>Inleiding</w:t>
      </w:r>
      <w:bookmarkEnd w:id="0"/>
    </w:p>
    <w:p w14:paraId="3A8F513C" w14:textId="77777777" w:rsidR="00DC036F" w:rsidRPr="00BD1172" w:rsidRDefault="00235883">
      <w:r w:rsidRPr="00BD1172">
        <w:t>Voor het project “</w:t>
      </w:r>
      <w:proofErr w:type="spellStart"/>
      <w:r w:rsidRPr="00BD1172">
        <w:t>spotitube</w:t>
      </w:r>
      <w:proofErr w:type="spellEnd"/>
      <w:r w:rsidRPr="00BD1172">
        <w:t>” was er veel handelingen nodig om de ap</w:t>
      </w:r>
      <w:r w:rsidR="006121E9" w:rsidRPr="00BD1172">
        <w:t xml:space="preserve">plicatie werkend te krijgen. De stappen om dit te doen was </w:t>
      </w:r>
      <w:proofErr w:type="spellStart"/>
      <w:r w:rsidR="006121E9" w:rsidRPr="00BD1172">
        <w:t>onderander</w:t>
      </w:r>
      <w:proofErr w:type="spellEnd"/>
      <w:r w:rsidR="006121E9" w:rsidRPr="00BD1172">
        <w:t xml:space="preserve">: </w:t>
      </w:r>
      <w:proofErr w:type="spellStart"/>
      <w:r w:rsidRPr="00BD1172">
        <w:t>TomeE</w:t>
      </w:r>
      <w:proofErr w:type="spellEnd"/>
      <w:r w:rsidRPr="00BD1172">
        <w:t xml:space="preserve"> downloaden, </w:t>
      </w:r>
      <w:proofErr w:type="spellStart"/>
      <w:r w:rsidRPr="00BD1172">
        <w:t>maven</w:t>
      </w:r>
      <w:proofErr w:type="spellEnd"/>
      <w:r w:rsidRPr="00BD1172">
        <w:t xml:space="preserve"> project aanmaken, </w:t>
      </w:r>
      <w:proofErr w:type="spellStart"/>
      <w:r w:rsidR="00071937" w:rsidRPr="00BD1172">
        <w:t>depencencies</w:t>
      </w:r>
      <w:proofErr w:type="spellEnd"/>
      <w:r w:rsidR="00071937" w:rsidRPr="00BD1172">
        <w:t xml:space="preserve"> toevoegen </w:t>
      </w:r>
      <w:r w:rsidRPr="00BD1172">
        <w:t xml:space="preserve">en voor de run, debug en </w:t>
      </w:r>
      <w:proofErr w:type="spellStart"/>
      <w:r w:rsidRPr="00BD1172">
        <w:t>deployment</w:t>
      </w:r>
      <w:proofErr w:type="spellEnd"/>
      <w:r w:rsidRPr="00BD1172">
        <w:t xml:space="preserve"> moesten er instellingen worden geconfigureerd.</w:t>
      </w:r>
      <w:r w:rsidR="00C46E2C" w:rsidRPr="00BD1172">
        <w:t xml:space="preserve"> </w:t>
      </w:r>
      <w:r w:rsidR="00B25EBF" w:rsidRPr="00BD1172">
        <w:t xml:space="preserve">Dit kost veel tijd en is niet handig qua uren en </w:t>
      </w:r>
      <w:r w:rsidR="00460CCE" w:rsidRPr="00BD1172">
        <w:t>budget</w:t>
      </w:r>
      <w:r w:rsidR="00B25EBF" w:rsidRPr="00BD1172">
        <w:t xml:space="preserve"> voor de opdrachtgever.</w:t>
      </w:r>
      <w:r w:rsidR="00862324" w:rsidRPr="00BD1172">
        <w:t xml:space="preserve"> </w:t>
      </w:r>
    </w:p>
    <w:p w14:paraId="272C4B15" w14:textId="77777777" w:rsidR="00CC7BB6" w:rsidRPr="00BD1172" w:rsidRDefault="006121E9" w:rsidP="00CC7BB6">
      <w:r w:rsidRPr="00BD1172">
        <w:t xml:space="preserve">In dit onderzoek wordt er gekeken </w:t>
      </w:r>
      <w:r w:rsidR="00DC036F" w:rsidRPr="00BD1172">
        <w:t xml:space="preserve">of spring boot een goede vervangen is voor </w:t>
      </w:r>
      <w:r w:rsidR="00CC7BB6" w:rsidRPr="00BD1172">
        <w:t>JEE.</w:t>
      </w:r>
    </w:p>
    <w:p w14:paraId="694927C3" w14:textId="77777777" w:rsidR="00883F6A" w:rsidRPr="00BD1172" w:rsidRDefault="00883F6A" w:rsidP="00696742">
      <w:r w:rsidRPr="00BD1172">
        <w:t>Hoofdvraag:</w:t>
      </w:r>
    </w:p>
    <w:p w14:paraId="36875A74" w14:textId="77777777" w:rsidR="00317F80" w:rsidRPr="00BD1172" w:rsidRDefault="00317F80" w:rsidP="00317F80">
      <w:pPr>
        <w:pStyle w:val="ListParagraph"/>
        <w:numPr>
          <w:ilvl w:val="0"/>
          <w:numId w:val="4"/>
        </w:numPr>
      </w:pPr>
      <w:r w:rsidRPr="00BD1172">
        <w:t>Wat zijn de voor en nadelen van spring boot?</w:t>
      </w:r>
    </w:p>
    <w:p w14:paraId="01A5DC3A" w14:textId="77777777" w:rsidR="00883F6A" w:rsidRPr="00BD1172" w:rsidRDefault="00883F6A" w:rsidP="00696742">
      <w:r w:rsidRPr="00BD1172">
        <w:t>Deelvragen:</w:t>
      </w:r>
    </w:p>
    <w:p w14:paraId="52FE4681" w14:textId="77777777" w:rsidR="00642D2D" w:rsidRPr="00BD1172" w:rsidRDefault="00642D2D" w:rsidP="00642D2D">
      <w:pPr>
        <w:pStyle w:val="ListParagraph"/>
        <w:numPr>
          <w:ilvl w:val="0"/>
          <w:numId w:val="6"/>
        </w:numPr>
      </w:pPr>
      <w:r w:rsidRPr="00BD1172">
        <w:t>Wat is spring boot?</w:t>
      </w:r>
    </w:p>
    <w:p w14:paraId="7FE3ADDC" w14:textId="77777777" w:rsidR="00642D2D" w:rsidRPr="00BD1172" w:rsidRDefault="00642D2D" w:rsidP="00642D2D">
      <w:pPr>
        <w:pStyle w:val="ListParagraph"/>
        <w:numPr>
          <w:ilvl w:val="0"/>
          <w:numId w:val="6"/>
        </w:numPr>
      </w:pPr>
      <w:r w:rsidRPr="00BD1172">
        <w:t>Waarvoor gebruik je spring boot?</w:t>
      </w:r>
    </w:p>
    <w:p w14:paraId="5C91C4E9" w14:textId="77777777" w:rsidR="00642D2D" w:rsidRPr="00BD1172" w:rsidRDefault="00642D2D" w:rsidP="00EA0380">
      <w:pPr>
        <w:pStyle w:val="ListParagraph"/>
        <w:numPr>
          <w:ilvl w:val="0"/>
          <w:numId w:val="6"/>
        </w:numPr>
      </w:pPr>
      <w:r w:rsidRPr="00BD1172">
        <w:t xml:space="preserve">Wat zijn de </w:t>
      </w:r>
      <w:r w:rsidR="009B086F" w:rsidRPr="00BD1172">
        <w:t>voor of nadelen van</w:t>
      </w:r>
      <w:r w:rsidRPr="00BD1172">
        <w:t xml:space="preserve"> het configureren van een database</w:t>
      </w:r>
      <w:r w:rsidR="009B086F" w:rsidRPr="00BD1172">
        <w:t xml:space="preserve"> met spring boot</w:t>
      </w:r>
      <w:r w:rsidRPr="00BD1172">
        <w:t>;</w:t>
      </w:r>
    </w:p>
    <w:p w14:paraId="5F3BFF60" w14:textId="77777777" w:rsidR="00734F61" w:rsidRPr="00BD1172" w:rsidRDefault="00734F61" w:rsidP="00734F61">
      <w:r w:rsidRPr="00BD1172">
        <w:t>Doelstelling:</w:t>
      </w:r>
    </w:p>
    <w:p w14:paraId="1BC0F2D3" w14:textId="77777777" w:rsidR="0032623F" w:rsidRPr="00BD1172" w:rsidRDefault="00A53D6E" w:rsidP="00734F61">
      <w:r w:rsidRPr="00BD1172">
        <w:t>D</w:t>
      </w:r>
      <w:r w:rsidR="00C54175" w:rsidRPr="00BD1172">
        <w:t xml:space="preserve">oor middel van een </w:t>
      </w:r>
      <w:proofErr w:type="spellStart"/>
      <w:proofErr w:type="gramStart"/>
      <w:r w:rsidR="00C54175" w:rsidRPr="00BD1172">
        <w:t>framework</w:t>
      </w:r>
      <w:proofErr w:type="spellEnd"/>
      <w:r w:rsidR="00C54175" w:rsidRPr="00BD1172">
        <w:t xml:space="preserve">  </w:t>
      </w:r>
      <w:r w:rsidRPr="00BD1172">
        <w:t>wordt</w:t>
      </w:r>
      <w:proofErr w:type="gramEnd"/>
      <w:r w:rsidRPr="00BD1172">
        <w:t xml:space="preserve"> </w:t>
      </w:r>
      <w:r w:rsidR="00C54175" w:rsidRPr="00BD1172">
        <w:t xml:space="preserve">de startup van een project </w:t>
      </w:r>
      <w:r w:rsidRPr="00BD1172">
        <w:t>gemakkelijker en sneller</w:t>
      </w:r>
      <w:r w:rsidR="001E2994" w:rsidRPr="00BD1172">
        <w:t>.</w:t>
      </w:r>
      <w:r w:rsidR="006123FE" w:rsidRPr="00BD1172">
        <w:t xml:space="preserve"> Zo wordt er tijd en geld bespaard, wat een kan zijn voordeel voor de opdrachtgever.</w:t>
      </w:r>
    </w:p>
    <w:p w14:paraId="5430402C" w14:textId="77777777" w:rsidR="0032623F" w:rsidRPr="00BD1172" w:rsidRDefault="0032623F">
      <w:r w:rsidRPr="00BD1172">
        <w:br w:type="page"/>
      </w:r>
    </w:p>
    <w:p w14:paraId="5A1AC8AD" w14:textId="77777777" w:rsidR="006123FE" w:rsidRPr="00BD1172" w:rsidRDefault="00C85292" w:rsidP="00C85292">
      <w:pPr>
        <w:pStyle w:val="Heading1"/>
      </w:pPr>
      <w:bookmarkStart w:id="1" w:name="_Toc528684291"/>
      <w:r w:rsidRPr="00BD1172">
        <w:lastRenderedPageBreak/>
        <w:t xml:space="preserve">2. </w:t>
      </w:r>
      <w:r w:rsidR="00702771" w:rsidRPr="00BD1172">
        <w:t>Snel van start met S</w:t>
      </w:r>
      <w:r w:rsidR="005845FD" w:rsidRPr="00BD1172">
        <w:t>pring</w:t>
      </w:r>
      <w:r w:rsidR="00BD431F" w:rsidRPr="00BD1172">
        <w:t xml:space="preserve"> </w:t>
      </w:r>
      <w:r w:rsidR="00702771" w:rsidRPr="00BD1172">
        <w:t>B</w:t>
      </w:r>
      <w:r w:rsidR="005845FD" w:rsidRPr="00BD1172">
        <w:t>oot</w:t>
      </w:r>
      <w:bookmarkEnd w:id="1"/>
    </w:p>
    <w:p w14:paraId="509175E1" w14:textId="77777777" w:rsidR="00637C04" w:rsidRPr="00BD1172" w:rsidRDefault="00EB4A9C" w:rsidP="00857D2B">
      <w:r w:rsidRPr="00BD1172">
        <w:t xml:space="preserve">Spring boot </w:t>
      </w:r>
      <w:r w:rsidR="00673E30" w:rsidRPr="00BD1172">
        <w:t xml:space="preserve">is een </w:t>
      </w:r>
      <w:proofErr w:type="spellStart"/>
      <w:r w:rsidR="00673E30" w:rsidRPr="00BD1172">
        <w:t>framework</w:t>
      </w:r>
      <w:proofErr w:type="spellEnd"/>
      <w:r w:rsidR="00673E30" w:rsidRPr="00BD1172">
        <w:t xml:space="preserve"> gebouwd op Spring. Het is een eenvoudige manier om snel een applicat</w:t>
      </w:r>
      <w:r w:rsidR="00637C04" w:rsidRPr="00BD1172">
        <w:t xml:space="preserve">ie te voorzien van configuraties en voert web gebaseerde applicaties uit. </w:t>
      </w:r>
    </w:p>
    <w:p w14:paraId="77641B31" w14:textId="77777777" w:rsidR="00637C04" w:rsidRPr="00BD1172" w:rsidRDefault="00637C04" w:rsidP="00857D2B">
      <w:r w:rsidRPr="00BD1172">
        <w:t xml:space="preserve">In JEE moeten deze configuraties zelf geïmplementeerd worden. Dit is een van de grote problemen dat spring boot voor je oplost. Spring boot kiest de </w:t>
      </w:r>
      <w:proofErr w:type="spellStart"/>
      <w:r w:rsidRPr="00BD1172">
        <w:t>depe</w:t>
      </w:r>
      <w:r w:rsidR="008E21C5" w:rsidRPr="00BD1172">
        <w:t>ndecies</w:t>
      </w:r>
      <w:proofErr w:type="spellEnd"/>
      <w:r w:rsidR="008E21C5" w:rsidRPr="00BD1172">
        <w:t>, configureert deze en de applicatie kan gestart worden</w:t>
      </w:r>
      <w:r w:rsidR="007527F3" w:rsidRPr="00BD1172">
        <w:t>. Ook maakt Spring Boot</w:t>
      </w:r>
      <w:r w:rsidR="00643588" w:rsidRPr="00BD1172">
        <w:t xml:space="preserve"> het </w:t>
      </w:r>
      <w:proofErr w:type="spellStart"/>
      <w:r w:rsidR="00021209" w:rsidRPr="00BD1172">
        <w:t>deployment</w:t>
      </w:r>
      <w:proofErr w:type="spellEnd"/>
      <w:r w:rsidR="00021209" w:rsidRPr="00BD1172">
        <w:t xml:space="preserve"> proces gemakkelijker.</w:t>
      </w:r>
    </w:p>
    <w:p w14:paraId="56741A90" w14:textId="77777777" w:rsidR="00D70747" w:rsidRPr="00BD1172" w:rsidRDefault="00D70747" w:rsidP="00857D2B">
      <w:r w:rsidRPr="00BD1172">
        <w:t>Opvallende kenmer</w:t>
      </w:r>
      <w:r w:rsidR="00B84C05" w:rsidRPr="00BD1172">
        <w:t>k</w:t>
      </w:r>
      <w:r w:rsidRPr="00BD1172">
        <w:t>en aan spring boot zijn onder ander</w:t>
      </w:r>
      <w:r w:rsidR="000B4F26" w:rsidRPr="00BD1172">
        <w:t>e</w:t>
      </w:r>
      <w:r w:rsidRPr="00BD1172">
        <w:t>:</w:t>
      </w:r>
    </w:p>
    <w:p w14:paraId="3F2BF894" w14:textId="77777777" w:rsidR="00B84C05" w:rsidRPr="00BD1172" w:rsidRDefault="00B84C05" w:rsidP="00B84C05">
      <w:pPr>
        <w:pStyle w:val="ListParagraph"/>
        <w:numPr>
          <w:ilvl w:val="2"/>
          <w:numId w:val="4"/>
        </w:numPr>
        <w:ind w:left="709" w:hanging="283"/>
      </w:pPr>
      <w:r w:rsidRPr="00BD1172">
        <w:t>Auto-</w:t>
      </w:r>
      <w:proofErr w:type="spellStart"/>
      <w:r w:rsidRPr="00BD1172">
        <w:t>configuration</w:t>
      </w:r>
      <w:proofErr w:type="spellEnd"/>
      <w:r w:rsidRPr="00BD1172">
        <w:t>;</w:t>
      </w:r>
    </w:p>
    <w:p w14:paraId="14EC1FAF" w14:textId="77777777" w:rsidR="00B84C05" w:rsidRPr="00BD1172" w:rsidRDefault="00B84C05" w:rsidP="00B84C05">
      <w:pPr>
        <w:pStyle w:val="ListParagraph"/>
        <w:numPr>
          <w:ilvl w:val="2"/>
          <w:numId w:val="4"/>
        </w:numPr>
        <w:ind w:left="709" w:hanging="283"/>
      </w:pPr>
      <w:r w:rsidRPr="00BD1172">
        <w:t>Standalone;</w:t>
      </w:r>
    </w:p>
    <w:p w14:paraId="41882EDA" w14:textId="77777777" w:rsidR="00B84C05" w:rsidRPr="00BD1172" w:rsidRDefault="00B84C05" w:rsidP="00B84C05">
      <w:pPr>
        <w:pStyle w:val="ListParagraph"/>
        <w:numPr>
          <w:ilvl w:val="2"/>
          <w:numId w:val="4"/>
        </w:numPr>
        <w:ind w:left="709" w:hanging="283"/>
      </w:pPr>
      <w:proofErr w:type="spellStart"/>
      <w:r w:rsidRPr="00BD1172">
        <w:t>Opinionated</w:t>
      </w:r>
      <w:proofErr w:type="spellEnd"/>
      <w:r w:rsidRPr="00BD1172">
        <w:t>.</w:t>
      </w:r>
    </w:p>
    <w:p w14:paraId="207A3677" w14:textId="77777777" w:rsidR="00B84C05" w:rsidRPr="00BD1172" w:rsidRDefault="00B84C05" w:rsidP="00B84C05">
      <w:r w:rsidRPr="00BD1172">
        <w:t xml:space="preserve">Deze kenmerken </w:t>
      </w:r>
      <w:r w:rsidR="00EB4409" w:rsidRPr="00BD1172">
        <w:t xml:space="preserve">zal </w:t>
      </w:r>
      <w:proofErr w:type="gramStart"/>
      <w:r w:rsidR="00EB4409" w:rsidRPr="00BD1172">
        <w:t>één voor één</w:t>
      </w:r>
      <w:proofErr w:type="gramEnd"/>
      <w:r w:rsidR="00EB4409" w:rsidRPr="00BD1172">
        <w:t xml:space="preserve"> worden toegelicht.</w:t>
      </w:r>
    </w:p>
    <w:p w14:paraId="0B8841D5" w14:textId="77777777" w:rsidR="00EB4409" w:rsidRPr="00BD1172" w:rsidRDefault="00D9595C" w:rsidP="00D9595C">
      <w:pPr>
        <w:pStyle w:val="Heading2"/>
      </w:pPr>
      <w:bookmarkStart w:id="2" w:name="_Toc528684292"/>
      <w:r w:rsidRPr="00BD1172">
        <w:t xml:space="preserve">2.1 </w:t>
      </w:r>
      <w:r w:rsidR="009C41E8" w:rsidRPr="00BD1172">
        <w:t>Auto-</w:t>
      </w:r>
      <w:proofErr w:type="spellStart"/>
      <w:r w:rsidR="009C41E8" w:rsidRPr="00BD1172">
        <w:t>configuration</w:t>
      </w:r>
      <w:bookmarkEnd w:id="2"/>
      <w:proofErr w:type="spellEnd"/>
    </w:p>
    <w:p w14:paraId="0552509D" w14:textId="77777777" w:rsidR="00D9595C" w:rsidRPr="00BD1172" w:rsidRDefault="00911E56" w:rsidP="00857D2B">
      <w:r w:rsidRPr="00BD1172">
        <w:t>Auto-</w:t>
      </w:r>
      <w:proofErr w:type="spellStart"/>
      <w:r w:rsidRPr="00BD1172">
        <w:t>configuration</w:t>
      </w:r>
      <w:proofErr w:type="spellEnd"/>
      <w:r w:rsidRPr="00BD1172">
        <w:t xml:space="preserve"> zorgt ervoor dat de applicatie gebouwd wordt op basis van de gehele omgeving. Dit wordt </w:t>
      </w:r>
      <w:r w:rsidR="002B34D4" w:rsidRPr="00BD1172">
        <w:t>onder ander</w:t>
      </w:r>
      <w:r w:rsidR="000B4F26" w:rsidRPr="00BD1172">
        <w:t>e</w:t>
      </w:r>
      <w:r w:rsidR="002B34D4" w:rsidRPr="00BD1172">
        <w:t xml:space="preserve"> gedaan door middel van </w:t>
      </w:r>
      <w:proofErr w:type="spellStart"/>
      <w:r w:rsidRPr="00BD1172">
        <w:t>dependecies</w:t>
      </w:r>
      <w:proofErr w:type="spellEnd"/>
      <w:r w:rsidRPr="00BD1172">
        <w:t xml:space="preserve"> die zijn </w:t>
      </w:r>
      <w:r w:rsidR="00272DC1" w:rsidRPr="00BD1172">
        <w:t>toe</w:t>
      </w:r>
      <w:r w:rsidR="00171B76" w:rsidRPr="00BD1172">
        <w:t>gevoegd.</w:t>
      </w:r>
    </w:p>
    <w:p w14:paraId="41EB4E68" w14:textId="77777777" w:rsidR="00171B76" w:rsidRPr="00BD1172" w:rsidRDefault="00171B76" w:rsidP="00857D2B">
      <w:r w:rsidRPr="00BD1172">
        <w:t xml:space="preserve">Bijvoorbeeld: Het configureren van een database, meer </w:t>
      </w:r>
      <w:proofErr w:type="gramStart"/>
      <w:r w:rsidRPr="00BD1172">
        <w:t>hier over</w:t>
      </w:r>
      <w:proofErr w:type="gramEnd"/>
      <w:r w:rsidRPr="00BD1172">
        <w:t xml:space="preserve"> is te vinden in het volgende </w:t>
      </w:r>
      <w:r w:rsidR="00947A81" w:rsidRPr="00BD1172">
        <w:t>hoofdstuk</w:t>
      </w:r>
      <w:r w:rsidRPr="00BD1172">
        <w:t xml:space="preserve"> (</w:t>
      </w:r>
      <w:r w:rsidR="007D6BF1" w:rsidRPr="00BD1172">
        <w:rPr>
          <w:i/>
          <w:u w:val="single"/>
        </w:rPr>
        <w:fldChar w:fldCharType="begin"/>
      </w:r>
      <w:r w:rsidR="007D6BF1" w:rsidRPr="00BD1172">
        <w:rPr>
          <w:i/>
          <w:u w:val="single"/>
        </w:rPr>
        <w:instrText xml:space="preserve"> REF _Ref528678771 \h  \* MERGEFORMAT </w:instrText>
      </w:r>
      <w:r w:rsidR="007D6BF1" w:rsidRPr="00BD1172">
        <w:rPr>
          <w:i/>
          <w:u w:val="single"/>
        </w:rPr>
      </w:r>
      <w:r w:rsidR="007D6BF1" w:rsidRPr="00BD1172">
        <w:rPr>
          <w:i/>
          <w:u w:val="single"/>
        </w:rPr>
        <w:fldChar w:fldCharType="separate"/>
      </w:r>
      <w:r w:rsidR="007D6BF1" w:rsidRPr="00BD1172">
        <w:rPr>
          <w:i/>
          <w:u w:val="single"/>
        </w:rPr>
        <w:t>3. Configuratie database</w:t>
      </w:r>
      <w:r w:rsidR="007D6BF1" w:rsidRPr="00BD1172">
        <w:rPr>
          <w:i/>
          <w:u w:val="single"/>
        </w:rPr>
        <w:fldChar w:fldCharType="end"/>
      </w:r>
      <w:r w:rsidRPr="00BD1172">
        <w:t>).</w:t>
      </w:r>
    </w:p>
    <w:p w14:paraId="7B2BCE89" w14:textId="77777777" w:rsidR="00947A81" w:rsidRPr="00BD1172" w:rsidRDefault="00947A81" w:rsidP="00947A81">
      <w:pPr>
        <w:pStyle w:val="Heading2"/>
      </w:pPr>
      <w:bookmarkStart w:id="3" w:name="_Toc528684293"/>
      <w:r w:rsidRPr="00BD1172">
        <w:t>2.2 Standalone</w:t>
      </w:r>
      <w:bookmarkEnd w:id="3"/>
    </w:p>
    <w:p w14:paraId="5A9F470B" w14:textId="77777777" w:rsidR="00947A81" w:rsidRPr="00BD1172" w:rsidRDefault="00571709" w:rsidP="00947A81">
      <w:r w:rsidRPr="00BD1172">
        <w:t xml:space="preserve">Met Spring Boot is het vrij eenvoudig om een </w:t>
      </w:r>
      <w:proofErr w:type="spellStart"/>
      <w:proofErr w:type="gramStart"/>
      <w:r w:rsidRPr="00BD1172">
        <w:t>stand-alone</w:t>
      </w:r>
      <w:proofErr w:type="spellEnd"/>
      <w:proofErr w:type="gramEnd"/>
      <w:r w:rsidRPr="00BD1172">
        <w:t xml:space="preserve"> applicatie te maken.</w:t>
      </w:r>
      <w:r w:rsidR="0077198A" w:rsidRPr="00BD1172">
        <w:t xml:space="preserve"> Het</w:t>
      </w:r>
      <w:r w:rsidR="00802401" w:rsidRPr="00BD1172">
        <w:t xml:space="preserve"> proces voor het maken van een J</w:t>
      </w:r>
      <w:r w:rsidR="0077198A" w:rsidRPr="00BD1172">
        <w:t>ava-</w:t>
      </w:r>
      <w:proofErr w:type="spellStart"/>
      <w:r w:rsidR="0077198A" w:rsidRPr="00BD1172">
        <w:t>based</w:t>
      </w:r>
      <w:proofErr w:type="spellEnd"/>
      <w:r w:rsidR="0077198A" w:rsidRPr="00BD1172">
        <w:t xml:space="preserve"> </w:t>
      </w:r>
      <w:proofErr w:type="gramStart"/>
      <w:r w:rsidR="0077198A" w:rsidRPr="00BD1172">
        <w:t>web applicatie</w:t>
      </w:r>
      <w:proofErr w:type="gramEnd"/>
      <w:r w:rsidR="0077198A" w:rsidRPr="00BD1172">
        <w:t xml:space="preserve"> is nog al een hele gebeuren.</w:t>
      </w:r>
    </w:p>
    <w:p w14:paraId="2B7552C7" w14:textId="77777777" w:rsidR="00CD027B" w:rsidRPr="00BD1172" w:rsidRDefault="00CD027B" w:rsidP="00CD027B">
      <w:r w:rsidRPr="00BD1172">
        <w:t xml:space="preserve">In </w:t>
      </w:r>
      <w:proofErr w:type="gramStart"/>
      <w:r w:rsidRPr="00BD1172">
        <w:t>het</w:t>
      </w:r>
      <w:proofErr w:type="gramEnd"/>
      <w:r w:rsidRPr="00BD1172">
        <w:t xml:space="preserve"> volgende tabel (</w:t>
      </w:r>
      <w:r w:rsidR="00EF36D5" w:rsidRPr="00BD1172">
        <w:rPr>
          <w:i/>
          <w:u w:val="single"/>
        </w:rPr>
        <w:fldChar w:fldCharType="begin"/>
      </w:r>
      <w:r w:rsidR="00EF36D5" w:rsidRPr="00BD1172">
        <w:rPr>
          <w:i/>
          <w:u w:val="single"/>
        </w:rPr>
        <w:instrText xml:space="preserve"> REF _Ref528679641 \h </w:instrText>
      </w:r>
      <w:r w:rsidR="00DF71E0" w:rsidRPr="00BD1172">
        <w:rPr>
          <w:i/>
          <w:u w:val="single"/>
        </w:rPr>
        <w:instrText xml:space="preserve"> \* MERGEFORMAT </w:instrText>
      </w:r>
      <w:r w:rsidR="00EF36D5" w:rsidRPr="00BD1172">
        <w:rPr>
          <w:i/>
          <w:u w:val="single"/>
        </w:rPr>
      </w:r>
      <w:r w:rsidR="00EF36D5" w:rsidRPr="00BD1172">
        <w:rPr>
          <w:i/>
          <w:u w:val="single"/>
        </w:rPr>
        <w:fldChar w:fldCharType="separate"/>
      </w:r>
      <w:r w:rsidR="00EF36D5" w:rsidRPr="00BD1172">
        <w:rPr>
          <w:i/>
          <w:u w:val="single"/>
        </w:rPr>
        <w:t xml:space="preserve">Tabel </w:t>
      </w:r>
      <w:r w:rsidR="00EF36D5" w:rsidRPr="00BD1172">
        <w:rPr>
          <w:i/>
          <w:noProof/>
          <w:u w:val="single"/>
        </w:rPr>
        <w:t>1</w:t>
      </w:r>
      <w:r w:rsidR="00EF36D5" w:rsidRPr="00BD1172">
        <w:rPr>
          <w:i/>
          <w:u w:val="single"/>
        </w:rPr>
        <w:t xml:space="preserve"> - Handelingen applicatie runnen</w:t>
      </w:r>
      <w:r w:rsidR="00EF36D5" w:rsidRPr="00BD1172">
        <w:rPr>
          <w:i/>
          <w:u w:val="single"/>
        </w:rPr>
        <w:fldChar w:fldCharType="end"/>
      </w:r>
      <w:r w:rsidRPr="00BD1172">
        <w:t xml:space="preserve">) is een vergelijking gelegd tussen JEE en Spring Boot en welke handelingen er nodig zijn om een </w:t>
      </w:r>
      <w:r w:rsidR="00807A9D" w:rsidRPr="00BD1172">
        <w:t>Java-</w:t>
      </w:r>
      <w:proofErr w:type="spellStart"/>
      <w:r w:rsidRPr="00BD1172">
        <w:t>base</w:t>
      </w:r>
      <w:r w:rsidR="001073CD" w:rsidRPr="00BD1172">
        <w:t>d</w:t>
      </w:r>
      <w:proofErr w:type="spellEnd"/>
      <w:r w:rsidRPr="00BD1172">
        <w:t xml:space="preserve"> applicatie te runnen.</w:t>
      </w:r>
    </w:p>
    <w:tbl>
      <w:tblPr>
        <w:tblStyle w:val="GridTable5Dark-Accent5"/>
        <w:tblW w:w="0" w:type="auto"/>
        <w:tblLook w:val="04A0" w:firstRow="1" w:lastRow="0" w:firstColumn="1" w:lastColumn="0" w:noHBand="0" w:noVBand="1"/>
      </w:tblPr>
      <w:tblGrid>
        <w:gridCol w:w="5524"/>
        <w:gridCol w:w="1842"/>
        <w:gridCol w:w="1696"/>
      </w:tblGrid>
      <w:tr w:rsidR="00CD027B" w:rsidRPr="00BD1172" w14:paraId="608BAE85" w14:textId="77777777" w:rsidTr="002F2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4EF577B4" w14:textId="77777777" w:rsidR="00CD027B" w:rsidRPr="00BD1172" w:rsidRDefault="00CD027B" w:rsidP="002F2114">
            <w:r w:rsidRPr="00BD1172">
              <w:t>Handelingen</w:t>
            </w:r>
          </w:p>
        </w:tc>
        <w:tc>
          <w:tcPr>
            <w:tcW w:w="1842" w:type="dxa"/>
          </w:tcPr>
          <w:p w14:paraId="39FE254F" w14:textId="77777777" w:rsidR="00CD027B" w:rsidRPr="00BD1172" w:rsidRDefault="00CD027B" w:rsidP="00B15216">
            <w:pPr>
              <w:jc w:val="center"/>
              <w:cnfStyle w:val="100000000000" w:firstRow="1" w:lastRow="0" w:firstColumn="0" w:lastColumn="0" w:oddVBand="0" w:evenVBand="0" w:oddHBand="0" w:evenHBand="0" w:firstRowFirstColumn="0" w:firstRowLastColumn="0" w:lastRowFirstColumn="0" w:lastRowLastColumn="0"/>
            </w:pPr>
            <w:r w:rsidRPr="00BD1172">
              <w:t>JEE</w:t>
            </w:r>
          </w:p>
        </w:tc>
        <w:tc>
          <w:tcPr>
            <w:tcW w:w="1696" w:type="dxa"/>
          </w:tcPr>
          <w:p w14:paraId="65EA1745" w14:textId="77777777" w:rsidR="00CD027B" w:rsidRPr="00BD1172" w:rsidRDefault="00CD027B" w:rsidP="00B15216">
            <w:pPr>
              <w:jc w:val="center"/>
              <w:cnfStyle w:val="100000000000" w:firstRow="1" w:lastRow="0" w:firstColumn="0" w:lastColumn="0" w:oddVBand="0" w:evenVBand="0" w:oddHBand="0" w:evenHBand="0" w:firstRowFirstColumn="0" w:firstRowLastColumn="0" w:lastRowFirstColumn="0" w:lastRowLastColumn="0"/>
            </w:pPr>
            <w:r w:rsidRPr="00BD1172">
              <w:t>Spring Boot</w:t>
            </w:r>
          </w:p>
        </w:tc>
      </w:tr>
      <w:tr w:rsidR="00CD027B" w:rsidRPr="00BD1172" w14:paraId="3ED08B95" w14:textId="77777777" w:rsidTr="002F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9B31934" w14:textId="77777777" w:rsidR="00CD027B" w:rsidRPr="00BD1172" w:rsidRDefault="00D72AB1" w:rsidP="002F2114">
            <w:r w:rsidRPr="00BD1172">
              <w:t>Package de applicatie</w:t>
            </w:r>
          </w:p>
        </w:tc>
        <w:tc>
          <w:tcPr>
            <w:tcW w:w="1842" w:type="dxa"/>
          </w:tcPr>
          <w:p w14:paraId="16DAC785" w14:textId="77777777" w:rsidR="00CD027B" w:rsidRPr="00BD1172" w:rsidRDefault="00CD027B" w:rsidP="002F2114">
            <w:pPr>
              <w:jc w:val="center"/>
              <w:cnfStyle w:val="000000100000" w:firstRow="0" w:lastRow="0" w:firstColumn="0" w:lastColumn="0" w:oddVBand="0" w:evenVBand="0" w:oddHBand="1" w:evenHBand="0" w:firstRowFirstColumn="0" w:firstRowLastColumn="0" w:lastRowFirstColumn="0" w:lastRowLastColumn="0"/>
            </w:pPr>
            <w:r w:rsidRPr="00BD1172">
              <w:t>X</w:t>
            </w:r>
          </w:p>
        </w:tc>
        <w:tc>
          <w:tcPr>
            <w:tcW w:w="1696" w:type="dxa"/>
          </w:tcPr>
          <w:p w14:paraId="6224F4CF" w14:textId="77777777" w:rsidR="00CD027B" w:rsidRPr="00BD1172" w:rsidRDefault="00D72AB1" w:rsidP="002F2114">
            <w:pPr>
              <w:jc w:val="center"/>
              <w:cnfStyle w:val="000000100000" w:firstRow="0" w:lastRow="0" w:firstColumn="0" w:lastColumn="0" w:oddVBand="0" w:evenVBand="0" w:oddHBand="1" w:evenHBand="0" w:firstRowFirstColumn="0" w:firstRowLastColumn="0" w:lastRowFirstColumn="0" w:lastRowLastColumn="0"/>
            </w:pPr>
            <w:r w:rsidRPr="00BD1172">
              <w:t>X</w:t>
            </w:r>
          </w:p>
        </w:tc>
      </w:tr>
      <w:tr w:rsidR="00CD027B" w:rsidRPr="00BD1172" w14:paraId="172837EE" w14:textId="77777777" w:rsidTr="002F2114">
        <w:tc>
          <w:tcPr>
            <w:cnfStyle w:val="001000000000" w:firstRow="0" w:lastRow="0" w:firstColumn="1" w:lastColumn="0" w:oddVBand="0" w:evenVBand="0" w:oddHBand="0" w:evenHBand="0" w:firstRowFirstColumn="0" w:firstRowLastColumn="0" w:lastRowFirstColumn="0" w:lastRowLastColumn="0"/>
            <w:tcW w:w="5524" w:type="dxa"/>
          </w:tcPr>
          <w:p w14:paraId="6187998F" w14:textId="77777777" w:rsidR="00CD027B" w:rsidRPr="00BD1172" w:rsidRDefault="00D72AB1" w:rsidP="002F2114">
            <w:r w:rsidRPr="00BD1172">
              <w:t>Kies webserver en download die</w:t>
            </w:r>
          </w:p>
        </w:tc>
        <w:tc>
          <w:tcPr>
            <w:tcW w:w="1842" w:type="dxa"/>
          </w:tcPr>
          <w:p w14:paraId="2A1AF943" w14:textId="77777777" w:rsidR="00CD027B" w:rsidRPr="00BD1172" w:rsidRDefault="00CD027B" w:rsidP="002F2114">
            <w:pPr>
              <w:jc w:val="center"/>
              <w:cnfStyle w:val="000000000000" w:firstRow="0" w:lastRow="0" w:firstColumn="0" w:lastColumn="0" w:oddVBand="0" w:evenVBand="0" w:oddHBand="0" w:evenHBand="0" w:firstRowFirstColumn="0" w:firstRowLastColumn="0" w:lastRowFirstColumn="0" w:lastRowLastColumn="0"/>
            </w:pPr>
            <w:r w:rsidRPr="00BD1172">
              <w:t>X</w:t>
            </w:r>
          </w:p>
        </w:tc>
        <w:tc>
          <w:tcPr>
            <w:tcW w:w="1696" w:type="dxa"/>
          </w:tcPr>
          <w:p w14:paraId="67D951E9" w14:textId="77777777" w:rsidR="00CD027B" w:rsidRPr="00BD1172" w:rsidRDefault="00CD027B" w:rsidP="002F2114">
            <w:pPr>
              <w:jc w:val="center"/>
              <w:cnfStyle w:val="000000000000" w:firstRow="0" w:lastRow="0" w:firstColumn="0" w:lastColumn="0" w:oddVBand="0" w:evenVBand="0" w:oddHBand="0" w:evenHBand="0" w:firstRowFirstColumn="0" w:firstRowLastColumn="0" w:lastRowFirstColumn="0" w:lastRowLastColumn="0"/>
            </w:pPr>
          </w:p>
        </w:tc>
      </w:tr>
      <w:tr w:rsidR="00CD027B" w:rsidRPr="00BD1172" w14:paraId="7B98D288" w14:textId="77777777" w:rsidTr="002F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CF66898" w14:textId="77777777" w:rsidR="00CD027B" w:rsidRPr="00BD1172" w:rsidRDefault="00D72AB1" w:rsidP="002F2114">
            <w:r w:rsidRPr="00BD1172">
              <w:t>Configureer de webserver</w:t>
            </w:r>
          </w:p>
        </w:tc>
        <w:tc>
          <w:tcPr>
            <w:tcW w:w="1842" w:type="dxa"/>
          </w:tcPr>
          <w:p w14:paraId="141785D5" w14:textId="77777777" w:rsidR="00CD027B" w:rsidRPr="00BD1172" w:rsidRDefault="00CD027B" w:rsidP="002F2114">
            <w:pPr>
              <w:jc w:val="center"/>
              <w:cnfStyle w:val="000000100000" w:firstRow="0" w:lastRow="0" w:firstColumn="0" w:lastColumn="0" w:oddVBand="0" w:evenVBand="0" w:oddHBand="1" w:evenHBand="0" w:firstRowFirstColumn="0" w:firstRowLastColumn="0" w:lastRowFirstColumn="0" w:lastRowLastColumn="0"/>
            </w:pPr>
            <w:r w:rsidRPr="00BD1172">
              <w:t>X</w:t>
            </w:r>
          </w:p>
        </w:tc>
        <w:tc>
          <w:tcPr>
            <w:tcW w:w="1696" w:type="dxa"/>
          </w:tcPr>
          <w:p w14:paraId="65760488" w14:textId="77777777" w:rsidR="00CD027B" w:rsidRPr="00BD1172" w:rsidRDefault="00CD027B" w:rsidP="002F2114">
            <w:pPr>
              <w:jc w:val="center"/>
              <w:cnfStyle w:val="000000100000" w:firstRow="0" w:lastRow="0" w:firstColumn="0" w:lastColumn="0" w:oddVBand="0" w:evenVBand="0" w:oddHBand="1" w:evenHBand="0" w:firstRowFirstColumn="0" w:firstRowLastColumn="0" w:lastRowFirstColumn="0" w:lastRowLastColumn="0"/>
            </w:pPr>
          </w:p>
        </w:tc>
      </w:tr>
      <w:tr w:rsidR="00CD027B" w:rsidRPr="00BD1172" w14:paraId="061062D3" w14:textId="77777777" w:rsidTr="002F2114">
        <w:tc>
          <w:tcPr>
            <w:cnfStyle w:val="001000000000" w:firstRow="0" w:lastRow="0" w:firstColumn="1" w:lastColumn="0" w:oddVBand="0" w:evenVBand="0" w:oddHBand="0" w:evenHBand="0" w:firstRowFirstColumn="0" w:firstRowLastColumn="0" w:lastRowFirstColumn="0" w:lastRowLastColumn="0"/>
            <w:tcW w:w="5524" w:type="dxa"/>
          </w:tcPr>
          <w:p w14:paraId="30D1B8A6" w14:textId="77777777" w:rsidR="00CD027B" w:rsidRPr="00BD1172" w:rsidRDefault="00D72AB1" w:rsidP="002F2114">
            <w:r w:rsidRPr="00BD1172">
              <w:t xml:space="preserve">Organiseer de </w:t>
            </w:r>
            <w:proofErr w:type="spellStart"/>
            <w:r w:rsidRPr="00BD1172">
              <w:t>deployment</w:t>
            </w:r>
            <w:proofErr w:type="spellEnd"/>
            <w:r w:rsidRPr="00BD1172">
              <w:t xml:space="preserve"> </w:t>
            </w:r>
            <w:proofErr w:type="spellStart"/>
            <w:r w:rsidRPr="00BD1172">
              <w:t>process</w:t>
            </w:r>
            <w:proofErr w:type="spellEnd"/>
          </w:p>
        </w:tc>
        <w:tc>
          <w:tcPr>
            <w:tcW w:w="1842" w:type="dxa"/>
          </w:tcPr>
          <w:p w14:paraId="78A57AEA" w14:textId="77777777" w:rsidR="00CD027B" w:rsidRPr="00BD1172" w:rsidRDefault="00CD027B" w:rsidP="002F2114">
            <w:pPr>
              <w:jc w:val="center"/>
              <w:cnfStyle w:val="000000000000" w:firstRow="0" w:lastRow="0" w:firstColumn="0" w:lastColumn="0" w:oddVBand="0" w:evenVBand="0" w:oddHBand="0" w:evenHBand="0" w:firstRowFirstColumn="0" w:firstRowLastColumn="0" w:lastRowFirstColumn="0" w:lastRowLastColumn="0"/>
            </w:pPr>
            <w:r w:rsidRPr="00BD1172">
              <w:t>X</w:t>
            </w:r>
          </w:p>
        </w:tc>
        <w:tc>
          <w:tcPr>
            <w:tcW w:w="1696" w:type="dxa"/>
          </w:tcPr>
          <w:p w14:paraId="7F694F33" w14:textId="77777777" w:rsidR="00CD027B" w:rsidRPr="00BD1172" w:rsidRDefault="00CD027B" w:rsidP="002F2114">
            <w:pPr>
              <w:jc w:val="center"/>
              <w:cnfStyle w:val="000000000000" w:firstRow="0" w:lastRow="0" w:firstColumn="0" w:lastColumn="0" w:oddVBand="0" w:evenVBand="0" w:oddHBand="0" w:evenHBand="0" w:firstRowFirstColumn="0" w:firstRowLastColumn="0" w:lastRowFirstColumn="0" w:lastRowLastColumn="0"/>
            </w:pPr>
          </w:p>
        </w:tc>
      </w:tr>
      <w:tr w:rsidR="00175BE4" w:rsidRPr="00BD1172" w14:paraId="5C20FE2E" w14:textId="77777777" w:rsidTr="002F2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DABDF8A" w14:textId="77777777" w:rsidR="00175BE4" w:rsidRPr="00BD1172" w:rsidRDefault="00175BE4" w:rsidP="002F2114">
            <w:r w:rsidRPr="00BD1172">
              <w:t>Start webserver</w:t>
            </w:r>
          </w:p>
        </w:tc>
        <w:tc>
          <w:tcPr>
            <w:tcW w:w="1842" w:type="dxa"/>
          </w:tcPr>
          <w:p w14:paraId="05AB9564" w14:textId="77777777" w:rsidR="00175BE4" w:rsidRPr="00BD1172" w:rsidRDefault="00175BE4" w:rsidP="002F2114">
            <w:pPr>
              <w:jc w:val="center"/>
              <w:cnfStyle w:val="000000100000" w:firstRow="0" w:lastRow="0" w:firstColumn="0" w:lastColumn="0" w:oddVBand="0" w:evenVBand="0" w:oddHBand="1" w:evenHBand="0" w:firstRowFirstColumn="0" w:firstRowLastColumn="0" w:lastRowFirstColumn="0" w:lastRowLastColumn="0"/>
            </w:pPr>
            <w:r w:rsidRPr="00BD1172">
              <w:t>X</w:t>
            </w:r>
          </w:p>
        </w:tc>
        <w:tc>
          <w:tcPr>
            <w:tcW w:w="1696" w:type="dxa"/>
          </w:tcPr>
          <w:p w14:paraId="228ED228" w14:textId="77777777" w:rsidR="00175BE4" w:rsidRPr="00BD1172" w:rsidRDefault="00175BE4" w:rsidP="002F2114">
            <w:pPr>
              <w:jc w:val="center"/>
              <w:cnfStyle w:val="000000100000" w:firstRow="0" w:lastRow="0" w:firstColumn="0" w:lastColumn="0" w:oddVBand="0" w:evenVBand="0" w:oddHBand="1" w:evenHBand="0" w:firstRowFirstColumn="0" w:firstRowLastColumn="0" w:lastRowFirstColumn="0" w:lastRowLastColumn="0"/>
            </w:pPr>
          </w:p>
        </w:tc>
      </w:tr>
      <w:tr w:rsidR="00CD027B" w:rsidRPr="00BD1172" w14:paraId="0E24FFC7" w14:textId="77777777" w:rsidTr="002F2114">
        <w:tc>
          <w:tcPr>
            <w:cnfStyle w:val="001000000000" w:firstRow="0" w:lastRow="0" w:firstColumn="1" w:lastColumn="0" w:oddVBand="0" w:evenVBand="0" w:oddHBand="0" w:evenHBand="0" w:firstRowFirstColumn="0" w:firstRowLastColumn="0" w:lastRowFirstColumn="0" w:lastRowLastColumn="0"/>
            <w:tcW w:w="5524" w:type="dxa"/>
          </w:tcPr>
          <w:p w14:paraId="78C406A5" w14:textId="77777777" w:rsidR="00CD027B" w:rsidRPr="00BD1172" w:rsidRDefault="00D72AB1" w:rsidP="00D72AB1">
            <w:r w:rsidRPr="00BD1172">
              <w:t>Run de applicatie</w:t>
            </w:r>
          </w:p>
        </w:tc>
        <w:tc>
          <w:tcPr>
            <w:tcW w:w="1842" w:type="dxa"/>
          </w:tcPr>
          <w:p w14:paraId="133FE347" w14:textId="77777777" w:rsidR="00CD027B" w:rsidRPr="00BD1172" w:rsidRDefault="00D72AB1" w:rsidP="002F2114">
            <w:pPr>
              <w:jc w:val="center"/>
              <w:cnfStyle w:val="000000000000" w:firstRow="0" w:lastRow="0" w:firstColumn="0" w:lastColumn="0" w:oddVBand="0" w:evenVBand="0" w:oddHBand="0" w:evenHBand="0" w:firstRowFirstColumn="0" w:firstRowLastColumn="0" w:lastRowFirstColumn="0" w:lastRowLastColumn="0"/>
            </w:pPr>
            <w:r w:rsidRPr="00BD1172">
              <w:t>X</w:t>
            </w:r>
          </w:p>
        </w:tc>
        <w:tc>
          <w:tcPr>
            <w:tcW w:w="1696" w:type="dxa"/>
          </w:tcPr>
          <w:p w14:paraId="14FECDAC" w14:textId="77777777" w:rsidR="00CD027B" w:rsidRPr="00BD1172" w:rsidRDefault="00D72AB1" w:rsidP="00EF36D5">
            <w:pPr>
              <w:keepNext/>
              <w:jc w:val="center"/>
              <w:cnfStyle w:val="000000000000" w:firstRow="0" w:lastRow="0" w:firstColumn="0" w:lastColumn="0" w:oddVBand="0" w:evenVBand="0" w:oddHBand="0" w:evenHBand="0" w:firstRowFirstColumn="0" w:firstRowLastColumn="0" w:lastRowFirstColumn="0" w:lastRowLastColumn="0"/>
            </w:pPr>
            <w:r w:rsidRPr="00BD1172">
              <w:t>X</w:t>
            </w:r>
          </w:p>
        </w:tc>
      </w:tr>
    </w:tbl>
    <w:p w14:paraId="3C7522ED" w14:textId="77777777" w:rsidR="00EF36D5" w:rsidRPr="00BD1172" w:rsidRDefault="00EF36D5">
      <w:pPr>
        <w:pStyle w:val="Caption"/>
      </w:pPr>
      <w:bookmarkStart w:id="4" w:name="_Ref528679641"/>
      <w:r w:rsidRPr="00BD1172">
        <w:t xml:space="preserve">Tabel </w:t>
      </w:r>
      <w:fldSimple w:instr=" SEQ Tabel \* ARABIC ">
        <w:r w:rsidRPr="00BD1172">
          <w:rPr>
            <w:noProof/>
          </w:rPr>
          <w:t>1</w:t>
        </w:r>
      </w:fldSimple>
      <w:r w:rsidRPr="00BD1172">
        <w:t xml:space="preserve"> - Handelingen applicatie runnen</w:t>
      </w:r>
      <w:bookmarkEnd w:id="4"/>
    </w:p>
    <w:p w14:paraId="74C9A953" w14:textId="77777777" w:rsidR="005D3C20" w:rsidRPr="00BD1172" w:rsidRDefault="00735FF5" w:rsidP="00857D2B">
      <w:r w:rsidRPr="00BD1172">
        <w:t xml:space="preserve">Zoals in </w:t>
      </w:r>
      <w:proofErr w:type="gramStart"/>
      <w:r w:rsidRPr="00BD1172">
        <w:t>het</w:t>
      </w:r>
      <w:proofErr w:type="gramEnd"/>
      <w:r w:rsidRPr="00BD1172">
        <w:t xml:space="preserve"> tabel te zien (</w:t>
      </w:r>
      <w:r w:rsidR="00D25169" w:rsidRPr="00BD1172">
        <w:rPr>
          <w:i/>
          <w:u w:val="single"/>
        </w:rPr>
        <w:fldChar w:fldCharType="begin"/>
      </w:r>
      <w:r w:rsidR="00D25169" w:rsidRPr="00BD1172">
        <w:rPr>
          <w:i/>
          <w:u w:val="single"/>
        </w:rPr>
        <w:instrText xml:space="preserve"> REF _Ref528679641 \h  \* MERGEFORMAT </w:instrText>
      </w:r>
      <w:r w:rsidR="00D25169" w:rsidRPr="00BD1172">
        <w:rPr>
          <w:i/>
          <w:u w:val="single"/>
        </w:rPr>
      </w:r>
      <w:r w:rsidR="00D25169" w:rsidRPr="00BD1172">
        <w:rPr>
          <w:i/>
          <w:u w:val="single"/>
        </w:rPr>
        <w:fldChar w:fldCharType="separate"/>
      </w:r>
      <w:r w:rsidR="00D25169" w:rsidRPr="00BD1172">
        <w:rPr>
          <w:i/>
          <w:u w:val="single"/>
        </w:rPr>
        <w:t xml:space="preserve">Tabel </w:t>
      </w:r>
      <w:r w:rsidR="00D25169" w:rsidRPr="00BD1172">
        <w:rPr>
          <w:i/>
          <w:noProof/>
          <w:u w:val="single"/>
        </w:rPr>
        <w:t>1</w:t>
      </w:r>
      <w:r w:rsidR="00D25169" w:rsidRPr="00BD1172">
        <w:rPr>
          <w:i/>
          <w:u w:val="single"/>
        </w:rPr>
        <w:t xml:space="preserve"> - Handelingen applicatie runnen</w:t>
      </w:r>
      <w:r w:rsidR="00D25169" w:rsidRPr="00BD1172">
        <w:rPr>
          <w:i/>
          <w:u w:val="single"/>
        </w:rPr>
        <w:fldChar w:fldCharType="end"/>
      </w:r>
      <w:r w:rsidRPr="00BD1172">
        <w:t xml:space="preserve">) is heeft JEE veel meer handelingen nodig dan Spring Boot. Deze handelingen zijn ook nodig bij </w:t>
      </w:r>
      <w:proofErr w:type="spellStart"/>
      <w:r w:rsidRPr="00BD1172">
        <w:t>Sping</w:t>
      </w:r>
      <w:proofErr w:type="spellEnd"/>
      <w:r w:rsidRPr="00BD1172">
        <w:t xml:space="preserve"> Boot alleen w</w:t>
      </w:r>
      <w:r w:rsidR="00D35EA8" w:rsidRPr="00BD1172">
        <w:t xml:space="preserve">orden deze op de achtergrond </w:t>
      </w:r>
      <w:r w:rsidRPr="00BD1172">
        <w:t>voor je gedaan.</w:t>
      </w:r>
    </w:p>
    <w:p w14:paraId="7771BD13" w14:textId="77777777" w:rsidR="005D3C20" w:rsidRPr="00BD1172" w:rsidRDefault="00D567BF" w:rsidP="00D567BF">
      <w:pPr>
        <w:pStyle w:val="Heading2"/>
      </w:pPr>
      <w:bookmarkStart w:id="5" w:name="_Toc528684294"/>
      <w:r w:rsidRPr="00BD1172">
        <w:t xml:space="preserve">2.3 </w:t>
      </w:r>
      <w:proofErr w:type="spellStart"/>
      <w:r w:rsidR="005D3C20" w:rsidRPr="00BD1172">
        <w:t>Opinionated</w:t>
      </w:r>
      <w:bookmarkEnd w:id="5"/>
      <w:proofErr w:type="spellEnd"/>
    </w:p>
    <w:p w14:paraId="616F7FB5" w14:textId="77777777" w:rsidR="000A113F" w:rsidRPr="00BD1172" w:rsidRDefault="00CD5C24" w:rsidP="00CD5C24">
      <w:r w:rsidRPr="00BD1172">
        <w:t xml:space="preserve">In de meeste gevallen gebruiken de meeste </w:t>
      </w:r>
      <w:proofErr w:type="spellStart"/>
      <w:r w:rsidRPr="00BD1172">
        <w:t>developers</w:t>
      </w:r>
      <w:proofErr w:type="spellEnd"/>
      <w:r w:rsidRPr="00BD1172">
        <w:t xml:space="preserve"> </w:t>
      </w:r>
      <w:proofErr w:type="gramStart"/>
      <w:r w:rsidRPr="00BD1172">
        <w:t>de zelfde</w:t>
      </w:r>
      <w:proofErr w:type="gramEnd"/>
      <w:r w:rsidRPr="00BD1172">
        <w:t xml:space="preserve"> populaire </w:t>
      </w:r>
      <w:proofErr w:type="spellStart"/>
      <w:r w:rsidRPr="00BD1172">
        <w:t>libaries</w:t>
      </w:r>
      <w:proofErr w:type="spellEnd"/>
      <w:r w:rsidRPr="00BD1172">
        <w:t xml:space="preserve">. Wat Spring Boot hiermee doet is dat hij ze ophaalt en ze configureert op de meest standaard manier. Hierdoor hoeft de </w:t>
      </w:r>
      <w:proofErr w:type="spellStart"/>
      <w:r w:rsidRPr="00BD1172">
        <w:t>developer</w:t>
      </w:r>
      <w:proofErr w:type="spellEnd"/>
      <w:r w:rsidRPr="00BD1172">
        <w:t xml:space="preserve"> niet</w:t>
      </w:r>
      <w:r w:rsidR="001E791F" w:rsidRPr="00BD1172">
        <w:t xml:space="preserve"> elke keer </w:t>
      </w:r>
      <w:r w:rsidRPr="00BD1172">
        <w:t>bi</w:t>
      </w:r>
      <w:r w:rsidR="006A6BB2" w:rsidRPr="00BD1172">
        <w:t>j het starten van een nieuw project</w:t>
      </w:r>
      <w:r w:rsidR="001E791F" w:rsidRPr="00BD1172">
        <w:t xml:space="preserve"> de </w:t>
      </w:r>
      <w:proofErr w:type="spellStart"/>
      <w:r w:rsidR="001E791F" w:rsidRPr="00BD1172">
        <w:t>libaries</w:t>
      </w:r>
      <w:proofErr w:type="spellEnd"/>
      <w:r w:rsidR="001E791F" w:rsidRPr="00BD1172">
        <w:t xml:space="preserve"> te configureren</w:t>
      </w:r>
      <w:r w:rsidRPr="00BD1172">
        <w:t>.</w:t>
      </w:r>
      <w:r w:rsidR="000A113F" w:rsidRPr="00BD1172">
        <w:t xml:space="preserve"> </w:t>
      </w:r>
    </w:p>
    <w:p w14:paraId="0D831BB2" w14:textId="77777777" w:rsidR="00100F70" w:rsidRPr="00BD1172" w:rsidRDefault="000A113F" w:rsidP="00CD5C24">
      <w:r w:rsidRPr="00BD1172">
        <w:t xml:space="preserve">Dit resulteert </w:t>
      </w:r>
      <w:proofErr w:type="gramStart"/>
      <w:r w:rsidRPr="00BD1172">
        <w:t>er in</w:t>
      </w:r>
      <w:proofErr w:type="gramEnd"/>
      <w:r w:rsidRPr="00BD1172">
        <w:t xml:space="preserve"> dat de </w:t>
      </w:r>
      <w:proofErr w:type="spellStart"/>
      <w:r w:rsidRPr="00BD1172">
        <w:t>developer</w:t>
      </w:r>
      <w:proofErr w:type="spellEnd"/>
      <w:r w:rsidRPr="00BD1172">
        <w:t xml:space="preserve"> meer tijd over heeft</w:t>
      </w:r>
      <w:r w:rsidR="00914F82" w:rsidRPr="00BD1172">
        <w:t xml:space="preserve"> voor</w:t>
      </w:r>
      <w:r w:rsidRPr="00BD1172">
        <w:t xml:space="preserve"> het schrijven van code.</w:t>
      </w:r>
    </w:p>
    <w:p w14:paraId="79CA4670" w14:textId="77777777" w:rsidR="001E0F11" w:rsidRPr="00BD1172" w:rsidRDefault="00100F70" w:rsidP="00CD5C24">
      <w:r w:rsidRPr="00BD1172">
        <w:t xml:space="preserve">Een goed voorbeeld hiervan is als je een nieuw Spring </w:t>
      </w:r>
      <w:proofErr w:type="spellStart"/>
      <w:r w:rsidRPr="00BD1172">
        <w:t>Initializr</w:t>
      </w:r>
      <w:proofErr w:type="spellEnd"/>
      <w:r w:rsidRPr="00BD1172">
        <w:t xml:space="preserve"> project start met </w:t>
      </w:r>
      <w:proofErr w:type="spellStart"/>
      <w:r w:rsidRPr="00BD1172">
        <w:t>InteliJ</w:t>
      </w:r>
      <w:proofErr w:type="spellEnd"/>
      <w:r w:rsidR="001E0F11" w:rsidRPr="00BD1172">
        <w:t>, hier kan je alles selecteren wat je nodig hebt en Spring Bo</w:t>
      </w:r>
      <w:r w:rsidR="006206D2" w:rsidRPr="00BD1172">
        <w:t>ot zal het voor je downloaden</w:t>
      </w:r>
      <w:r w:rsidR="001E0F11" w:rsidRPr="00BD1172">
        <w:t xml:space="preserve"> met de standaard </w:t>
      </w:r>
      <w:proofErr w:type="gramStart"/>
      <w:r w:rsidR="00CC17C8" w:rsidRPr="00BD1172">
        <w:t>configuratie</w:t>
      </w:r>
      <w:r w:rsidR="00677B2C" w:rsidRPr="00BD1172">
        <w:t>(</w:t>
      </w:r>
      <w:proofErr w:type="gramEnd"/>
      <w:r w:rsidR="00C04769" w:rsidRPr="00BD1172">
        <w:rPr>
          <w:i/>
          <w:u w:val="single"/>
        </w:rPr>
        <w:fldChar w:fldCharType="begin"/>
      </w:r>
      <w:r w:rsidR="00C04769" w:rsidRPr="00BD1172">
        <w:rPr>
          <w:i/>
          <w:u w:val="single"/>
        </w:rPr>
        <w:instrText xml:space="preserve"> REF _Ref528684666 \h  \* MERGEFORMAT </w:instrText>
      </w:r>
      <w:r w:rsidR="00C04769" w:rsidRPr="00BD1172">
        <w:rPr>
          <w:i/>
          <w:u w:val="single"/>
        </w:rPr>
      </w:r>
      <w:r w:rsidR="00C04769" w:rsidRPr="00BD1172">
        <w:rPr>
          <w:i/>
          <w:u w:val="single"/>
        </w:rPr>
        <w:fldChar w:fldCharType="separate"/>
      </w:r>
      <w:r w:rsidR="00C04769" w:rsidRPr="00BD1172">
        <w:rPr>
          <w:i/>
          <w:u w:val="single"/>
        </w:rPr>
        <w:t xml:space="preserve">Figuur </w:t>
      </w:r>
      <w:r w:rsidR="00C04769" w:rsidRPr="00BD1172">
        <w:rPr>
          <w:i/>
          <w:noProof/>
          <w:u w:val="single"/>
        </w:rPr>
        <w:t>1</w:t>
      </w:r>
      <w:r w:rsidR="00C04769" w:rsidRPr="00BD1172">
        <w:rPr>
          <w:i/>
          <w:u w:val="single"/>
        </w:rPr>
        <w:t xml:space="preserve"> - Spring </w:t>
      </w:r>
      <w:proofErr w:type="spellStart"/>
      <w:r w:rsidR="00C04769" w:rsidRPr="00BD1172">
        <w:rPr>
          <w:i/>
          <w:u w:val="single"/>
        </w:rPr>
        <w:t>Initializr</w:t>
      </w:r>
      <w:proofErr w:type="spellEnd"/>
      <w:r w:rsidR="00C04769" w:rsidRPr="00BD1172">
        <w:rPr>
          <w:i/>
          <w:u w:val="single"/>
        </w:rPr>
        <w:fldChar w:fldCharType="end"/>
      </w:r>
      <w:r w:rsidR="00677B2C" w:rsidRPr="00BD1172">
        <w:t>)</w:t>
      </w:r>
      <w:r w:rsidR="001E0F11" w:rsidRPr="00BD1172">
        <w:t>.</w:t>
      </w:r>
    </w:p>
    <w:p w14:paraId="5FFD4187" w14:textId="77777777" w:rsidR="00677B2C" w:rsidRPr="00BD1172" w:rsidRDefault="001E0F11" w:rsidP="00677B2C">
      <w:pPr>
        <w:keepNext/>
      </w:pPr>
      <w:r w:rsidRPr="00BD1172">
        <w:rPr>
          <w:noProof/>
          <w:lang w:eastAsia="nl-NL"/>
        </w:rPr>
        <w:lastRenderedPageBreak/>
        <w:drawing>
          <wp:inline distT="0" distB="0" distL="0" distR="0" wp14:anchorId="5DCEDE08" wp14:editId="6428C03B">
            <wp:extent cx="3184845" cy="2354580"/>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6232" cy="2362999"/>
                    </a:xfrm>
                    <a:prstGeom prst="rect">
                      <a:avLst/>
                    </a:prstGeom>
                  </pic:spPr>
                </pic:pic>
              </a:graphicData>
            </a:graphic>
          </wp:inline>
        </w:drawing>
      </w:r>
    </w:p>
    <w:p w14:paraId="11C7C837" w14:textId="77777777" w:rsidR="001E0F11" w:rsidRPr="00BD1172" w:rsidRDefault="00677B2C" w:rsidP="00677B2C">
      <w:pPr>
        <w:pStyle w:val="Caption"/>
      </w:pPr>
      <w:bookmarkStart w:id="6" w:name="_Ref528684666"/>
      <w:r w:rsidRPr="00BD1172">
        <w:t xml:space="preserve">Figuur </w:t>
      </w:r>
      <w:fldSimple w:instr=" SEQ Figuur \* ARABIC ">
        <w:r w:rsidRPr="00BD1172">
          <w:rPr>
            <w:noProof/>
          </w:rPr>
          <w:t>1</w:t>
        </w:r>
      </w:fldSimple>
      <w:r w:rsidRPr="00BD1172">
        <w:t xml:space="preserve"> - Spring </w:t>
      </w:r>
      <w:proofErr w:type="spellStart"/>
      <w:r w:rsidRPr="00BD1172">
        <w:t>Initializr</w:t>
      </w:r>
      <w:bookmarkEnd w:id="6"/>
      <w:proofErr w:type="spellEnd"/>
    </w:p>
    <w:p w14:paraId="3858963C" w14:textId="77777777" w:rsidR="006D60EE" w:rsidRPr="00BD1172" w:rsidRDefault="006D60EE" w:rsidP="006D60EE">
      <w:pPr>
        <w:pStyle w:val="Heading2"/>
      </w:pPr>
      <w:r w:rsidRPr="00BD1172">
        <w:t>2.4 Spring Framework-technieken</w:t>
      </w:r>
    </w:p>
    <w:p w14:paraId="398854BD" w14:textId="77777777" w:rsidR="00AA72F1" w:rsidRPr="00BD1172" w:rsidRDefault="00AA72F1" w:rsidP="00857D2B">
      <w:r w:rsidRPr="00BD1172">
        <w:t xml:space="preserve">Bij het gebruik van Spring Boot, kan de </w:t>
      </w:r>
      <w:proofErr w:type="spellStart"/>
      <w:r w:rsidRPr="00BD1172">
        <w:t>developer</w:t>
      </w:r>
      <w:proofErr w:type="spellEnd"/>
      <w:r w:rsidRPr="00BD1172">
        <w:t xml:space="preserve"> gebruik maken </w:t>
      </w:r>
      <w:r w:rsidR="00857D2B" w:rsidRPr="00BD1172">
        <w:t>van de standa</w:t>
      </w:r>
      <w:r w:rsidRPr="00BD1172">
        <w:t xml:space="preserve">ard Spring Framework-technieken. </w:t>
      </w:r>
      <w:r w:rsidR="00F56B9F" w:rsidRPr="00BD1172">
        <w:t>De</w:t>
      </w:r>
      <w:r w:rsidR="00F77EFA" w:rsidRPr="00BD1172">
        <w:t xml:space="preserve"> “</w:t>
      </w:r>
      <w:proofErr w:type="spellStart"/>
      <w:r w:rsidR="00F77EFA" w:rsidRPr="00BD1172">
        <w:t>Spotitube</w:t>
      </w:r>
      <w:proofErr w:type="spellEnd"/>
      <w:r w:rsidR="00F77EFA" w:rsidRPr="00BD1172">
        <w:t>”</w:t>
      </w:r>
      <w:r w:rsidR="00F56B9F" w:rsidRPr="00BD1172">
        <w:t xml:space="preserve"> applicatie</w:t>
      </w:r>
      <w:r w:rsidR="00F77EFA" w:rsidRPr="00BD1172">
        <w:t xml:space="preserve"> zou </w:t>
      </w:r>
      <w:r w:rsidR="000B4F26" w:rsidRPr="00BD1172">
        <w:t xml:space="preserve">onder andere gebruik van de volgende </w:t>
      </w:r>
      <w:proofErr w:type="spellStart"/>
      <w:r w:rsidR="000B4F26" w:rsidRPr="00BD1172">
        <w:t>annotations</w:t>
      </w:r>
      <w:proofErr w:type="spellEnd"/>
      <w:r w:rsidR="000B4F26" w:rsidRPr="00BD1172">
        <w:t>:</w:t>
      </w:r>
    </w:p>
    <w:p w14:paraId="3E27A170" w14:textId="77777777" w:rsidR="000B4F26" w:rsidRPr="00BD1172" w:rsidRDefault="000B4F26" w:rsidP="000B4F26">
      <w:pPr>
        <w:pStyle w:val="ListParagraph"/>
        <w:numPr>
          <w:ilvl w:val="0"/>
          <w:numId w:val="4"/>
        </w:numPr>
      </w:pPr>
      <w:r w:rsidRPr="00BD1172">
        <w:t>@</w:t>
      </w:r>
      <w:proofErr w:type="spellStart"/>
      <w:r w:rsidRPr="00BD1172">
        <w:t>Autowired</w:t>
      </w:r>
      <w:proofErr w:type="spellEnd"/>
      <w:r w:rsidRPr="00BD1172">
        <w:t>;</w:t>
      </w:r>
    </w:p>
    <w:p w14:paraId="11692A2B" w14:textId="77777777" w:rsidR="000B4F26" w:rsidRPr="00BD1172" w:rsidRDefault="000B4F26" w:rsidP="000B4F26">
      <w:pPr>
        <w:pStyle w:val="ListParagraph"/>
        <w:numPr>
          <w:ilvl w:val="0"/>
          <w:numId w:val="4"/>
        </w:numPr>
      </w:pPr>
      <w:r w:rsidRPr="00BD1172">
        <w:t>@Component;</w:t>
      </w:r>
    </w:p>
    <w:p w14:paraId="0A837D5B" w14:textId="77777777" w:rsidR="000B4F26" w:rsidRPr="00BD1172" w:rsidRDefault="000B4F26" w:rsidP="000B4F26">
      <w:pPr>
        <w:pStyle w:val="ListParagraph"/>
        <w:numPr>
          <w:ilvl w:val="0"/>
          <w:numId w:val="4"/>
        </w:numPr>
      </w:pPr>
      <w:r w:rsidRPr="00BD1172">
        <w:t>@Controller;</w:t>
      </w:r>
    </w:p>
    <w:p w14:paraId="716CB557" w14:textId="77777777" w:rsidR="000B4F26" w:rsidRPr="00BD1172" w:rsidRDefault="000B4F26" w:rsidP="000B4F26">
      <w:pPr>
        <w:pStyle w:val="ListParagraph"/>
        <w:numPr>
          <w:ilvl w:val="0"/>
          <w:numId w:val="4"/>
        </w:numPr>
      </w:pPr>
      <w:r w:rsidRPr="00BD1172">
        <w:t>@Service;</w:t>
      </w:r>
    </w:p>
    <w:p w14:paraId="7275CE07" w14:textId="77777777" w:rsidR="000B4F26" w:rsidRPr="00BD1172" w:rsidRDefault="000221A0" w:rsidP="000B4F26">
      <w:pPr>
        <w:pStyle w:val="ListParagraph"/>
        <w:numPr>
          <w:ilvl w:val="0"/>
          <w:numId w:val="4"/>
        </w:numPr>
      </w:pPr>
      <w:r w:rsidRPr="00BD1172">
        <w:t>@</w:t>
      </w:r>
      <w:proofErr w:type="spellStart"/>
      <w:r w:rsidRPr="00BD1172">
        <w:t>Repository</w:t>
      </w:r>
      <w:proofErr w:type="spellEnd"/>
      <w:r w:rsidRPr="00BD1172">
        <w:t>;</w:t>
      </w:r>
    </w:p>
    <w:p w14:paraId="2C6DD376" w14:textId="77777777" w:rsidR="000B4F26" w:rsidRPr="00BD1172" w:rsidRDefault="000221A0" w:rsidP="000B4F26">
      <w:pPr>
        <w:pStyle w:val="ListParagraph"/>
        <w:numPr>
          <w:ilvl w:val="0"/>
          <w:numId w:val="4"/>
        </w:numPr>
      </w:pPr>
      <w:r w:rsidRPr="00BD1172">
        <w:t>@</w:t>
      </w:r>
      <w:proofErr w:type="spellStart"/>
      <w:r w:rsidRPr="00BD1172">
        <w:t>Entity</w:t>
      </w:r>
      <w:proofErr w:type="spellEnd"/>
      <w:r w:rsidRPr="00BD1172">
        <w:t>;</w:t>
      </w:r>
    </w:p>
    <w:p w14:paraId="0C562585" w14:textId="77777777" w:rsidR="000221A0" w:rsidRPr="00BD1172" w:rsidRDefault="000221A0" w:rsidP="000B4F26">
      <w:pPr>
        <w:pStyle w:val="ListParagraph"/>
        <w:numPr>
          <w:ilvl w:val="0"/>
          <w:numId w:val="4"/>
        </w:numPr>
      </w:pPr>
      <w:r w:rsidRPr="00BD1172">
        <w:t>@</w:t>
      </w:r>
      <w:proofErr w:type="spellStart"/>
      <w:r w:rsidR="00722A4D" w:rsidRPr="00BD1172">
        <w:t>RequestMapping</w:t>
      </w:r>
      <w:proofErr w:type="spellEnd"/>
      <w:r w:rsidR="00722A4D" w:rsidRPr="00BD1172">
        <w:t>;</w:t>
      </w:r>
    </w:p>
    <w:p w14:paraId="5FEA1603" w14:textId="77777777" w:rsidR="00722A4D" w:rsidRPr="00BD1172" w:rsidRDefault="00722A4D" w:rsidP="00722A4D">
      <w:pPr>
        <w:pStyle w:val="ListParagraph"/>
        <w:numPr>
          <w:ilvl w:val="0"/>
          <w:numId w:val="4"/>
        </w:numPr>
      </w:pPr>
      <w:r w:rsidRPr="00BD1172">
        <w:t>@</w:t>
      </w:r>
      <w:proofErr w:type="spellStart"/>
      <w:r w:rsidRPr="00BD1172">
        <w:t>Transactional</w:t>
      </w:r>
      <w:proofErr w:type="spellEnd"/>
      <w:r w:rsidRPr="00BD1172">
        <w:t>;</w:t>
      </w:r>
    </w:p>
    <w:p w14:paraId="325B61DC" w14:textId="77777777" w:rsidR="00722A4D" w:rsidRPr="00BD1172" w:rsidRDefault="00722A4D" w:rsidP="00722A4D">
      <w:pPr>
        <w:pStyle w:val="ListParagraph"/>
        <w:numPr>
          <w:ilvl w:val="0"/>
          <w:numId w:val="4"/>
        </w:numPr>
      </w:pPr>
      <w:r w:rsidRPr="00BD1172">
        <w:t>@</w:t>
      </w:r>
      <w:proofErr w:type="spellStart"/>
      <w:r w:rsidRPr="00BD1172">
        <w:t>Modifying</w:t>
      </w:r>
      <w:proofErr w:type="spellEnd"/>
      <w:r w:rsidRPr="00BD1172">
        <w:t>;</w:t>
      </w:r>
    </w:p>
    <w:p w14:paraId="76C5F68E" w14:textId="77777777" w:rsidR="00722A4D" w:rsidRPr="00BD1172" w:rsidRDefault="00722A4D" w:rsidP="000B4F26">
      <w:pPr>
        <w:pStyle w:val="ListParagraph"/>
        <w:numPr>
          <w:ilvl w:val="0"/>
          <w:numId w:val="4"/>
        </w:numPr>
      </w:pPr>
      <w:r w:rsidRPr="00BD1172">
        <w:t>@Query.</w:t>
      </w:r>
    </w:p>
    <w:p w14:paraId="2390AA49" w14:textId="77777777" w:rsidR="00857D2B" w:rsidRPr="00BD1172" w:rsidRDefault="00784B35" w:rsidP="00857D2B">
      <w:r w:rsidRPr="00BD1172">
        <w:rPr>
          <w:rFonts w:ascii="Calibri" w:eastAsia="Times New Roman" w:hAnsi="Calibri" w:cs="Times New Roman"/>
          <w:noProof/>
          <w:color w:val="000000" w:themeColor="text1"/>
          <w:sz w:val="28"/>
          <w:szCs w:val="28"/>
          <w:shd w:val="clear" w:color="auto" w:fill="FFFFFF"/>
          <w:lang w:eastAsia="nl-NL"/>
        </w:rPr>
        <w:drawing>
          <wp:inline distT="0" distB="0" distL="0" distR="0" wp14:anchorId="0A6383C9" wp14:editId="26C35C29">
            <wp:extent cx="2350098" cy="373380"/>
            <wp:effectExtent l="0" t="0" r="0" b="762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1273" cy="375155"/>
                    </a:xfrm>
                    <a:prstGeom prst="rect">
                      <a:avLst/>
                    </a:prstGeom>
                  </pic:spPr>
                </pic:pic>
              </a:graphicData>
            </a:graphic>
          </wp:inline>
        </w:drawing>
      </w:r>
      <w:r w:rsidR="00857D2B" w:rsidRPr="00BD1172">
        <w:br w:type="page"/>
      </w:r>
    </w:p>
    <w:p w14:paraId="7FE1805E" w14:textId="77777777" w:rsidR="005845FD" w:rsidRPr="00BD1172" w:rsidRDefault="00FE7521" w:rsidP="00FE7521">
      <w:pPr>
        <w:pStyle w:val="Heading1"/>
      </w:pPr>
      <w:bookmarkStart w:id="7" w:name="_Ref528678771"/>
      <w:bookmarkStart w:id="8" w:name="_Toc528684295"/>
      <w:r w:rsidRPr="00BD1172">
        <w:lastRenderedPageBreak/>
        <w:t>3. Configuratie database</w:t>
      </w:r>
      <w:bookmarkEnd w:id="7"/>
      <w:bookmarkEnd w:id="8"/>
    </w:p>
    <w:p w14:paraId="09068BCA" w14:textId="77777777" w:rsidR="00A47171" w:rsidRPr="00BD1172" w:rsidRDefault="00C34871" w:rsidP="00A47171">
      <w:r w:rsidRPr="00BD1172">
        <w:t xml:space="preserve">Het configureren van een database is door middel van spring gemakkelijk te behalen. De stappen die </w:t>
      </w:r>
      <w:proofErr w:type="gramStart"/>
      <w:r w:rsidRPr="00BD1172">
        <w:t>hier voor</w:t>
      </w:r>
      <w:proofErr w:type="gramEnd"/>
      <w:r w:rsidRPr="00BD1172">
        <w:t xml:space="preserve"> nodig zijn als volgt:</w:t>
      </w:r>
    </w:p>
    <w:p w14:paraId="5B2D7EC0" w14:textId="77777777" w:rsidR="00CE3DCC" w:rsidRPr="00BD1172" w:rsidRDefault="00CE3DCC" w:rsidP="00CE3DCC">
      <w:pPr>
        <w:pStyle w:val="ListParagraph"/>
        <w:numPr>
          <w:ilvl w:val="2"/>
          <w:numId w:val="4"/>
        </w:numPr>
        <w:ind w:left="709" w:hanging="283"/>
      </w:pPr>
      <w:r w:rsidRPr="00BD1172">
        <w:t xml:space="preserve">Voeg een </w:t>
      </w:r>
      <w:proofErr w:type="spellStart"/>
      <w:r w:rsidRPr="00BD1172">
        <w:t>dependency</w:t>
      </w:r>
      <w:proofErr w:type="spellEnd"/>
      <w:r w:rsidRPr="00BD1172">
        <w:t xml:space="preserve"> toe</w:t>
      </w:r>
      <w:r w:rsidR="008A7652" w:rsidRPr="00BD1172">
        <w:t xml:space="preserve"> aan de pom.xml voor de</w:t>
      </w:r>
      <w:r w:rsidRPr="00BD1172">
        <w:t xml:space="preserve"> database</w:t>
      </w:r>
      <w:r w:rsidR="008A7652" w:rsidRPr="00BD1172">
        <w:t xml:space="preserve"> connector</w:t>
      </w:r>
      <w:r w:rsidR="00AA4C76" w:rsidRPr="00BD1172">
        <w:t>;</w:t>
      </w:r>
    </w:p>
    <w:p w14:paraId="7B6478B1" w14:textId="77777777" w:rsidR="00A47171" w:rsidRPr="00BD1172" w:rsidRDefault="00343B37" w:rsidP="00A47171">
      <w:pPr>
        <w:pStyle w:val="ListParagraph"/>
        <w:numPr>
          <w:ilvl w:val="2"/>
          <w:numId w:val="4"/>
        </w:numPr>
        <w:ind w:left="709" w:hanging="283"/>
      </w:pPr>
      <w:r w:rsidRPr="00BD1172">
        <w:t>Ma</w:t>
      </w:r>
      <w:r w:rsidR="00AA4C76" w:rsidRPr="00BD1172">
        <w:t xml:space="preserve">ak de database en tabellen </w:t>
      </w:r>
      <w:proofErr w:type="gramStart"/>
      <w:r w:rsidR="00AA4C76" w:rsidRPr="00BD1172">
        <w:t>zelf</w:t>
      </w:r>
      <w:r w:rsidR="00A159D2" w:rsidRPr="00BD1172">
        <w:t>(</w:t>
      </w:r>
      <w:proofErr w:type="gramEnd"/>
      <w:r w:rsidR="00A159D2" w:rsidRPr="00BD1172">
        <w:t xml:space="preserve">kan ook door middel van </w:t>
      </w:r>
      <w:proofErr w:type="spellStart"/>
      <w:r w:rsidR="00A159D2" w:rsidRPr="00BD1172">
        <w:t>entities</w:t>
      </w:r>
      <w:proofErr w:type="spellEnd"/>
      <w:r w:rsidR="00A159D2" w:rsidRPr="00BD1172">
        <w:t>)</w:t>
      </w:r>
      <w:r w:rsidR="00AA4C76" w:rsidRPr="00BD1172">
        <w:t>;</w:t>
      </w:r>
    </w:p>
    <w:p w14:paraId="5877228C" w14:textId="77777777" w:rsidR="00343B37" w:rsidRPr="00BD1172" w:rsidRDefault="00343B37" w:rsidP="00A47171">
      <w:pPr>
        <w:pStyle w:val="ListParagraph"/>
        <w:numPr>
          <w:ilvl w:val="2"/>
          <w:numId w:val="4"/>
        </w:numPr>
        <w:ind w:left="709" w:hanging="283"/>
      </w:pPr>
      <w:r w:rsidRPr="00BD1172">
        <w:t xml:space="preserve">Voeg de database </w:t>
      </w:r>
      <w:proofErr w:type="spellStart"/>
      <w:r w:rsidRPr="00BD1172">
        <w:t>properties</w:t>
      </w:r>
      <w:proofErr w:type="spellEnd"/>
      <w:r w:rsidRPr="00BD1172">
        <w:t xml:space="preserve"> toe in het bestand “</w:t>
      </w:r>
      <w:proofErr w:type="spellStart"/>
      <w:proofErr w:type="gramStart"/>
      <w:r w:rsidRPr="00BD1172">
        <w:t>application.properties</w:t>
      </w:r>
      <w:proofErr w:type="spellEnd"/>
      <w:proofErr w:type="gramEnd"/>
      <w:r w:rsidRPr="00BD1172">
        <w:t>”</w:t>
      </w:r>
      <w:r w:rsidR="00AA4C76" w:rsidRPr="00BD1172">
        <w:t>.</w:t>
      </w:r>
    </w:p>
    <w:p w14:paraId="6D7545A0" w14:textId="77777777" w:rsidR="00AA4C76" w:rsidRPr="00BD1172" w:rsidRDefault="00AA4C76" w:rsidP="00AA4C76">
      <w:r w:rsidRPr="00BD1172">
        <w:t>Dit zijn eigenlijk de enige stappen die nodig zijn om een connec</w:t>
      </w:r>
      <w:r w:rsidR="00A41F8A" w:rsidRPr="00BD1172">
        <w:t xml:space="preserve">tie met een database te leggen. Op de achtergrond zorgt spring boot ervoor dat de database geconfigureerd </w:t>
      </w:r>
      <w:r w:rsidR="0087539F" w:rsidRPr="00BD1172">
        <w:t>wordt</w:t>
      </w:r>
      <w:r w:rsidR="00A41F8A" w:rsidRPr="00BD1172">
        <w:t xml:space="preserve"> en klaar is om gebruikt te worden.</w:t>
      </w:r>
    </w:p>
    <w:p w14:paraId="46FCF320" w14:textId="77777777" w:rsidR="00D81E5F" w:rsidRPr="00BD1172" w:rsidRDefault="00B613EE" w:rsidP="00AA4C76">
      <w:r w:rsidRPr="00BD1172">
        <w:t xml:space="preserve">In </w:t>
      </w:r>
      <w:proofErr w:type="gramStart"/>
      <w:r w:rsidRPr="00BD1172">
        <w:t>het</w:t>
      </w:r>
      <w:proofErr w:type="gramEnd"/>
      <w:r w:rsidRPr="00BD1172">
        <w:t xml:space="preserve"> volgende tabel</w:t>
      </w:r>
      <w:r w:rsidR="00983B9E" w:rsidRPr="00BD1172">
        <w:t xml:space="preserve"> ()</w:t>
      </w:r>
      <w:r w:rsidRPr="00BD1172">
        <w:t xml:space="preserve"> is een vergelijking gelegd tussen JEE en Spring Boot en welke handelingen er nodig zijn om een connectie met een database te</w:t>
      </w:r>
      <w:r w:rsidR="00983897" w:rsidRPr="00BD1172">
        <w:t xml:space="preserve"> maken</w:t>
      </w:r>
      <w:r w:rsidR="00AC1FB0" w:rsidRPr="00BD1172">
        <w:t>.</w:t>
      </w:r>
    </w:p>
    <w:tbl>
      <w:tblPr>
        <w:tblStyle w:val="GridTable5Dark-Accent5"/>
        <w:tblW w:w="0" w:type="auto"/>
        <w:tblLook w:val="04A0" w:firstRow="1" w:lastRow="0" w:firstColumn="1" w:lastColumn="0" w:noHBand="0" w:noVBand="1"/>
      </w:tblPr>
      <w:tblGrid>
        <w:gridCol w:w="5524"/>
        <w:gridCol w:w="1842"/>
        <w:gridCol w:w="1696"/>
      </w:tblGrid>
      <w:tr w:rsidR="00B84298" w:rsidRPr="00BD1172" w14:paraId="7C0F5DD4" w14:textId="77777777" w:rsidTr="00B84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107F0F5" w14:textId="77777777" w:rsidR="00B84298" w:rsidRPr="00BD1172" w:rsidRDefault="00817A95" w:rsidP="00AA4C76">
            <w:r w:rsidRPr="00BD1172">
              <w:t>Handelingen</w:t>
            </w:r>
          </w:p>
        </w:tc>
        <w:tc>
          <w:tcPr>
            <w:tcW w:w="1842" w:type="dxa"/>
          </w:tcPr>
          <w:p w14:paraId="58B3DB24" w14:textId="77777777" w:rsidR="00B84298" w:rsidRPr="00BD1172" w:rsidRDefault="00B84298" w:rsidP="00B15216">
            <w:pPr>
              <w:jc w:val="center"/>
              <w:cnfStyle w:val="100000000000" w:firstRow="1" w:lastRow="0" w:firstColumn="0" w:lastColumn="0" w:oddVBand="0" w:evenVBand="0" w:oddHBand="0" w:evenHBand="0" w:firstRowFirstColumn="0" w:firstRowLastColumn="0" w:lastRowFirstColumn="0" w:lastRowLastColumn="0"/>
            </w:pPr>
            <w:r w:rsidRPr="00BD1172">
              <w:t>JEE</w:t>
            </w:r>
          </w:p>
        </w:tc>
        <w:tc>
          <w:tcPr>
            <w:tcW w:w="1696" w:type="dxa"/>
          </w:tcPr>
          <w:p w14:paraId="06EAE2E7" w14:textId="77777777" w:rsidR="00B84298" w:rsidRPr="00BD1172" w:rsidRDefault="00B84298" w:rsidP="00B15216">
            <w:pPr>
              <w:jc w:val="center"/>
              <w:cnfStyle w:val="100000000000" w:firstRow="1" w:lastRow="0" w:firstColumn="0" w:lastColumn="0" w:oddVBand="0" w:evenVBand="0" w:oddHBand="0" w:evenHBand="0" w:firstRowFirstColumn="0" w:firstRowLastColumn="0" w:lastRowFirstColumn="0" w:lastRowLastColumn="0"/>
            </w:pPr>
            <w:r w:rsidRPr="00BD1172">
              <w:t>Spring Boot</w:t>
            </w:r>
          </w:p>
        </w:tc>
      </w:tr>
      <w:tr w:rsidR="00B84298" w:rsidRPr="00BD1172" w14:paraId="72D1A320" w14:textId="77777777" w:rsidTr="00B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48F8AC5" w14:textId="77777777" w:rsidR="00B84298" w:rsidRPr="00BD1172" w:rsidRDefault="00B84298" w:rsidP="00AA4C76">
            <w:proofErr w:type="spellStart"/>
            <w:r w:rsidRPr="00BD1172">
              <w:t>Poperties</w:t>
            </w:r>
            <w:proofErr w:type="spellEnd"/>
            <w:r w:rsidRPr="00BD1172">
              <w:t xml:space="preserve"> file</w:t>
            </w:r>
            <w:r w:rsidR="00254B3E" w:rsidRPr="00BD1172">
              <w:t xml:space="preserve"> aanmaken</w:t>
            </w:r>
          </w:p>
        </w:tc>
        <w:tc>
          <w:tcPr>
            <w:tcW w:w="1842" w:type="dxa"/>
          </w:tcPr>
          <w:p w14:paraId="41CB920A" w14:textId="77777777" w:rsidR="00B84298" w:rsidRPr="00BD1172" w:rsidRDefault="00D80DFF" w:rsidP="00D80DFF">
            <w:pPr>
              <w:jc w:val="center"/>
              <w:cnfStyle w:val="000000100000" w:firstRow="0" w:lastRow="0" w:firstColumn="0" w:lastColumn="0" w:oddVBand="0" w:evenVBand="0" w:oddHBand="1" w:evenHBand="0" w:firstRowFirstColumn="0" w:firstRowLastColumn="0" w:lastRowFirstColumn="0" w:lastRowLastColumn="0"/>
            </w:pPr>
            <w:r w:rsidRPr="00BD1172">
              <w:t>X</w:t>
            </w:r>
          </w:p>
        </w:tc>
        <w:tc>
          <w:tcPr>
            <w:tcW w:w="1696" w:type="dxa"/>
          </w:tcPr>
          <w:p w14:paraId="39AE67D2" w14:textId="77777777" w:rsidR="00B84298" w:rsidRPr="00BD1172" w:rsidRDefault="00B84298" w:rsidP="00B84298">
            <w:pPr>
              <w:jc w:val="center"/>
              <w:cnfStyle w:val="000000100000" w:firstRow="0" w:lastRow="0" w:firstColumn="0" w:lastColumn="0" w:oddVBand="0" w:evenVBand="0" w:oddHBand="1" w:evenHBand="0" w:firstRowFirstColumn="0" w:firstRowLastColumn="0" w:lastRowFirstColumn="0" w:lastRowLastColumn="0"/>
            </w:pPr>
          </w:p>
        </w:tc>
      </w:tr>
      <w:tr w:rsidR="005759FC" w:rsidRPr="00BD1172" w14:paraId="7F8D5A5B" w14:textId="77777777" w:rsidTr="00B84298">
        <w:tc>
          <w:tcPr>
            <w:cnfStyle w:val="001000000000" w:firstRow="0" w:lastRow="0" w:firstColumn="1" w:lastColumn="0" w:oddVBand="0" w:evenVBand="0" w:oddHBand="0" w:evenHBand="0" w:firstRowFirstColumn="0" w:firstRowLastColumn="0" w:lastRowFirstColumn="0" w:lastRowLastColumn="0"/>
            <w:tcW w:w="5524" w:type="dxa"/>
          </w:tcPr>
          <w:p w14:paraId="6F6BF989" w14:textId="77777777" w:rsidR="005759FC" w:rsidRPr="00BD1172" w:rsidRDefault="005759FC" w:rsidP="00AA4C76">
            <w:r w:rsidRPr="00BD1172">
              <w:t>Database en tabellen aanmaken</w:t>
            </w:r>
          </w:p>
        </w:tc>
        <w:tc>
          <w:tcPr>
            <w:tcW w:w="1842" w:type="dxa"/>
          </w:tcPr>
          <w:p w14:paraId="1C50E0CD" w14:textId="77777777" w:rsidR="005759FC" w:rsidRPr="00BD1172" w:rsidRDefault="005759FC" w:rsidP="00D80DFF">
            <w:pPr>
              <w:jc w:val="center"/>
              <w:cnfStyle w:val="000000000000" w:firstRow="0" w:lastRow="0" w:firstColumn="0" w:lastColumn="0" w:oddVBand="0" w:evenVBand="0" w:oddHBand="0" w:evenHBand="0" w:firstRowFirstColumn="0" w:firstRowLastColumn="0" w:lastRowFirstColumn="0" w:lastRowLastColumn="0"/>
            </w:pPr>
            <w:r w:rsidRPr="00BD1172">
              <w:t>X</w:t>
            </w:r>
          </w:p>
        </w:tc>
        <w:tc>
          <w:tcPr>
            <w:tcW w:w="1696" w:type="dxa"/>
          </w:tcPr>
          <w:p w14:paraId="65CCDED4" w14:textId="77777777" w:rsidR="005759FC" w:rsidRPr="00BD1172" w:rsidRDefault="005759FC" w:rsidP="00B84298">
            <w:pPr>
              <w:jc w:val="center"/>
              <w:cnfStyle w:val="000000000000" w:firstRow="0" w:lastRow="0" w:firstColumn="0" w:lastColumn="0" w:oddVBand="0" w:evenVBand="0" w:oddHBand="0" w:evenHBand="0" w:firstRowFirstColumn="0" w:firstRowLastColumn="0" w:lastRowFirstColumn="0" w:lastRowLastColumn="0"/>
            </w:pPr>
            <w:r w:rsidRPr="00BD1172">
              <w:t>X</w:t>
            </w:r>
          </w:p>
        </w:tc>
      </w:tr>
      <w:tr w:rsidR="0035146E" w:rsidRPr="00BD1172" w14:paraId="06D85F28" w14:textId="77777777" w:rsidTr="00B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6CD0521D" w14:textId="77777777" w:rsidR="0035146E" w:rsidRPr="00BD1172" w:rsidRDefault="00AC1FB0" w:rsidP="00AC1FB0">
            <w:r w:rsidRPr="00BD1172">
              <w:t xml:space="preserve">Database </w:t>
            </w:r>
            <w:proofErr w:type="spellStart"/>
            <w:r w:rsidRPr="00BD1172">
              <w:t>p</w:t>
            </w:r>
            <w:r w:rsidR="0035146E" w:rsidRPr="00BD1172">
              <w:t>roperties</w:t>
            </w:r>
            <w:proofErr w:type="spellEnd"/>
            <w:r w:rsidR="0035146E" w:rsidRPr="00BD1172">
              <w:t xml:space="preserve"> </w:t>
            </w:r>
            <w:r w:rsidRPr="00BD1172">
              <w:t>toevoegen</w:t>
            </w:r>
          </w:p>
        </w:tc>
        <w:tc>
          <w:tcPr>
            <w:tcW w:w="1842" w:type="dxa"/>
          </w:tcPr>
          <w:p w14:paraId="0EEB0286" w14:textId="77777777" w:rsidR="0035146E" w:rsidRPr="00BD1172" w:rsidRDefault="00DA4CCB" w:rsidP="00D80DFF">
            <w:pPr>
              <w:jc w:val="center"/>
              <w:cnfStyle w:val="000000100000" w:firstRow="0" w:lastRow="0" w:firstColumn="0" w:lastColumn="0" w:oddVBand="0" w:evenVBand="0" w:oddHBand="1" w:evenHBand="0" w:firstRowFirstColumn="0" w:firstRowLastColumn="0" w:lastRowFirstColumn="0" w:lastRowLastColumn="0"/>
            </w:pPr>
            <w:r w:rsidRPr="00BD1172">
              <w:t>X</w:t>
            </w:r>
          </w:p>
        </w:tc>
        <w:tc>
          <w:tcPr>
            <w:tcW w:w="1696" w:type="dxa"/>
          </w:tcPr>
          <w:p w14:paraId="68CC7604" w14:textId="77777777" w:rsidR="0035146E" w:rsidRPr="00BD1172" w:rsidRDefault="00AC1FB0" w:rsidP="00B84298">
            <w:pPr>
              <w:jc w:val="center"/>
              <w:cnfStyle w:val="000000100000" w:firstRow="0" w:lastRow="0" w:firstColumn="0" w:lastColumn="0" w:oddVBand="0" w:evenVBand="0" w:oddHBand="1" w:evenHBand="0" w:firstRowFirstColumn="0" w:firstRowLastColumn="0" w:lastRowFirstColumn="0" w:lastRowLastColumn="0"/>
            </w:pPr>
            <w:r w:rsidRPr="00BD1172">
              <w:t>X</w:t>
            </w:r>
          </w:p>
        </w:tc>
      </w:tr>
      <w:tr w:rsidR="00D80DFF" w:rsidRPr="00BD1172" w14:paraId="60BF7D31" w14:textId="77777777" w:rsidTr="00B84298">
        <w:tc>
          <w:tcPr>
            <w:cnfStyle w:val="001000000000" w:firstRow="0" w:lastRow="0" w:firstColumn="1" w:lastColumn="0" w:oddVBand="0" w:evenVBand="0" w:oddHBand="0" w:evenHBand="0" w:firstRowFirstColumn="0" w:firstRowLastColumn="0" w:lastRowFirstColumn="0" w:lastRowLastColumn="0"/>
            <w:tcW w:w="5524" w:type="dxa"/>
          </w:tcPr>
          <w:p w14:paraId="35C743FE" w14:textId="77777777" w:rsidR="00D80DFF" w:rsidRPr="00BD1172" w:rsidRDefault="00D80DFF" w:rsidP="00AA4C76">
            <w:r w:rsidRPr="00BD1172">
              <w:t>Database gegevens configureren</w:t>
            </w:r>
          </w:p>
        </w:tc>
        <w:tc>
          <w:tcPr>
            <w:tcW w:w="1842" w:type="dxa"/>
          </w:tcPr>
          <w:p w14:paraId="38884589" w14:textId="77777777" w:rsidR="00D80DFF" w:rsidRPr="00BD1172" w:rsidRDefault="00D80DFF" w:rsidP="00D80DFF">
            <w:pPr>
              <w:jc w:val="center"/>
              <w:cnfStyle w:val="000000000000" w:firstRow="0" w:lastRow="0" w:firstColumn="0" w:lastColumn="0" w:oddVBand="0" w:evenVBand="0" w:oddHBand="0" w:evenHBand="0" w:firstRowFirstColumn="0" w:firstRowLastColumn="0" w:lastRowFirstColumn="0" w:lastRowLastColumn="0"/>
            </w:pPr>
            <w:r w:rsidRPr="00BD1172">
              <w:t>X</w:t>
            </w:r>
          </w:p>
        </w:tc>
        <w:tc>
          <w:tcPr>
            <w:tcW w:w="1696" w:type="dxa"/>
          </w:tcPr>
          <w:p w14:paraId="5EE05F93" w14:textId="77777777" w:rsidR="00D80DFF" w:rsidRPr="00BD1172" w:rsidRDefault="00D80DFF" w:rsidP="00B84298">
            <w:pPr>
              <w:jc w:val="center"/>
              <w:cnfStyle w:val="000000000000" w:firstRow="0" w:lastRow="0" w:firstColumn="0" w:lastColumn="0" w:oddVBand="0" w:evenVBand="0" w:oddHBand="0" w:evenHBand="0" w:firstRowFirstColumn="0" w:firstRowLastColumn="0" w:lastRowFirstColumn="0" w:lastRowLastColumn="0"/>
            </w:pPr>
          </w:p>
        </w:tc>
      </w:tr>
      <w:tr w:rsidR="00B84298" w:rsidRPr="00BD1172" w14:paraId="33E23D31" w14:textId="77777777" w:rsidTr="00B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2D32A522" w14:textId="77777777" w:rsidR="00B84298" w:rsidRPr="00BD1172" w:rsidRDefault="00B84298" w:rsidP="00D80DFF">
            <w:r w:rsidRPr="00BD1172">
              <w:t xml:space="preserve">Connectie </w:t>
            </w:r>
            <w:r w:rsidR="00D80DFF" w:rsidRPr="00BD1172">
              <w:t xml:space="preserve">starten </w:t>
            </w:r>
            <w:r w:rsidRPr="00BD1172">
              <w:t>met database</w:t>
            </w:r>
          </w:p>
        </w:tc>
        <w:tc>
          <w:tcPr>
            <w:tcW w:w="1842" w:type="dxa"/>
          </w:tcPr>
          <w:p w14:paraId="0AF5C526" w14:textId="77777777" w:rsidR="00B84298" w:rsidRPr="00BD1172" w:rsidRDefault="00D80DFF" w:rsidP="00D80DFF">
            <w:pPr>
              <w:jc w:val="center"/>
              <w:cnfStyle w:val="000000100000" w:firstRow="0" w:lastRow="0" w:firstColumn="0" w:lastColumn="0" w:oddVBand="0" w:evenVBand="0" w:oddHBand="1" w:evenHBand="0" w:firstRowFirstColumn="0" w:firstRowLastColumn="0" w:lastRowFirstColumn="0" w:lastRowLastColumn="0"/>
            </w:pPr>
            <w:r w:rsidRPr="00BD1172">
              <w:t>X</w:t>
            </w:r>
          </w:p>
        </w:tc>
        <w:tc>
          <w:tcPr>
            <w:tcW w:w="1696" w:type="dxa"/>
          </w:tcPr>
          <w:p w14:paraId="1198F456" w14:textId="77777777" w:rsidR="00B84298" w:rsidRPr="00BD1172" w:rsidRDefault="00B84298" w:rsidP="00B84298">
            <w:pPr>
              <w:jc w:val="center"/>
              <w:cnfStyle w:val="000000100000" w:firstRow="0" w:lastRow="0" w:firstColumn="0" w:lastColumn="0" w:oddVBand="0" w:evenVBand="0" w:oddHBand="1" w:evenHBand="0" w:firstRowFirstColumn="0" w:firstRowLastColumn="0" w:lastRowFirstColumn="0" w:lastRowLastColumn="0"/>
            </w:pPr>
          </w:p>
        </w:tc>
      </w:tr>
      <w:tr w:rsidR="00B84298" w:rsidRPr="00BD1172" w14:paraId="4F620A18" w14:textId="77777777" w:rsidTr="00B84298">
        <w:tc>
          <w:tcPr>
            <w:cnfStyle w:val="001000000000" w:firstRow="0" w:lastRow="0" w:firstColumn="1" w:lastColumn="0" w:oddVBand="0" w:evenVBand="0" w:oddHBand="0" w:evenHBand="0" w:firstRowFirstColumn="0" w:firstRowLastColumn="0" w:lastRowFirstColumn="0" w:lastRowLastColumn="0"/>
            <w:tcW w:w="5524" w:type="dxa"/>
          </w:tcPr>
          <w:p w14:paraId="09525240" w14:textId="77777777" w:rsidR="00B84298" w:rsidRPr="00BD1172" w:rsidRDefault="00D13BD2" w:rsidP="00D80DFF">
            <w:r w:rsidRPr="00BD1172">
              <w:t xml:space="preserve">Connectie </w:t>
            </w:r>
            <w:r w:rsidR="00D80DFF" w:rsidRPr="00BD1172">
              <w:t>sluiten</w:t>
            </w:r>
            <w:r w:rsidRPr="00BD1172">
              <w:t xml:space="preserve"> met database</w:t>
            </w:r>
          </w:p>
        </w:tc>
        <w:tc>
          <w:tcPr>
            <w:tcW w:w="1842" w:type="dxa"/>
          </w:tcPr>
          <w:p w14:paraId="362A25BC" w14:textId="77777777" w:rsidR="00B84298" w:rsidRPr="00BD1172" w:rsidRDefault="00D80DFF" w:rsidP="00D80DFF">
            <w:pPr>
              <w:jc w:val="center"/>
              <w:cnfStyle w:val="000000000000" w:firstRow="0" w:lastRow="0" w:firstColumn="0" w:lastColumn="0" w:oddVBand="0" w:evenVBand="0" w:oddHBand="0" w:evenHBand="0" w:firstRowFirstColumn="0" w:firstRowLastColumn="0" w:lastRowFirstColumn="0" w:lastRowLastColumn="0"/>
            </w:pPr>
            <w:r w:rsidRPr="00BD1172">
              <w:t>X</w:t>
            </w:r>
          </w:p>
        </w:tc>
        <w:tc>
          <w:tcPr>
            <w:tcW w:w="1696" w:type="dxa"/>
          </w:tcPr>
          <w:p w14:paraId="09F677E4" w14:textId="77777777" w:rsidR="00B84298" w:rsidRPr="00BD1172" w:rsidRDefault="00B84298" w:rsidP="00D13BD2">
            <w:pPr>
              <w:jc w:val="center"/>
              <w:cnfStyle w:val="000000000000" w:firstRow="0" w:lastRow="0" w:firstColumn="0" w:lastColumn="0" w:oddVBand="0" w:evenVBand="0" w:oddHBand="0" w:evenHBand="0" w:firstRowFirstColumn="0" w:firstRowLastColumn="0" w:lastRowFirstColumn="0" w:lastRowLastColumn="0"/>
            </w:pPr>
          </w:p>
        </w:tc>
      </w:tr>
      <w:tr w:rsidR="00B84298" w:rsidRPr="00BD1172" w14:paraId="46D45136" w14:textId="77777777" w:rsidTr="00B8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7F2A1142" w14:textId="77777777" w:rsidR="00B84298" w:rsidRPr="00BD1172" w:rsidRDefault="00B814F2" w:rsidP="00AA4C76">
            <w:proofErr w:type="spellStart"/>
            <w:r w:rsidRPr="00BD1172">
              <w:t>Dependency</w:t>
            </w:r>
            <w:proofErr w:type="spellEnd"/>
            <w:r w:rsidRPr="00BD1172">
              <w:t xml:space="preserve"> toevoegen</w:t>
            </w:r>
          </w:p>
        </w:tc>
        <w:tc>
          <w:tcPr>
            <w:tcW w:w="1842" w:type="dxa"/>
          </w:tcPr>
          <w:p w14:paraId="0BE50951" w14:textId="77777777" w:rsidR="00B84298" w:rsidRPr="00BD1172" w:rsidRDefault="00817A95" w:rsidP="00D80DFF">
            <w:pPr>
              <w:jc w:val="center"/>
              <w:cnfStyle w:val="000000100000" w:firstRow="0" w:lastRow="0" w:firstColumn="0" w:lastColumn="0" w:oddVBand="0" w:evenVBand="0" w:oddHBand="1" w:evenHBand="0" w:firstRowFirstColumn="0" w:firstRowLastColumn="0" w:lastRowFirstColumn="0" w:lastRowLastColumn="0"/>
            </w:pPr>
            <w:r w:rsidRPr="00BD1172">
              <w:t>X</w:t>
            </w:r>
          </w:p>
        </w:tc>
        <w:tc>
          <w:tcPr>
            <w:tcW w:w="1696" w:type="dxa"/>
          </w:tcPr>
          <w:p w14:paraId="6CA3111C" w14:textId="77777777" w:rsidR="00B84298" w:rsidRPr="00BD1172" w:rsidRDefault="00817A95" w:rsidP="00817A95">
            <w:pPr>
              <w:jc w:val="center"/>
              <w:cnfStyle w:val="000000100000" w:firstRow="0" w:lastRow="0" w:firstColumn="0" w:lastColumn="0" w:oddVBand="0" w:evenVBand="0" w:oddHBand="1" w:evenHBand="0" w:firstRowFirstColumn="0" w:firstRowLastColumn="0" w:lastRowFirstColumn="0" w:lastRowLastColumn="0"/>
            </w:pPr>
            <w:r w:rsidRPr="00BD1172">
              <w:t>X</w:t>
            </w:r>
          </w:p>
        </w:tc>
      </w:tr>
    </w:tbl>
    <w:p w14:paraId="5A3C7023" w14:textId="77777777" w:rsidR="00E011AA" w:rsidRPr="00BD1172" w:rsidRDefault="0085295D" w:rsidP="00AA4C76">
      <w:r w:rsidRPr="00BD1172">
        <w:br/>
      </w:r>
      <w:r w:rsidR="00E011AA" w:rsidRPr="00BD1172">
        <w:t xml:space="preserve">Zoals in </w:t>
      </w:r>
      <w:proofErr w:type="gramStart"/>
      <w:r w:rsidR="00E011AA" w:rsidRPr="00BD1172">
        <w:t>het</w:t>
      </w:r>
      <w:proofErr w:type="gramEnd"/>
      <w:r w:rsidR="00E011AA" w:rsidRPr="00BD1172">
        <w:t xml:space="preserve"> tabel te zien </w:t>
      </w:r>
      <w:r w:rsidR="00983B9E" w:rsidRPr="00BD1172">
        <w:t xml:space="preserve">() </w:t>
      </w:r>
      <w:r w:rsidR="00E011AA" w:rsidRPr="00BD1172">
        <w:t xml:space="preserve">is heeft JEE veel meer handelingen nodig dan Spring Boot. Deze handelingen zijn ook nodig bij </w:t>
      </w:r>
      <w:proofErr w:type="spellStart"/>
      <w:r w:rsidR="00E011AA" w:rsidRPr="00BD1172">
        <w:t>Sping</w:t>
      </w:r>
      <w:proofErr w:type="spellEnd"/>
      <w:r w:rsidR="00E011AA" w:rsidRPr="00BD1172">
        <w:t xml:space="preserve"> Boot alleen worden deze op de achtergrond al voor je gedaan.</w:t>
      </w:r>
    </w:p>
    <w:p w14:paraId="5BA6E1A7" w14:textId="77777777" w:rsidR="00E011AA" w:rsidRPr="00BD1172" w:rsidRDefault="004062E4" w:rsidP="00AA4C76">
      <w:r w:rsidRPr="00BD1172">
        <w:t>Dit resulteert in minder code, overzichtelijkheid en uitbreidbaarheid voor in de toeko</w:t>
      </w:r>
      <w:r w:rsidR="00FD7EEC" w:rsidRPr="00BD1172">
        <w:t>mst. Een vergelijking van een stuk code wat pre</w:t>
      </w:r>
      <w:r w:rsidR="00D821D8" w:rsidRPr="00BD1172">
        <w:t xml:space="preserve">cies hetzelfde </w:t>
      </w:r>
      <w:r w:rsidR="00282667" w:rsidRPr="00BD1172">
        <w:t>retourneert</w:t>
      </w:r>
      <w:r w:rsidR="00D821D8" w:rsidRPr="00BD1172">
        <w:t xml:space="preserve"> is hieronder terug te zien</w:t>
      </w:r>
      <w:r w:rsidR="00FD7EEC" w:rsidRPr="00BD1172">
        <w:t>.</w:t>
      </w:r>
    </w:p>
    <w:p w14:paraId="2C2BB5EF" w14:textId="77777777" w:rsidR="005A6E40" w:rsidRPr="00BD1172" w:rsidRDefault="00FD7EEC" w:rsidP="00AA4C76">
      <w:r w:rsidRPr="00BD1172">
        <w:t>JEE:</w:t>
      </w:r>
    </w:p>
    <w:p w14:paraId="23EF6BBD" w14:textId="77777777" w:rsidR="00FD7EEC" w:rsidRPr="00BD1172" w:rsidRDefault="009C0D47" w:rsidP="00AA4C76">
      <w:r w:rsidRPr="00BD1172">
        <w:rPr>
          <w:noProof/>
          <w:lang w:eastAsia="nl-NL"/>
        </w:rPr>
        <w:drawing>
          <wp:inline distT="0" distB="0" distL="0" distR="0" wp14:anchorId="2FB355D4" wp14:editId="0DF0840E">
            <wp:extent cx="3108960" cy="2492788"/>
            <wp:effectExtent l="0" t="0" r="0" b="317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1817" cy="2503097"/>
                    </a:xfrm>
                    <a:prstGeom prst="rect">
                      <a:avLst/>
                    </a:prstGeom>
                  </pic:spPr>
                </pic:pic>
              </a:graphicData>
            </a:graphic>
          </wp:inline>
        </w:drawing>
      </w:r>
    </w:p>
    <w:p w14:paraId="33050A4D" w14:textId="77777777" w:rsidR="004062E4" w:rsidRPr="00BD1172" w:rsidRDefault="00B40BE8" w:rsidP="00AA4C76">
      <w:r w:rsidRPr="00BD1172">
        <w:t>Spring boot:</w:t>
      </w:r>
    </w:p>
    <w:p w14:paraId="6369013D" w14:textId="77777777" w:rsidR="003152CF" w:rsidRPr="00BD1172" w:rsidRDefault="00DA786A" w:rsidP="00AA4C76">
      <w:r w:rsidRPr="00BD1172">
        <w:rPr>
          <w:noProof/>
          <w:lang w:eastAsia="nl-NL"/>
        </w:rPr>
        <w:drawing>
          <wp:inline distT="0" distB="0" distL="0" distR="0" wp14:anchorId="5F06BEFD" wp14:editId="20D9C8B4">
            <wp:extent cx="4137660" cy="397255"/>
            <wp:effectExtent l="0" t="0" r="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1375" cy="412013"/>
                    </a:xfrm>
                    <a:prstGeom prst="rect">
                      <a:avLst/>
                    </a:prstGeom>
                  </pic:spPr>
                </pic:pic>
              </a:graphicData>
            </a:graphic>
          </wp:inline>
        </w:drawing>
      </w:r>
    </w:p>
    <w:p w14:paraId="4E61761F" w14:textId="77777777" w:rsidR="00C64FE5" w:rsidRPr="00BD1172" w:rsidRDefault="0003730B" w:rsidP="0003730B">
      <w:pPr>
        <w:pStyle w:val="Heading1"/>
      </w:pPr>
      <w:bookmarkStart w:id="9" w:name="_Toc528684296"/>
      <w:r w:rsidRPr="00BD1172">
        <w:lastRenderedPageBreak/>
        <w:t>4. Resultaten</w:t>
      </w:r>
      <w:bookmarkEnd w:id="9"/>
    </w:p>
    <w:p w14:paraId="0BFD71DC" w14:textId="70B1566D" w:rsidR="00646EB4" w:rsidRPr="00BD1172" w:rsidRDefault="00A506B9" w:rsidP="006E7EC8">
      <w:r w:rsidRPr="00BD1172">
        <w:t xml:space="preserve">Dit hoofdstuk bevat voorbeelden van het </w:t>
      </w:r>
      <w:proofErr w:type="spellStart"/>
      <w:r w:rsidRPr="00BD1172">
        <w:t>framework</w:t>
      </w:r>
      <w:proofErr w:type="spellEnd"/>
      <w:r w:rsidRPr="00BD1172">
        <w:t xml:space="preserve"> Sprint Boot</w:t>
      </w:r>
      <w:r w:rsidR="00B84014" w:rsidRPr="00BD1172">
        <w:t xml:space="preserve"> en JEE</w:t>
      </w:r>
      <w:r w:rsidRPr="00BD1172">
        <w:t xml:space="preserve">. Op basis van deze twee voorbeelden wordt er een conclusie vastgesteld. Deze conclusie bevat </w:t>
      </w:r>
      <w:r w:rsidR="00C4721C" w:rsidRPr="00BD1172">
        <w:t>welke voor en nadelen Sprint boot in vergelijking met JEE heeft</w:t>
      </w:r>
      <w:r w:rsidRPr="00BD1172">
        <w:t>.</w:t>
      </w:r>
    </w:p>
    <w:p w14:paraId="5E4D9599" w14:textId="6170EE1D" w:rsidR="00BD1172" w:rsidRPr="00BD1172" w:rsidRDefault="00BD1172" w:rsidP="006E7EC8"/>
    <w:tbl>
      <w:tblPr>
        <w:tblStyle w:val="GridTable5Dark-Accent5"/>
        <w:tblW w:w="0" w:type="auto"/>
        <w:tblLook w:val="04A0" w:firstRow="1" w:lastRow="0" w:firstColumn="1" w:lastColumn="0" w:noHBand="0" w:noVBand="1"/>
      </w:tblPr>
      <w:tblGrid>
        <w:gridCol w:w="1696"/>
        <w:gridCol w:w="3969"/>
        <w:gridCol w:w="3397"/>
      </w:tblGrid>
      <w:tr w:rsidR="00BD1172" w:rsidRPr="00BD1172" w14:paraId="2A3E13A2" w14:textId="77777777" w:rsidTr="00BD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E55207" w14:textId="77777777" w:rsidR="00BD1172" w:rsidRPr="00BD1172" w:rsidRDefault="00BD1172" w:rsidP="00D37708">
            <w:r w:rsidRPr="00BD1172">
              <w:t>Handelingen</w:t>
            </w:r>
          </w:p>
        </w:tc>
        <w:tc>
          <w:tcPr>
            <w:tcW w:w="3969" w:type="dxa"/>
          </w:tcPr>
          <w:p w14:paraId="318890FD" w14:textId="77777777" w:rsidR="00BD1172" w:rsidRPr="00BD1172" w:rsidRDefault="00BD1172" w:rsidP="00D37708">
            <w:pPr>
              <w:jc w:val="center"/>
              <w:cnfStyle w:val="100000000000" w:firstRow="1" w:lastRow="0" w:firstColumn="0" w:lastColumn="0" w:oddVBand="0" w:evenVBand="0" w:oddHBand="0" w:evenHBand="0" w:firstRowFirstColumn="0" w:firstRowLastColumn="0" w:lastRowFirstColumn="0" w:lastRowLastColumn="0"/>
            </w:pPr>
            <w:r w:rsidRPr="00BD1172">
              <w:t>JEE</w:t>
            </w:r>
          </w:p>
        </w:tc>
        <w:tc>
          <w:tcPr>
            <w:tcW w:w="3397" w:type="dxa"/>
          </w:tcPr>
          <w:p w14:paraId="5F2F0776" w14:textId="77777777" w:rsidR="00BD1172" w:rsidRPr="00BD1172" w:rsidRDefault="00BD1172" w:rsidP="00D37708">
            <w:pPr>
              <w:jc w:val="center"/>
              <w:cnfStyle w:val="100000000000" w:firstRow="1" w:lastRow="0" w:firstColumn="0" w:lastColumn="0" w:oddVBand="0" w:evenVBand="0" w:oddHBand="0" w:evenHBand="0" w:firstRowFirstColumn="0" w:firstRowLastColumn="0" w:lastRowFirstColumn="0" w:lastRowLastColumn="0"/>
            </w:pPr>
            <w:r w:rsidRPr="00BD1172">
              <w:t>Spring Boot</w:t>
            </w:r>
          </w:p>
        </w:tc>
      </w:tr>
      <w:tr w:rsidR="00BD1172" w:rsidRPr="00BD1172" w14:paraId="596F6119" w14:textId="77777777" w:rsidTr="00BD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83F88F" w14:textId="368E3959" w:rsidR="00BD1172" w:rsidRPr="00BD1172" w:rsidRDefault="00BD1172" w:rsidP="00BD1172">
            <w:r w:rsidRPr="00BD1172">
              <w:rPr>
                <w:rFonts w:ascii="Arial" w:eastAsia="Times New Roman" w:hAnsi="Arial" w:cs="Arial"/>
                <w:color w:val="242729"/>
                <w:sz w:val="23"/>
                <w:szCs w:val="23"/>
              </w:rPr>
              <w:t>Principe</w:t>
            </w:r>
          </w:p>
        </w:tc>
        <w:tc>
          <w:tcPr>
            <w:tcW w:w="3969" w:type="dxa"/>
          </w:tcPr>
          <w:p w14:paraId="30885C69" w14:textId="77777777" w:rsidR="00BD1172" w:rsidRPr="00BD1172" w:rsidRDefault="00BD1172" w:rsidP="00BD1172">
            <w:pPr>
              <w:numPr>
                <w:ilvl w:val="0"/>
                <w:numId w:val="7"/>
              </w:numPr>
              <w:spacing w:after="120"/>
              <w:ind w:left="450"/>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42729"/>
                <w:sz w:val="23"/>
                <w:szCs w:val="23"/>
              </w:rPr>
            </w:pPr>
            <w:r w:rsidRPr="00BD1172">
              <w:rPr>
                <w:rFonts w:ascii="inherit" w:eastAsia="Times New Roman" w:hAnsi="inherit" w:cs="Arial"/>
                <w:color w:val="242729"/>
                <w:sz w:val="23"/>
                <w:szCs w:val="23"/>
              </w:rPr>
              <w:t xml:space="preserve">Java EE </w:t>
            </w:r>
            <w:proofErr w:type="spellStart"/>
            <w:r w:rsidRPr="00BD1172">
              <w:rPr>
                <w:rFonts w:ascii="inherit" w:eastAsia="Times New Roman" w:hAnsi="inherit" w:cs="Arial"/>
                <w:color w:val="242729"/>
                <w:sz w:val="23"/>
                <w:szCs w:val="23"/>
              </w:rPr>
              <w:t>industry</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approved</w:t>
            </w:r>
            <w:proofErr w:type="spellEnd"/>
            <w:r w:rsidRPr="00BD1172">
              <w:rPr>
                <w:rFonts w:ascii="inherit" w:eastAsia="Times New Roman" w:hAnsi="inherit" w:cs="Arial"/>
                <w:color w:val="242729"/>
                <w:sz w:val="23"/>
                <w:szCs w:val="23"/>
              </w:rPr>
              <w:t xml:space="preserve"> standard API </w:t>
            </w:r>
            <w:proofErr w:type="spellStart"/>
            <w:r w:rsidRPr="00BD1172">
              <w:rPr>
                <w:rFonts w:ascii="inherit" w:eastAsia="Times New Roman" w:hAnsi="inherit" w:cs="Arial"/>
                <w:color w:val="242729"/>
                <w:sz w:val="23"/>
                <w:szCs w:val="23"/>
              </w:rPr>
              <w:t>based</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framework</w:t>
            </w:r>
            <w:proofErr w:type="spellEnd"/>
          </w:p>
          <w:p w14:paraId="23E33D19" w14:textId="093AD19E" w:rsidR="00BD1172" w:rsidRPr="00BD1172" w:rsidRDefault="00BD1172" w:rsidP="00BD1172">
            <w:pPr>
              <w:jc w:val="center"/>
              <w:cnfStyle w:val="000000100000" w:firstRow="0" w:lastRow="0" w:firstColumn="0" w:lastColumn="0" w:oddVBand="0" w:evenVBand="0" w:oddHBand="1" w:evenHBand="0" w:firstRowFirstColumn="0" w:firstRowLastColumn="0" w:lastRowFirstColumn="0" w:lastRowLastColumn="0"/>
            </w:pPr>
          </w:p>
        </w:tc>
        <w:tc>
          <w:tcPr>
            <w:tcW w:w="3397" w:type="dxa"/>
          </w:tcPr>
          <w:p w14:paraId="7A4E02F4" w14:textId="77777777" w:rsidR="00BD1172" w:rsidRPr="00BD1172" w:rsidRDefault="00BD1172" w:rsidP="00BD1172">
            <w:pPr>
              <w:numPr>
                <w:ilvl w:val="0"/>
                <w:numId w:val="8"/>
              </w:numPr>
              <w:spacing w:after="120"/>
              <w:ind w:left="450"/>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42729"/>
                <w:sz w:val="23"/>
                <w:szCs w:val="23"/>
              </w:rPr>
            </w:pPr>
            <w:r w:rsidRPr="00BD1172">
              <w:rPr>
                <w:rFonts w:ascii="inherit" w:eastAsia="Times New Roman" w:hAnsi="inherit" w:cs="Arial"/>
                <w:color w:val="242729"/>
                <w:sz w:val="23"/>
                <w:szCs w:val="23"/>
              </w:rPr>
              <w:t xml:space="preserve">Het is </w:t>
            </w:r>
            <w:proofErr w:type="gramStart"/>
            <w:r w:rsidRPr="00BD1172">
              <w:rPr>
                <w:rFonts w:ascii="inherit" w:eastAsia="Times New Roman" w:hAnsi="inherit" w:cs="Arial"/>
                <w:color w:val="242729"/>
                <w:sz w:val="23"/>
                <w:szCs w:val="23"/>
              </w:rPr>
              <w:t>gepasseerd  op</w:t>
            </w:r>
            <w:proofErr w:type="gramEnd"/>
            <w:r w:rsidRPr="00BD1172">
              <w:rPr>
                <w:rFonts w:ascii="inherit" w:eastAsia="Times New Roman" w:hAnsi="inherit" w:cs="Arial"/>
                <w:color w:val="242729"/>
                <w:sz w:val="23"/>
                <w:szCs w:val="23"/>
              </w:rPr>
              <w:t xml:space="preserve"> IOC </w:t>
            </w:r>
            <w:proofErr w:type="spellStart"/>
            <w:r w:rsidRPr="00BD1172">
              <w:rPr>
                <w:rFonts w:ascii="inherit" w:eastAsia="Times New Roman" w:hAnsi="inherit" w:cs="Arial"/>
                <w:color w:val="242729"/>
                <w:sz w:val="23"/>
                <w:szCs w:val="23"/>
              </w:rPr>
              <w:t>and</w:t>
            </w:r>
            <w:proofErr w:type="spellEnd"/>
            <w:r w:rsidRPr="00BD1172">
              <w:rPr>
                <w:rFonts w:ascii="inherit" w:eastAsia="Times New Roman" w:hAnsi="inherit" w:cs="Arial"/>
                <w:color w:val="242729"/>
                <w:sz w:val="23"/>
                <w:szCs w:val="23"/>
              </w:rPr>
              <w:t xml:space="preserve"> AOP</w:t>
            </w:r>
          </w:p>
          <w:p w14:paraId="5FABB5EE" w14:textId="77777777" w:rsidR="00BD1172" w:rsidRPr="00BD1172" w:rsidRDefault="00BD1172" w:rsidP="00BD1172">
            <w:pPr>
              <w:jc w:val="center"/>
              <w:cnfStyle w:val="000000100000" w:firstRow="0" w:lastRow="0" w:firstColumn="0" w:lastColumn="0" w:oddVBand="0" w:evenVBand="0" w:oddHBand="1" w:evenHBand="0" w:firstRowFirstColumn="0" w:firstRowLastColumn="0" w:lastRowFirstColumn="0" w:lastRowLastColumn="0"/>
            </w:pPr>
          </w:p>
        </w:tc>
      </w:tr>
      <w:tr w:rsidR="00BD1172" w:rsidRPr="00BD1172" w14:paraId="0C45FB76" w14:textId="77777777" w:rsidTr="00BD1172">
        <w:tc>
          <w:tcPr>
            <w:cnfStyle w:val="001000000000" w:firstRow="0" w:lastRow="0" w:firstColumn="1" w:lastColumn="0" w:oddVBand="0" w:evenVBand="0" w:oddHBand="0" w:evenHBand="0" w:firstRowFirstColumn="0" w:firstRowLastColumn="0" w:lastRowFirstColumn="0" w:lastRowLastColumn="0"/>
            <w:tcW w:w="1696" w:type="dxa"/>
          </w:tcPr>
          <w:p w14:paraId="20ECDCAB" w14:textId="56DCE17A" w:rsidR="00BD1172" w:rsidRPr="00BD1172" w:rsidRDefault="00BD1172" w:rsidP="00BD1172">
            <w:proofErr w:type="spellStart"/>
            <w:r w:rsidRPr="00BD1172">
              <w:rPr>
                <w:rFonts w:ascii="Arial" w:eastAsia="Times New Roman" w:hAnsi="Arial" w:cs="Arial"/>
                <w:color w:val="242729"/>
                <w:sz w:val="23"/>
                <w:szCs w:val="23"/>
              </w:rPr>
              <w:t>Injection</w:t>
            </w:r>
            <w:proofErr w:type="spellEnd"/>
          </w:p>
        </w:tc>
        <w:tc>
          <w:tcPr>
            <w:tcW w:w="3969" w:type="dxa"/>
          </w:tcPr>
          <w:p w14:paraId="3B567E47" w14:textId="77777777" w:rsidR="00BD1172" w:rsidRPr="00BD1172" w:rsidRDefault="00BD1172" w:rsidP="00BD1172">
            <w:pPr>
              <w:numPr>
                <w:ilvl w:val="0"/>
                <w:numId w:val="7"/>
              </w:numPr>
              <w:spacing w:after="120"/>
              <w:ind w:left="450"/>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42729"/>
                <w:sz w:val="23"/>
                <w:szCs w:val="23"/>
              </w:rPr>
            </w:pPr>
            <w:r w:rsidRPr="00BD1172">
              <w:rPr>
                <w:rFonts w:ascii="inherit" w:eastAsia="Times New Roman" w:hAnsi="inherit" w:cs="Arial"/>
                <w:color w:val="242729"/>
                <w:sz w:val="23"/>
                <w:szCs w:val="23"/>
              </w:rPr>
              <w:t>@</w:t>
            </w:r>
            <w:proofErr w:type="spellStart"/>
            <w:r w:rsidRPr="00BD1172">
              <w:rPr>
                <w:rFonts w:ascii="inherit" w:eastAsia="Times New Roman" w:hAnsi="inherit" w:cs="Arial"/>
                <w:color w:val="242729"/>
                <w:sz w:val="23"/>
                <w:szCs w:val="23"/>
              </w:rPr>
              <w:t>Inject</w:t>
            </w:r>
            <w:proofErr w:type="spellEnd"/>
          </w:p>
          <w:p w14:paraId="39DA44C5" w14:textId="72C2EEF7" w:rsidR="00BD1172" w:rsidRPr="00BD1172" w:rsidRDefault="00BD1172" w:rsidP="00BD1172">
            <w:pPr>
              <w:jc w:val="center"/>
              <w:cnfStyle w:val="000000000000" w:firstRow="0" w:lastRow="0" w:firstColumn="0" w:lastColumn="0" w:oddVBand="0" w:evenVBand="0" w:oddHBand="0" w:evenHBand="0" w:firstRowFirstColumn="0" w:firstRowLastColumn="0" w:lastRowFirstColumn="0" w:lastRowLastColumn="0"/>
            </w:pPr>
          </w:p>
        </w:tc>
        <w:tc>
          <w:tcPr>
            <w:tcW w:w="3397" w:type="dxa"/>
          </w:tcPr>
          <w:p w14:paraId="65079A0E" w14:textId="77777777" w:rsidR="00BD1172" w:rsidRPr="00BD1172" w:rsidRDefault="00BD1172" w:rsidP="00BD1172">
            <w:pPr>
              <w:numPr>
                <w:ilvl w:val="0"/>
                <w:numId w:val="8"/>
              </w:numPr>
              <w:spacing w:after="120"/>
              <w:ind w:left="450"/>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42729"/>
                <w:sz w:val="23"/>
                <w:szCs w:val="23"/>
              </w:rPr>
            </w:pPr>
            <w:r w:rsidRPr="00BD1172">
              <w:rPr>
                <w:rFonts w:ascii="inherit" w:eastAsia="Times New Roman" w:hAnsi="inherit" w:cs="Arial"/>
                <w:color w:val="242729"/>
                <w:sz w:val="23"/>
                <w:szCs w:val="23"/>
              </w:rPr>
              <w:t>@</w:t>
            </w:r>
            <w:proofErr w:type="spellStart"/>
            <w:r w:rsidRPr="00BD1172">
              <w:rPr>
                <w:rFonts w:ascii="inherit" w:eastAsia="Times New Roman" w:hAnsi="inherit" w:cs="Arial"/>
                <w:color w:val="242729"/>
                <w:sz w:val="23"/>
                <w:szCs w:val="23"/>
              </w:rPr>
              <w:t>Autowired</w:t>
            </w:r>
            <w:proofErr w:type="spellEnd"/>
          </w:p>
          <w:p w14:paraId="058CF956" w14:textId="00375013" w:rsidR="00BD1172" w:rsidRPr="00BD1172" w:rsidRDefault="00BD1172" w:rsidP="00BD1172">
            <w:pPr>
              <w:jc w:val="center"/>
              <w:cnfStyle w:val="000000000000" w:firstRow="0" w:lastRow="0" w:firstColumn="0" w:lastColumn="0" w:oddVBand="0" w:evenVBand="0" w:oddHBand="0" w:evenHBand="0" w:firstRowFirstColumn="0" w:firstRowLastColumn="0" w:lastRowFirstColumn="0" w:lastRowLastColumn="0"/>
            </w:pPr>
          </w:p>
        </w:tc>
      </w:tr>
      <w:tr w:rsidR="00BD1172" w:rsidRPr="00BD1172" w14:paraId="48E458D8" w14:textId="77777777" w:rsidTr="00BD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CC9F94" w14:textId="1EE94EA2" w:rsidR="00BD1172" w:rsidRPr="00BD1172" w:rsidRDefault="00BD1172" w:rsidP="00BD1172">
            <w:proofErr w:type="spellStart"/>
            <w:r w:rsidRPr="00BD1172">
              <w:rPr>
                <w:rFonts w:ascii="Arial" w:eastAsia="Times New Roman" w:hAnsi="Arial" w:cs="Arial"/>
                <w:color w:val="242729"/>
                <w:sz w:val="23"/>
                <w:szCs w:val="23"/>
              </w:rPr>
              <w:t>Pattern</w:t>
            </w:r>
            <w:proofErr w:type="spellEnd"/>
          </w:p>
        </w:tc>
        <w:tc>
          <w:tcPr>
            <w:tcW w:w="3969" w:type="dxa"/>
          </w:tcPr>
          <w:p w14:paraId="2CD55C41" w14:textId="77777777" w:rsidR="00BD1172" w:rsidRPr="00BD1172" w:rsidRDefault="00BD1172" w:rsidP="00BD1172">
            <w:pPr>
              <w:numPr>
                <w:ilvl w:val="0"/>
                <w:numId w:val="7"/>
              </w:numPr>
              <w:spacing w:after="120"/>
              <w:ind w:left="450"/>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42729"/>
                <w:sz w:val="23"/>
                <w:szCs w:val="23"/>
              </w:rPr>
            </w:pPr>
            <w:r w:rsidRPr="00BD1172">
              <w:rPr>
                <w:rFonts w:ascii="inherit" w:eastAsia="Times New Roman" w:hAnsi="inherit" w:cs="Arial"/>
                <w:color w:val="242729"/>
                <w:sz w:val="23"/>
                <w:szCs w:val="23"/>
              </w:rPr>
              <w:t xml:space="preserve">JFC MVC </w:t>
            </w:r>
            <w:proofErr w:type="spellStart"/>
            <w:r w:rsidRPr="00BD1172">
              <w:rPr>
                <w:rFonts w:ascii="inherit" w:eastAsia="Times New Roman" w:hAnsi="inherit" w:cs="Arial"/>
                <w:color w:val="242729"/>
                <w:sz w:val="23"/>
                <w:szCs w:val="23"/>
              </w:rPr>
              <w:t>framework</w:t>
            </w:r>
            <w:proofErr w:type="spellEnd"/>
            <w:r w:rsidRPr="00BD1172">
              <w:rPr>
                <w:rFonts w:ascii="inherit" w:eastAsia="Times New Roman" w:hAnsi="inherit" w:cs="Arial"/>
                <w:color w:val="242729"/>
                <w:sz w:val="23"/>
                <w:szCs w:val="23"/>
              </w:rPr>
              <w:t xml:space="preserve"> voor web development</w:t>
            </w:r>
          </w:p>
          <w:p w14:paraId="0C12D612" w14:textId="777A6082" w:rsidR="00BD1172" w:rsidRPr="00BD1172" w:rsidRDefault="00BD1172" w:rsidP="00BD1172">
            <w:pPr>
              <w:jc w:val="center"/>
              <w:cnfStyle w:val="000000100000" w:firstRow="0" w:lastRow="0" w:firstColumn="0" w:lastColumn="0" w:oddVBand="0" w:evenVBand="0" w:oddHBand="1" w:evenHBand="0" w:firstRowFirstColumn="0" w:firstRowLastColumn="0" w:lastRowFirstColumn="0" w:lastRowLastColumn="0"/>
            </w:pPr>
          </w:p>
        </w:tc>
        <w:tc>
          <w:tcPr>
            <w:tcW w:w="3397" w:type="dxa"/>
          </w:tcPr>
          <w:p w14:paraId="27F7D8C8" w14:textId="568F16F7" w:rsidR="00BD1172" w:rsidRPr="00BD1172" w:rsidRDefault="00BD1172" w:rsidP="00BD1172">
            <w:pPr>
              <w:numPr>
                <w:ilvl w:val="0"/>
                <w:numId w:val="8"/>
              </w:numPr>
              <w:spacing w:after="120"/>
              <w:ind w:left="450"/>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42729"/>
                <w:sz w:val="23"/>
                <w:szCs w:val="23"/>
              </w:rPr>
            </w:pPr>
            <w:proofErr w:type="gramStart"/>
            <w:r w:rsidRPr="00BD1172">
              <w:rPr>
                <w:rFonts w:ascii="inherit" w:eastAsia="Times New Roman" w:hAnsi="inherit" w:cs="Arial"/>
                <w:color w:val="242729"/>
                <w:sz w:val="23"/>
                <w:szCs w:val="23"/>
              </w:rPr>
              <w:t>gebruikt</w:t>
            </w:r>
            <w:proofErr w:type="gramEnd"/>
            <w:r w:rsidRPr="00BD1172">
              <w:rPr>
                <w:rFonts w:ascii="inherit" w:eastAsia="Times New Roman" w:hAnsi="inherit" w:cs="Arial"/>
                <w:color w:val="242729"/>
                <w:sz w:val="23"/>
                <w:szCs w:val="23"/>
              </w:rPr>
              <w:t xml:space="preserve"> Spring DAO </w:t>
            </w:r>
            <w:proofErr w:type="spellStart"/>
            <w:r w:rsidRPr="00BD1172">
              <w:rPr>
                <w:rFonts w:ascii="inherit" w:eastAsia="Times New Roman" w:hAnsi="inherit" w:cs="Arial"/>
                <w:color w:val="242729"/>
                <w:sz w:val="23"/>
                <w:szCs w:val="23"/>
              </w:rPr>
              <w:t>framework</w:t>
            </w:r>
            <w:proofErr w:type="spellEnd"/>
            <w:r w:rsidRPr="00BD1172">
              <w:rPr>
                <w:rFonts w:ascii="inherit" w:eastAsia="Times New Roman" w:hAnsi="inherit" w:cs="Arial"/>
                <w:color w:val="242729"/>
                <w:sz w:val="23"/>
                <w:szCs w:val="23"/>
              </w:rPr>
              <w:t xml:space="preserve"> (gepasseerd op Template design </w:t>
            </w:r>
            <w:proofErr w:type="spellStart"/>
            <w:r w:rsidRPr="00BD1172">
              <w:rPr>
                <w:rFonts w:ascii="inherit" w:eastAsia="Times New Roman" w:hAnsi="inherit" w:cs="Arial"/>
                <w:color w:val="242729"/>
                <w:sz w:val="23"/>
                <w:szCs w:val="23"/>
              </w:rPr>
              <w:t>pattern</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to</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connect</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to</w:t>
            </w:r>
            <w:proofErr w:type="spellEnd"/>
            <w:r w:rsidRPr="00BD1172">
              <w:rPr>
                <w:rFonts w:ascii="inherit" w:eastAsia="Times New Roman" w:hAnsi="inherit" w:cs="Arial"/>
                <w:color w:val="242729"/>
                <w:sz w:val="23"/>
                <w:szCs w:val="23"/>
              </w:rPr>
              <w:t xml:space="preserve"> database </w:t>
            </w:r>
          </w:p>
          <w:p w14:paraId="49AB3A31" w14:textId="1040FB5D" w:rsidR="00BD1172" w:rsidRPr="00BD1172" w:rsidRDefault="00BD1172" w:rsidP="00BD1172">
            <w:pPr>
              <w:jc w:val="center"/>
              <w:cnfStyle w:val="000000100000" w:firstRow="0" w:lastRow="0" w:firstColumn="0" w:lastColumn="0" w:oddVBand="0" w:evenVBand="0" w:oddHBand="1" w:evenHBand="0" w:firstRowFirstColumn="0" w:firstRowLastColumn="0" w:lastRowFirstColumn="0" w:lastRowLastColumn="0"/>
            </w:pPr>
          </w:p>
        </w:tc>
      </w:tr>
      <w:tr w:rsidR="00BD1172" w:rsidRPr="00BD1172" w14:paraId="74349903" w14:textId="77777777" w:rsidTr="00BD1172">
        <w:tc>
          <w:tcPr>
            <w:cnfStyle w:val="001000000000" w:firstRow="0" w:lastRow="0" w:firstColumn="1" w:lastColumn="0" w:oddVBand="0" w:evenVBand="0" w:oddHBand="0" w:evenHBand="0" w:firstRowFirstColumn="0" w:firstRowLastColumn="0" w:lastRowFirstColumn="0" w:lastRowLastColumn="0"/>
            <w:tcW w:w="1696" w:type="dxa"/>
          </w:tcPr>
          <w:p w14:paraId="7B3137A6" w14:textId="71BA3F52" w:rsidR="00BD1172" w:rsidRPr="00BD1172" w:rsidRDefault="00BD1172" w:rsidP="00BD1172">
            <w:r w:rsidRPr="00BD1172">
              <w:rPr>
                <w:rFonts w:ascii="Arial" w:eastAsia="Times New Roman" w:hAnsi="Arial" w:cs="Arial"/>
                <w:color w:val="242729"/>
                <w:sz w:val="23"/>
                <w:szCs w:val="23"/>
              </w:rPr>
              <w:t>API</w:t>
            </w:r>
          </w:p>
        </w:tc>
        <w:tc>
          <w:tcPr>
            <w:tcW w:w="3969" w:type="dxa"/>
          </w:tcPr>
          <w:p w14:paraId="7E701B31" w14:textId="77777777" w:rsidR="00BD1172" w:rsidRPr="00BD1172" w:rsidRDefault="00BD1172" w:rsidP="00BD1172">
            <w:pPr>
              <w:numPr>
                <w:ilvl w:val="0"/>
                <w:numId w:val="7"/>
              </w:numPr>
              <w:spacing w:after="120"/>
              <w:ind w:left="450"/>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42729"/>
                <w:sz w:val="23"/>
                <w:szCs w:val="23"/>
              </w:rPr>
            </w:pPr>
            <w:r w:rsidRPr="00BD1172">
              <w:rPr>
                <w:rFonts w:ascii="inherit" w:eastAsia="Times New Roman" w:hAnsi="inherit" w:cs="Arial"/>
                <w:color w:val="242729"/>
                <w:sz w:val="23"/>
                <w:szCs w:val="23"/>
              </w:rPr>
              <w:t xml:space="preserve">JTA API </w:t>
            </w:r>
            <w:proofErr w:type="spellStart"/>
            <w:r w:rsidRPr="00BD1172">
              <w:rPr>
                <w:rFonts w:ascii="inherit" w:eastAsia="Times New Roman" w:hAnsi="inherit" w:cs="Arial"/>
                <w:color w:val="242729"/>
                <w:sz w:val="23"/>
                <w:szCs w:val="23"/>
              </w:rPr>
              <w:t>with</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implementation</w:t>
            </w:r>
            <w:proofErr w:type="spellEnd"/>
          </w:p>
          <w:p w14:paraId="2A30CBB3" w14:textId="111C1C23" w:rsidR="00BD1172" w:rsidRPr="00BD1172" w:rsidRDefault="00BD1172" w:rsidP="00BD1172">
            <w:pPr>
              <w:jc w:val="center"/>
              <w:cnfStyle w:val="000000000000" w:firstRow="0" w:lastRow="0" w:firstColumn="0" w:lastColumn="0" w:oddVBand="0" w:evenVBand="0" w:oddHBand="0" w:evenHBand="0" w:firstRowFirstColumn="0" w:firstRowLastColumn="0" w:lastRowFirstColumn="0" w:lastRowLastColumn="0"/>
            </w:pPr>
          </w:p>
        </w:tc>
        <w:tc>
          <w:tcPr>
            <w:tcW w:w="3397" w:type="dxa"/>
          </w:tcPr>
          <w:p w14:paraId="2DD014A6" w14:textId="77777777" w:rsidR="00BD1172" w:rsidRPr="00BD1172" w:rsidRDefault="00BD1172" w:rsidP="00BD1172">
            <w:pPr>
              <w:numPr>
                <w:ilvl w:val="0"/>
                <w:numId w:val="8"/>
              </w:numPr>
              <w:spacing w:after="120"/>
              <w:ind w:left="450"/>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42729"/>
                <w:sz w:val="23"/>
                <w:szCs w:val="23"/>
              </w:rPr>
            </w:pPr>
            <w:proofErr w:type="spellStart"/>
            <w:r w:rsidRPr="00BD1172">
              <w:rPr>
                <w:rFonts w:ascii="inherit" w:eastAsia="Times New Roman" w:hAnsi="inherit" w:cs="Arial"/>
                <w:color w:val="242729"/>
                <w:sz w:val="23"/>
                <w:szCs w:val="23"/>
              </w:rPr>
              <w:t>Integrates</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with</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various</w:t>
            </w:r>
            <w:proofErr w:type="spellEnd"/>
            <w:r w:rsidRPr="00BD1172">
              <w:rPr>
                <w:rFonts w:ascii="inherit" w:eastAsia="Times New Roman" w:hAnsi="inherit" w:cs="Arial"/>
                <w:color w:val="242729"/>
                <w:sz w:val="23"/>
                <w:szCs w:val="23"/>
              </w:rPr>
              <w:t xml:space="preserve"> Java </w:t>
            </w:r>
            <w:proofErr w:type="spellStart"/>
            <w:r w:rsidRPr="00BD1172">
              <w:rPr>
                <w:rFonts w:ascii="inherit" w:eastAsia="Times New Roman" w:hAnsi="inherit" w:cs="Arial"/>
                <w:color w:val="242729"/>
                <w:sz w:val="23"/>
                <w:szCs w:val="23"/>
              </w:rPr>
              <w:t>vendors</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to</w:t>
            </w:r>
            <w:proofErr w:type="spellEnd"/>
            <w:r w:rsidRPr="00BD1172">
              <w:rPr>
                <w:rFonts w:ascii="inherit" w:eastAsia="Times New Roman" w:hAnsi="inherit" w:cs="Arial"/>
                <w:color w:val="242729"/>
                <w:sz w:val="23"/>
                <w:szCs w:val="23"/>
              </w:rPr>
              <w:t xml:space="preserve"> support different </w:t>
            </w:r>
            <w:proofErr w:type="spellStart"/>
            <w:r w:rsidRPr="00BD1172">
              <w:rPr>
                <w:rFonts w:ascii="inherit" w:eastAsia="Times New Roman" w:hAnsi="inherit" w:cs="Arial"/>
                <w:color w:val="242729"/>
                <w:sz w:val="23"/>
                <w:szCs w:val="23"/>
              </w:rPr>
              <w:t>capabilities</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such</w:t>
            </w:r>
            <w:proofErr w:type="spellEnd"/>
            <w:r w:rsidRPr="00BD1172">
              <w:rPr>
                <w:rFonts w:ascii="inherit" w:eastAsia="Times New Roman" w:hAnsi="inherit" w:cs="Arial"/>
                <w:color w:val="242729"/>
                <w:sz w:val="23"/>
                <w:szCs w:val="23"/>
              </w:rPr>
              <w:t xml:space="preserve"> as </w:t>
            </w:r>
            <w:proofErr w:type="spellStart"/>
            <w:r w:rsidRPr="00BD1172">
              <w:rPr>
                <w:rFonts w:ascii="inherit" w:eastAsia="Times New Roman" w:hAnsi="inherit" w:cs="Arial"/>
                <w:color w:val="242729"/>
                <w:sz w:val="23"/>
                <w:szCs w:val="23"/>
              </w:rPr>
              <w:t>struts</w:t>
            </w:r>
            <w:proofErr w:type="spellEnd"/>
            <w:r w:rsidRPr="00BD1172">
              <w:rPr>
                <w:rFonts w:ascii="inherit" w:eastAsia="Times New Roman" w:hAnsi="inherit" w:cs="Arial"/>
                <w:color w:val="242729"/>
                <w:sz w:val="23"/>
                <w:szCs w:val="23"/>
              </w:rPr>
              <w:t xml:space="preserve"> </w:t>
            </w:r>
            <w:proofErr w:type="spellStart"/>
            <w:r w:rsidRPr="00BD1172">
              <w:rPr>
                <w:rFonts w:ascii="inherit" w:eastAsia="Times New Roman" w:hAnsi="inherit" w:cs="Arial"/>
                <w:color w:val="242729"/>
                <w:sz w:val="23"/>
                <w:szCs w:val="23"/>
              </w:rPr>
              <w:t>etc</w:t>
            </w:r>
            <w:proofErr w:type="spellEnd"/>
          </w:p>
          <w:p w14:paraId="2D035730" w14:textId="77777777" w:rsidR="00BD1172" w:rsidRPr="00BD1172" w:rsidRDefault="00BD1172" w:rsidP="00BD1172">
            <w:pPr>
              <w:jc w:val="center"/>
              <w:cnfStyle w:val="000000000000" w:firstRow="0" w:lastRow="0" w:firstColumn="0" w:lastColumn="0" w:oddVBand="0" w:evenVBand="0" w:oddHBand="0" w:evenHBand="0" w:firstRowFirstColumn="0" w:firstRowLastColumn="0" w:lastRowFirstColumn="0" w:lastRowLastColumn="0"/>
            </w:pPr>
          </w:p>
        </w:tc>
      </w:tr>
      <w:tr w:rsidR="00BD1172" w:rsidRPr="00BD1172" w14:paraId="1BA8213E" w14:textId="77777777" w:rsidTr="00BD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DEFA5C" w14:textId="325FEA68" w:rsidR="00BD1172" w:rsidRPr="00BD1172" w:rsidRDefault="00BD1172" w:rsidP="00BD1172">
            <w:r w:rsidRPr="00BD1172">
              <w:rPr>
                <w:rFonts w:ascii="Arial" w:eastAsia="Times New Roman" w:hAnsi="Arial" w:cs="Arial"/>
                <w:color w:val="242729"/>
                <w:sz w:val="23"/>
                <w:szCs w:val="23"/>
              </w:rPr>
              <w:t>License</w:t>
            </w:r>
          </w:p>
        </w:tc>
        <w:tc>
          <w:tcPr>
            <w:tcW w:w="3969" w:type="dxa"/>
          </w:tcPr>
          <w:p w14:paraId="20EF67D5" w14:textId="77777777" w:rsidR="00BD1172" w:rsidRPr="00BD1172" w:rsidRDefault="00BD1172" w:rsidP="00BD1172">
            <w:pPr>
              <w:numPr>
                <w:ilvl w:val="0"/>
                <w:numId w:val="7"/>
              </w:numPr>
              <w:ind w:left="450"/>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42729"/>
                <w:sz w:val="23"/>
                <w:szCs w:val="23"/>
              </w:rPr>
            </w:pPr>
            <w:r w:rsidRPr="00BD1172">
              <w:rPr>
                <w:rFonts w:ascii="inherit" w:eastAsia="Times New Roman" w:hAnsi="inherit" w:cs="Arial"/>
                <w:color w:val="242729"/>
                <w:sz w:val="23"/>
                <w:szCs w:val="23"/>
              </w:rPr>
              <w:t xml:space="preserve">Oracle </w:t>
            </w:r>
            <w:proofErr w:type="spellStart"/>
            <w:r w:rsidRPr="00BD1172">
              <w:rPr>
                <w:rFonts w:ascii="inherit" w:eastAsia="Times New Roman" w:hAnsi="inherit" w:cs="Arial"/>
                <w:color w:val="242729"/>
                <w:sz w:val="23"/>
                <w:szCs w:val="23"/>
              </w:rPr>
              <w:t>license</w:t>
            </w:r>
            <w:proofErr w:type="spellEnd"/>
          </w:p>
          <w:p w14:paraId="25374F0D" w14:textId="24B077C4" w:rsidR="00BD1172" w:rsidRPr="00BD1172" w:rsidRDefault="00BD1172" w:rsidP="00BD1172">
            <w:pPr>
              <w:jc w:val="center"/>
              <w:cnfStyle w:val="000000100000" w:firstRow="0" w:lastRow="0" w:firstColumn="0" w:lastColumn="0" w:oddVBand="0" w:evenVBand="0" w:oddHBand="1" w:evenHBand="0" w:firstRowFirstColumn="0" w:firstRowLastColumn="0" w:lastRowFirstColumn="0" w:lastRowLastColumn="0"/>
            </w:pPr>
          </w:p>
        </w:tc>
        <w:tc>
          <w:tcPr>
            <w:tcW w:w="3397" w:type="dxa"/>
          </w:tcPr>
          <w:p w14:paraId="1B6F10C0" w14:textId="77777777" w:rsidR="00BD1172" w:rsidRPr="00BD1172" w:rsidRDefault="00BD1172" w:rsidP="00BD1172">
            <w:pPr>
              <w:numPr>
                <w:ilvl w:val="0"/>
                <w:numId w:val="8"/>
              </w:numPr>
              <w:ind w:left="450"/>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Arial"/>
                <w:color w:val="242729"/>
                <w:sz w:val="23"/>
                <w:szCs w:val="23"/>
              </w:rPr>
            </w:pPr>
            <w:r w:rsidRPr="00BD1172">
              <w:rPr>
                <w:rFonts w:ascii="inherit" w:eastAsia="Times New Roman" w:hAnsi="inherit" w:cs="Arial"/>
                <w:color w:val="242729"/>
                <w:sz w:val="23"/>
                <w:szCs w:val="23"/>
              </w:rPr>
              <w:t xml:space="preserve">Open source </w:t>
            </w:r>
            <w:proofErr w:type="spellStart"/>
            <w:r w:rsidRPr="00BD1172">
              <w:rPr>
                <w:rFonts w:ascii="inherit" w:eastAsia="Times New Roman" w:hAnsi="inherit" w:cs="Arial"/>
                <w:color w:val="242729"/>
                <w:sz w:val="23"/>
                <w:szCs w:val="23"/>
              </w:rPr>
              <w:t>license</w:t>
            </w:r>
            <w:proofErr w:type="spellEnd"/>
          </w:p>
          <w:p w14:paraId="55E05EF8" w14:textId="77777777" w:rsidR="00BD1172" w:rsidRPr="00BD1172" w:rsidRDefault="00BD1172" w:rsidP="00BD1172">
            <w:pPr>
              <w:jc w:val="center"/>
              <w:cnfStyle w:val="000000100000" w:firstRow="0" w:lastRow="0" w:firstColumn="0" w:lastColumn="0" w:oddVBand="0" w:evenVBand="0" w:oddHBand="1" w:evenHBand="0" w:firstRowFirstColumn="0" w:firstRowLastColumn="0" w:lastRowFirstColumn="0" w:lastRowLastColumn="0"/>
            </w:pPr>
          </w:p>
        </w:tc>
      </w:tr>
    </w:tbl>
    <w:p w14:paraId="446BBF14" w14:textId="0B54B2F9" w:rsidR="00BD1172" w:rsidRPr="00BD1172" w:rsidRDefault="00BD1172" w:rsidP="006E7EC8"/>
    <w:p w14:paraId="4B62BCFE" w14:textId="25F94181" w:rsidR="00BD1172" w:rsidRPr="00BD1172" w:rsidRDefault="00BD1172" w:rsidP="006E7EC8"/>
    <w:p w14:paraId="6652B48C" w14:textId="0641F33C" w:rsidR="00BD1172" w:rsidRDefault="00BD1172" w:rsidP="006E7EC8"/>
    <w:p w14:paraId="2B1CF547" w14:textId="10FA6C47" w:rsidR="000727EE" w:rsidRDefault="000727EE" w:rsidP="006E7EC8"/>
    <w:p w14:paraId="72189E35" w14:textId="431AC18D" w:rsidR="000727EE" w:rsidRDefault="000727EE" w:rsidP="006E7EC8"/>
    <w:p w14:paraId="748020E6" w14:textId="49D72BEA" w:rsidR="000727EE" w:rsidRDefault="000727EE" w:rsidP="006E7EC8"/>
    <w:p w14:paraId="5EBC893F" w14:textId="2B05F338" w:rsidR="000727EE" w:rsidRDefault="000727EE" w:rsidP="006E7EC8"/>
    <w:p w14:paraId="1E5083E7" w14:textId="54D77D48" w:rsidR="000727EE" w:rsidRDefault="000727EE" w:rsidP="006E7EC8"/>
    <w:p w14:paraId="69EE14EF" w14:textId="69C0EA26" w:rsidR="000727EE" w:rsidRDefault="000727EE" w:rsidP="006E7EC8"/>
    <w:p w14:paraId="28E390DE" w14:textId="7218608A" w:rsidR="000727EE" w:rsidRDefault="000727EE" w:rsidP="006E7EC8"/>
    <w:p w14:paraId="2C3C8246" w14:textId="24FF966B" w:rsidR="000727EE" w:rsidRDefault="000727EE" w:rsidP="006E7EC8"/>
    <w:p w14:paraId="7C3A4AE7" w14:textId="5D250405" w:rsidR="000727EE" w:rsidRDefault="000727EE" w:rsidP="006E7EC8"/>
    <w:p w14:paraId="701816CB" w14:textId="0526F89F" w:rsidR="000727EE" w:rsidRDefault="000727EE" w:rsidP="006E7EC8"/>
    <w:p w14:paraId="431CAFDF" w14:textId="77777777" w:rsidR="000727EE" w:rsidRPr="00BD1172" w:rsidRDefault="000727EE" w:rsidP="006E7EC8"/>
    <w:p w14:paraId="243ADCBC" w14:textId="77777777" w:rsidR="008E5443" w:rsidRPr="00BD1172" w:rsidRDefault="00801B4E" w:rsidP="008E5443">
      <w:pPr>
        <w:pStyle w:val="Heading1"/>
      </w:pPr>
      <w:bookmarkStart w:id="10" w:name="_Toc528684297"/>
      <w:r w:rsidRPr="00BD1172">
        <w:lastRenderedPageBreak/>
        <w:t>5</w:t>
      </w:r>
      <w:r w:rsidR="008E5443" w:rsidRPr="00BD1172">
        <w:t>. Conclusie</w:t>
      </w:r>
      <w:bookmarkEnd w:id="10"/>
    </w:p>
    <w:p w14:paraId="676208FE" w14:textId="5328F3AF" w:rsidR="00BD1172" w:rsidRPr="00BD1172" w:rsidRDefault="00BD1172" w:rsidP="00BD1172">
      <w:r w:rsidRPr="00BD1172">
        <w:t>Spring boot heeft veel voordelen en het laat de programmeur een makkelijk project configureren en straten.</w:t>
      </w:r>
    </w:p>
    <w:p w14:paraId="36FFE8D1" w14:textId="67618F1C" w:rsidR="00BD1172" w:rsidRPr="00BD1172" w:rsidRDefault="00BD1172" w:rsidP="00BD1172">
      <w:r w:rsidRPr="00BD1172">
        <w:t>Zoals te zien is in hoofdstuk (3) is het configureren van een database heel eenvoudig.</w:t>
      </w:r>
    </w:p>
    <w:p w14:paraId="12936D06" w14:textId="77777777" w:rsidR="00BD1172" w:rsidRPr="00BD1172" w:rsidRDefault="00BD1172" w:rsidP="00BD1172">
      <w:r w:rsidRPr="00BD1172">
        <w:t>Maar wat zijn de voor en nadelen van Spring boot?</w:t>
      </w:r>
    </w:p>
    <w:p w14:paraId="3CCA4384" w14:textId="3D76C51D" w:rsidR="00BD1172" w:rsidRPr="00BD1172" w:rsidRDefault="00BD1172" w:rsidP="00BD1172">
      <w:r w:rsidRPr="00BD1172">
        <w:t xml:space="preserve">Om een tabel te kunnen maken of </w:t>
      </w:r>
      <w:proofErr w:type="spellStart"/>
      <w:r w:rsidRPr="00BD1172">
        <w:t>primary</w:t>
      </w:r>
      <w:proofErr w:type="spellEnd"/>
      <w:r w:rsidRPr="00BD1172">
        <w:t xml:space="preserve"> </w:t>
      </w:r>
      <w:proofErr w:type="spellStart"/>
      <w:r w:rsidRPr="00BD1172">
        <w:t>keys</w:t>
      </w:r>
      <w:proofErr w:type="spellEnd"/>
      <w:r w:rsidRPr="00BD1172">
        <w:t xml:space="preserve"> te bepalen kan in code geschreven worden op heel eenvoudige manier, de programmeur hoeft alleen maar in de code te schrijven dat hij een tabel of kolom wil maken of een auto increment voor een kolom wil toepassen.</w:t>
      </w:r>
    </w:p>
    <w:p w14:paraId="368CEB9B" w14:textId="23209F05" w:rsidR="00BD1172" w:rsidRPr="00BD1172" w:rsidRDefault="00BD1172" w:rsidP="00BD1172">
      <w:r w:rsidRPr="00BD1172">
        <w:t xml:space="preserve">Is werkt applicatie </w:t>
      </w:r>
      <w:proofErr w:type="spellStart"/>
      <w:r w:rsidRPr="00BD1172">
        <w:t>deployment</w:t>
      </w:r>
      <w:proofErr w:type="spellEnd"/>
      <w:r w:rsidRPr="00BD1172">
        <w:t xml:space="preserve"> met spring boot? </w:t>
      </w:r>
    </w:p>
    <w:p w14:paraId="57376C2E" w14:textId="14172C77" w:rsidR="00BD1172" w:rsidRPr="00BD1172" w:rsidRDefault="00BD1172" w:rsidP="00BD1172">
      <w:r w:rsidRPr="00BD1172">
        <w:t xml:space="preserve">Spring boot maakt </w:t>
      </w:r>
      <w:r w:rsidR="009817CC" w:rsidRPr="00BD1172">
        <w:t>Java</w:t>
      </w:r>
      <w:bookmarkStart w:id="11" w:name="_GoBack"/>
      <w:bookmarkEnd w:id="11"/>
      <w:r w:rsidRPr="00BD1172">
        <w:t xml:space="preserve"> </w:t>
      </w:r>
      <w:r w:rsidR="009817CC" w:rsidRPr="00BD1172">
        <w:t>applicatie</w:t>
      </w:r>
      <w:r w:rsidRPr="00BD1172">
        <w:t xml:space="preserve"> </w:t>
      </w:r>
      <w:r w:rsidR="009817CC" w:rsidRPr="00BD1172">
        <w:t>makkelijker</w:t>
      </w:r>
      <w:r w:rsidRPr="00BD1172">
        <w:t xml:space="preserve"> te </w:t>
      </w:r>
      <w:proofErr w:type="spellStart"/>
      <w:r w:rsidRPr="00BD1172">
        <w:t>deployment</w:t>
      </w:r>
      <w:proofErr w:type="spellEnd"/>
      <w:r w:rsidRPr="00BD1172">
        <w:t xml:space="preserve">, er hoeft geen configuratie gemaakt te worden, met een klik wordt de applicatie </w:t>
      </w:r>
      <w:proofErr w:type="spellStart"/>
      <w:r w:rsidRPr="00BD1172">
        <w:t>gedeployment</w:t>
      </w:r>
      <w:proofErr w:type="spellEnd"/>
      <w:r w:rsidRPr="00BD1172">
        <w:t>.</w:t>
      </w:r>
    </w:p>
    <w:p w14:paraId="043DF682" w14:textId="26EB4E2E" w:rsidR="00BD1172" w:rsidRPr="00BD1172" w:rsidRDefault="00BD1172" w:rsidP="00BD1172">
      <w:r w:rsidRPr="00BD1172">
        <w:t xml:space="preserve">Sprint boot verminderd </w:t>
      </w:r>
      <w:proofErr w:type="spellStart"/>
      <w:r w:rsidRPr="00BD1172">
        <w:t>deployment</w:t>
      </w:r>
      <w:proofErr w:type="spellEnd"/>
      <w:r w:rsidRPr="00BD1172">
        <w:t>, unit test en integratie test tijd doormiddel van default voorzien.</w:t>
      </w:r>
    </w:p>
    <w:p w14:paraId="58268BE0" w14:textId="77777777" w:rsidR="00BD1172" w:rsidRPr="00BD1172" w:rsidRDefault="00BD1172" w:rsidP="00BD1172">
      <w:r w:rsidRPr="00BD1172">
        <w:t>Spring boot verhoogt productiviteit, vervolgens ontwijk het veel code te schrijven en XML te configureren.</w:t>
      </w:r>
    </w:p>
    <w:p w14:paraId="59D1087C" w14:textId="09ED348B" w:rsidR="00BD1172" w:rsidRPr="00BD1172" w:rsidRDefault="00BD1172" w:rsidP="00BD1172">
      <w:r w:rsidRPr="00BD1172">
        <w:t xml:space="preserve">Het voorzien veel plug-ins om te </w:t>
      </w:r>
      <w:proofErr w:type="spellStart"/>
      <w:r w:rsidRPr="00BD1172">
        <w:t>developen</w:t>
      </w:r>
      <w:proofErr w:type="spellEnd"/>
      <w:r w:rsidRPr="00BD1172">
        <w:t>.</w:t>
      </w:r>
    </w:p>
    <w:p w14:paraId="0132EBEC" w14:textId="7CAA2395" w:rsidR="009F43F2" w:rsidRPr="00BD1172" w:rsidRDefault="00BD1172" w:rsidP="00BD1172">
      <w:r w:rsidRPr="00BD1172">
        <w:t xml:space="preserve">Een </w:t>
      </w:r>
      <w:r w:rsidR="009817CC" w:rsidRPr="00BD1172">
        <w:t>belangrijk</w:t>
      </w:r>
      <w:r w:rsidRPr="00BD1172">
        <w:t xml:space="preserve"> voordeel van spring boot dat om Spring boot </w:t>
      </w:r>
      <w:r w:rsidR="000727EE" w:rsidRPr="00BD1172">
        <w:t>applicatie test</w:t>
      </w:r>
      <w:r w:rsidRPr="00BD1172">
        <w:t xml:space="preserve"> is heel makkelijk met gebruik van </w:t>
      </w:r>
      <w:proofErr w:type="spellStart"/>
      <w:r w:rsidRPr="00BD1172">
        <w:t>build</w:t>
      </w:r>
      <w:proofErr w:type="spellEnd"/>
      <w:r w:rsidRPr="00BD1172">
        <w:t xml:space="preserve"> tools zoals </w:t>
      </w:r>
      <w:proofErr w:type="spellStart"/>
      <w:r w:rsidRPr="00BD1172">
        <w:t>Maven</w:t>
      </w:r>
      <w:proofErr w:type="spellEnd"/>
      <w:r w:rsidRPr="00BD1172">
        <w:t>.</w:t>
      </w:r>
    </w:p>
    <w:p w14:paraId="3C23D808" w14:textId="77777777" w:rsidR="00CD2E7D" w:rsidRDefault="0063237F" w:rsidP="00984102">
      <w:r w:rsidRPr="00BD1172">
        <w:br w:type="page"/>
      </w:r>
    </w:p>
    <w:p w14:paraId="20FE40D8" w14:textId="77777777" w:rsidR="00944C95" w:rsidRPr="00BD1172" w:rsidRDefault="00944C95" w:rsidP="00944C95">
      <w:proofErr w:type="spellStart"/>
      <w:r>
        <w:rPr>
          <w:rStyle w:val="Emphasis"/>
          <w:rFonts w:ascii="Arial" w:hAnsi="Arial" w:cs="Arial"/>
          <w:color w:val="333333"/>
          <w:sz w:val="23"/>
          <w:szCs w:val="23"/>
        </w:rPr>
        <w:lastRenderedPageBreak/>
        <w:t>Baeldung</w:t>
      </w:r>
      <w:proofErr w:type="spellEnd"/>
      <w:r>
        <w:rPr>
          <w:rStyle w:val="Emphasis"/>
          <w:rFonts w:ascii="Arial" w:hAnsi="Arial" w:cs="Arial"/>
          <w:color w:val="333333"/>
          <w:sz w:val="23"/>
          <w:szCs w:val="23"/>
        </w:rPr>
        <w:t>: Over spring response header.</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13" w:history="1">
        <w:r w:rsidRPr="00B05BA0">
          <w:rPr>
            <w:rStyle w:val="Hyperlink"/>
          </w:rPr>
          <w:t>https://www.baeldung.com/spring-response-header</w:t>
        </w:r>
      </w:hyperlink>
    </w:p>
    <w:p w14:paraId="1C536836" w14:textId="035CFA62" w:rsidR="00944C95" w:rsidRDefault="00944C95" w:rsidP="00944C95"/>
    <w:p w14:paraId="6ED44D27" w14:textId="452AEF40" w:rsidR="00944C95" w:rsidRPr="00BD1172" w:rsidRDefault="00944C95" w:rsidP="00944C95">
      <w:proofErr w:type="spellStart"/>
      <w:r>
        <w:rPr>
          <w:rStyle w:val="Emphasis"/>
          <w:rFonts w:ascii="Arial" w:hAnsi="Arial" w:cs="Arial"/>
          <w:color w:val="333333"/>
          <w:sz w:val="23"/>
          <w:szCs w:val="23"/>
        </w:rPr>
        <w:t>Journaldev</w:t>
      </w:r>
      <w:proofErr w:type="spellEnd"/>
      <w:r>
        <w:rPr>
          <w:rStyle w:val="Emphasis"/>
          <w:rFonts w:ascii="Arial" w:hAnsi="Arial" w:cs="Arial"/>
          <w:color w:val="333333"/>
          <w:sz w:val="23"/>
          <w:szCs w:val="23"/>
        </w:rPr>
        <w:t xml:space="preserve">: Over spring </w:t>
      </w:r>
      <w:proofErr w:type="spellStart"/>
      <w:r>
        <w:rPr>
          <w:rStyle w:val="Emphasis"/>
          <w:rFonts w:ascii="Arial" w:hAnsi="Arial" w:cs="Arial"/>
          <w:color w:val="333333"/>
          <w:sz w:val="23"/>
          <w:szCs w:val="23"/>
        </w:rPr>
        <w:t>request</w:t>
      </w:r>
      <w:proofErr w:type="spellEnd"/>
      <w:r>
        <w:rPr>
          <w:rStyle w:val="Emphasis"/>
          <w:rFonts w:ascii="Arial" w:hAnsi="Arial" w:cs="Arial"/>
          <w:color w:val="333333"/>
          <w:sz w:val="23"/>
          <w:szCs w:val="23"/>
        </w:rPr>
        <w:t xml:space="preserve"> </w:t>
      </w:r>
      <w:proofErr w:type="spellStart"/>
      <w:r>
        <w:rPr>
          <w:rStyle w:val="Emphasis"/>
          <w:rFonts w:ascii="Arial" w:hAnsi="Arial" w:cs="Arial"/>
          <w:color w:val="333333"/>
          <w:sz w:val="23"/>
          <w:szCs w:val="23"/>
        </w:rPr>
        <w:t>mapping</w:t>
      </w:r>
      <w:proofErr w:type="spellEnd"/>
      <w:r>
        <w:rPr>
          <w:rStyle w:val="Emphasis"/>
          <w:rFonts w:ascii="Arial" w:hAnsi="Arial" w:cs="Arial"/>
          <w:color w:val="333333"/>
          <w:sz w:val="23"/>
          <w:szCs w:val="23"/>
        </w:rPr>
        <w: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14" w:history="1">
        <w:r w:rsidRPr="00BD1172">
          <w:rPr>
            <w:rStyle w:val="Hyperlink"/>
          </w:rPr>
          <w:t>https://www.journaldev.com/3358/spring-requestmapping-requestparam-pathvariable-example</w:t>
        </w:r>
      </w:hyperlink>
    </w:p>
    <w:p w14:paraId="09B6EE6A" w14:textId="45BC9606" w:rsidR="00944C95" w:rsidRPr="00BD1172" w:rsidRDefault="00944C95" w:rsidP="00944C95"/>
    <w:p w14:paraId="06853A2D" w14:textId="4F2FCD38" w:rsidR="00944C95" w:rsidRDefault="00944C95" w:rsidP="00944C95">
      <w:pPr>
        <w:rPr>
          <w:rStyle w:val="Hyperlink"/>
        </w:rPr>
      </w:pPr>
      <w:proofErr w:type="spellStart"/>
      <w:r>
        <w:rPr>
          <w:rStyle w:val="Emphasis"/>
          <w:rFonts w:ascii="Arial" w:hAnsi="Arial" w:cs="Arial"/>
          <w:color w:val="333333"/>
          <w:sz w:val="23"/>
          <w:szCs w:val="23"/>
        </w:rPr>
        <w:t>Concretepage</w:t>
      </w:r>
      <w:proofErr w:type="spellEnd"/>
      <w:r>
        <w:rPr>
          <w:rStyle w:val="Emphasis"/>
          <w:rFonts w:ascii="Arial" w:hAnsi="Arial" w:cs="Arial"/>
          <w:color w:val="333333"/>
          <w:sz w:val="23"/>
          <w:szCs w:val="23"/>
        </w:rPr>
        <w:t xml:space="preserve">: Over spring </w:t>
      </w:r>
      <w:proofErr w:type="spellStart"/>
      <w:r w:rsidRPr="00BD1172">
        <w:t>annotations</w:t>
      </w:r>
      <w:proofErr w:type="spellEnd"/>
      <w:r>
        <w:rPr>
          <w:rStyle w:val="Emphasis"/>
          <w:rFonts w:ascii="Arial" w:hAnsi="Arial" w:cs="Arial"/>
          <w:color w:val="333333"/>
          <w:sz w:val="23"/>
          <w:szCs w:val="23"/>
        </w:rPr>
        <w: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15" w:history="1">
        <w:r w:rsidRPr="00BD1172">
          <w:rPr>
            <w:rStyle w:val="Hyperlink"/>
          </w:rPr>
          <w:t>https://www.concretepage.com/spring/spring-auto-detection-with-component-service-repository-and-controller-stereotype-annotation-example-using-componentscan-and-component-scan</w:t>
        </w:r>
      </w:hyperlink>
    </w:p>
    <w:p w14:paraId="77E0CA83" w14:textId="77777777" w:rsidR="00944C95" w:rsidRPr="00BD1172" w:rsidRDefault="00944C95" w:rsidP="00944C95"/>
    <w:p w14:paraId="3F535BD5" w14:textId="598A81D3" w:rsidR="00944C95" w:rsidRPr="00BD1172" w:rsidRDefault="00944C95" w:rsidP="00944C95">
      <w:proofErr w:type="spellStart"/>
      <w:r>
        <w:rPr>
          <w:rStyle w:val="Emphasis"/>
          <w:rFonts w:ascii="Arial" w:hAnsi="Arial" w:cs="Arial"/>
          <w:color w:val="333333"/>
          <w:sz w:val="23"/>
          <w:szCs w:val="23"/>
        </w:rPr>
        <w:t>Dzone</w:t>
      </w:r>
      <w:proofErr w:type="spellEnd"/>
      <w:r>
        <w:rPr>
          <w:rStyle w:val="Emphasis"/>
          <w:rFonts w:ascii="Arial" w:hAnsi="Arial" w:cs="Arial"/>
          <w:color w:val="333333"/>
          <w:sz w:val="23"/>
          <w:szCs w:val="23"/>
        </w:rPr>
        <w:t xml:space="preserve">: Over spring </w:t>
      </w:r>
      <w:r>
        <w:t>boot voordelen</w:t>
      </w:r>
      <w:r>
        <w:rPr>
          <w:rStyle w:val="Emphasis"/>
          <w:rFonts w:ascii="Arial" w:hAnsi="Arial" w:cs="Arial"/>
          <w:color w:val="333333"/>
          <w:sz w:val="23"/>
          <w:szCs w:val="23"/>
        </w:rPr>
        <w: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16" w:history="1">
        <w:r w:rsidRPr="00BD1172">
          <w:rPr>
            <w:rStyle w:val="Hyperlink"/>
          </w:rPr>
          <w:t>https://dzone.com/articles/why-springboot</w:t>
        </w:r>
      </w:hyperlink>
    </w:p>
    <w:p w14:paraId="55EF0F6E" w14:textId="64441B3A" w:rsidR="00944C95" w:rsidRDefault="00944C95" w:rsidP="00944C95"/>
    <w:p w14:paraId="4D811FAB" w14:textId="1DEA948E" w:rsidR="00944C95" w:rsidRPr="00BD1172" w:rsidRDefault="00944C95" w:rsidP="00944C95">
      <w:proofErr w:type="spellStart"/>
      <w:r>
        <w:rPr>
          <w:rStyle w:val="Emphasis"/>
          <w:rFonts w:ascii="Arial" w:hAnsi="Arial" w:cs="Arial"/>
          <w:color w:val="333333"/>
          <w:sz w:val="23"/>
          <w:szCs w:val="23"/>
        </w:rPr>
        <w:t>Springframework</w:t>
      </w:r>
      <w:proofErr w:type="spellEnd"/>
      <w:r>
        <w:rPr>
          <w:rStyle w:val="Emphasis"/>
          <w:rFonts w:ascii="Arial" w:hAnsi="Arial" w:cs="Arial"/>
          <w:color w:val="333333"/>
          <w:sz w:val="23"/>
          <w:szCs w:val="23"/>
        </w:rPr>
        <w:t xml:space="preserve">: Over spring </w:t>
      </w:r>
      <w:r>
        <w:t xml:space="preserve">boot </w:t>
      </w:r>
      <w:proofErr w:type="spellStart"/>
      <w:r w:rsidRPr="00BD1172">
        <w:t>annotations</w:t>
      </w:r>
      <w:proofErr w:type="spellEnd"/>
      <w:r>
        <w:rPr>
          <w:rStyle w:val="Emphasis"/>
          <w:rFonts w:ascii="Arial" w:hAnsi="Arial" w:cs="Arial"/>
          <w:color w:val="333333"/>
          <w:sz w:val="23"/>
          <w:szCs w:val="23"/>
        </w:rPr>
        <w: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17" w:history="1">
        <w:r w:rsidRPr="00BD1172">
          <w:rPr>
            <w:rStyle w:val="Hyperlink"/>
          </w:rPr>
          <w:t>https://springframework.guru/spring-framework-annotations/</w:t>
        </w:r>
      </w:hyperlink>
    </w:p>
    <w:p w14:paraId="4B236E9A" w14:textId="77193BC5" w:rsidR="00944C95" w:rsidRDefault="00944C95" w:rsidP="00944C95"/>
    <w:p w14:paraId="6CAA9217" w14:textId="02AEA417" w:rsidR="00944C95" w:rsidRPr="00BD1172" w:rsidRDefault="00944C95" w:rsidP="00944C95">
      <w:r>
        <w:rPr>
          <w:rStyle w:val="Emphasis"/>
          <w:rFonts w:ascii="Arial" w:hAnsi="Arial" w:cs="Arial"/>
          <w:color w:val="333333"/>
          <w:sz w:val="23"/>
          <w:szCs w:val="23"/>
        </w:rPr>
        <w:t xml:space="preserve">Spring: Over spring </w:t>
      </w:r>
      <w:r>
        <w:t xml:space="preserve">boot auto </w:t>
      </w:r>
      <w:proofErr w:type="spellStart"/>
      <w:r>
        <w:t>configuration</w:t>
      </w:r>
      <w:proofErr w:type="spellEnd"/>
      <w:r>
        <w:rPr>
          <w:rStyle w:val="Emphasis"/>
          <w:rFonts w:ascii="Arial" w:hAnsi="Arial" w:cs="Arial"/>
          <w:color w:val="333333"/>
          <w:sz w:val="23"/>
          <w:szCs w:val="23"/>
        </w:rPr>
        <w: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18" w:history="1">
        <w:r w:rsidRPr="00BD1172">
          <w:rPr>
            <w:rStyle w:val="Hyperlink"/>
          </w:rPr>
          <w:t>https://docs.spring.io/spring-boot/docs/current/reference/html/using-boot-auto-configuration.html</w:t>
        </w:r>
      </w:hyperlink>
    </w:p>
    <w:p w14:paraId="71853DA3" w14:textId="0921B1B1" w:rsidR="00944C95" w:rsidRPr="00BD1172" w:rsidRDefault="00944C95" w:rsidP="00944C95"/>
    <w:p w14:paraId="681ED293" w14:textId="5EB46323" w:rsidR="00944C95" w:rsidRPr="00BD1172" w:rsidRDefault="00944C95" w:rsidP="00944C95">
      <w:r>
        <w:rPr>
          <w:rStyle w:val="Emphasis"/>
          <w:rFonts w:ascii="Arial" w:hAnsi="Arial" w:cs="Arial"/>
          <w:color w:val="333333"/>
          <w:sz w:val="23"/>
          <w:szCs w:val="23"/>
        </w:rPr>
        <w:t xml:space="preserve">Spring: Over spring </w:t>
      </w:r>
      <w:r>
        <w:t xml:space="preserve">boot </w:t>
      </w:r>
      <w:proofErr w:type="spellStart"/>
      <w:r>
        <w:t>dependency</w:t>
      </w:r>
      <w:proofErr w:type="spellEnd"/>
      <w:r>
        <w:rPr>
          <w:rStyle w:val="Emphasis"/>
          <w:rFonts w:ascii="Arial" w:hAnsi="Arial" w:cs="Arial"/>
          <w:color w:val="333333"/>
          <w:sz w:val="23"/>
          <w:szCs w:val="23"/>
        </w:rPr>
        <w: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19" w:history="1">
        <w:r w:rsidRPr="00BD1172">
          <w:rPr>
            <w:rStyle w:val="Hyperlink"/>
          </w:rPr>
          <w:t>https://docs.spring.io/spring-boot/docs/current/reference/html/using-boot-spring-beans-and-dependency-injection.html</w:t>
        </w:r>
      </w:hyperlink>
    </w:p>
    <w:p w14:paraId="3932BF38" w14:textId="75E4DDD3" w:rsidR="00944C95" w:rsidRPr="00BD1172" w:rsidRDefault="00944C95" w:rsidP="00944C95"/>
    <w:p w14:paraId="687DF87C" w14:textId="4D6BD02D" w:rsidR="00944C95" w:rsidRPr="00BD1172" w:rsidRDefault="00944C95" w:rsidP="00944C95">
      <w:proofErr w:type="spellStart"/>
      <w:r>
        <w:rPr>
          <w:rStyle w:val="Emphasis"/>
          <w:rFonts w:ascii="Arial" w:hAnsi="Arial" w:cs="Arial"/>
          <w:color w:val="333333"/>
          <w:sz w:val="23"/>
          <w:szCs w:val="23"/>
        </w:rPr>
        <w:t>Github</w:t>
      </w:r>
      <w:proofErr w:type="spellEnd"/>
      <w:r>
        <w:rPr>
          <w:rStyle w:val="Emphasis"/>
          <w:rFonts w:ascii="Arial" w:hAnsi="Arial" w:cs="Arial"/>
          <w:color w:val="333333"/>
          <w:sz w:val="23"/>
          <w:szCs w:val="23"/>
        </w:rPr>
        <w:t xml:space="preserve">: Over spring </w:t>
      </w:r>
      <w:r>
        <w:t xml:space="preserve">boot en </w:t>
      </w:r>
      <w:proofErr w:type="spellStart"/>
      <w:r>
        <w:t>JavaEE</w:t>
      </w:r>
      <w:proofErr w:type="spellEnd"/>
      <w:r>
        <w:rPr>
          <w:rStyle w:val="Emphasis"/>
          <w:rFonts w:ascii="Arial" w:hAnsi="Arial" w:cs="Arial"/>
          <w:color w:val="333333"/>
          <w:sz w:val="23"/>
          <w:szCs w:val="23"/>
        </w:rPr>
        <w: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20" w:history="1">
        <w:r w:rsidRPr="00BD1172">
          <w:rPr>
            <w:rStyle w:val="Hyperlink"/>
          </w:rPr>
          <w:t>https://ssricardo.github.io/2017/javaee-spring-boot/</w:t>
        </w:r>
      </w:hyperlink>
    </w:p>
    <w:p w14:paraId="0A7598CA" w14:textId="5E879538" w:rsidR="00944C95" w:rsidRDefault="00944C95" w:rsidP="00944C95"/>
    <w:p w14:paraId="5FB20FBC" w14:textId="042F66D9" w:rsidR="00944C95" w:rsidRPr="00BD1172" w:rsidRDefault="00944C95" w:rsidP="00944C95">
      <w:proofErr w:type="spellStart"/>
      <w:r>
        <w:rPr>
          <w:rStyle w:val="Emphasis"/>
          <w:rFonts w:ascii="Arial" w:hAnsi="Arial" w:cs="Arial"/>
          <w:color w:val="333333"/>
          <w:sz w:val="23"/>
          <w:szCs w:val="23"/>
        </w:rPr>
        <w:t>Dzone</w:t>
      </w:r>
      <w:proofErr w:type="spellEnd"/>
      <w:r>
        <w:rPr>
          <w:rStyle w:val="Emphasis"/>
          <w:rFonts w:ascii="Arial" w:hAnsi="Arial" w:cs="Arial"/>
          <w:color w:val="333333"/>
          <w:sz w:val="23"/>
          <w:szCs w:val="23"/>
        </w:rPr>
        <w:t xml:space="preserve">: Over spring </w:t>
      </w:r>
      <w:r>
        <w:t>boot uitleggen</w:t>
      </w:r>
      <w:r>
        <w:rPr>
          <w:rStyle w:val="Emphasis"/>
          <w:rFonts w:ascii="Arial" w:hAnsi="Arial" w:cs="Arial"/>
          <w:color w:val="333333"/>
          <w:sz w:val="23"/>
          <w:szCs w:val="23"/>
        </w:rPr>
        <w: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t>
      </w:r>
      <w:proofErr w:type="spellStart"/>
      <w:proofErr w:type="gramStart"/>
      <w:r>
        <w:rPr>
          <w:rFonts w:ascii="Arial" w:hAnsi="Arial" w:cs="Arial"/>
          <w:color w:val="333333"/>
          <w:sz w:val="23"/>
          <w:szCs w:val="23"/>
          <w:shd w:val="clear" w:color="auto" w:fill="FFFFFF"/>
        </w:rPr>
        <w:t>z.d.</w:t>
      </w:r>
      <w:proofErr w:type="spellEnd"/>
      <w:proofErr w:type="gramEnd"/>
      <w:r>
        <w:rPr>
          <w:rFonts w:ascii="Arial" w:hAnsi="Arial" w:cs="Arial"/>
          <w:color w:val="333333"/>
          <w:sz w:val="23"/>
          <w:szCs w:val="23"/>
          <w:shd w:val="clear" w:color="auto" w:fill="FFFFFF"/>
        </w:rPr>
        <w:t>). Geraadpleegd op 30 Oktober 2018, van</w:t>
      </w:r>
      <w:r>
        <w:rPr>
          <w:rStyle w:val="apple-converted-space"/>
          <w:rFonts w:ascii="Arial" w:hAnsi="Arial" w:cs="Arial"/>
          <w:color w:val="333333"/>
          <w:sz w:val="23"/>
          <w:szCs w:val="23"/>
          <w:shd w:val="clear" w:color="auto" w:fill="FFFFFF"/>
        </w:rPr>
        <w:t> </w:t>
      </w:r>
      <w:hyperlink r:id="rId21" w:history="1">
        <w:r w:rsidRPr="00BD1172">
          <w:rPr>
            <w:rStyle w:val="Hyperlink"/>
          </w:rPr>
          <w:t>https://dzone.com/articles/what-is-spring-boot</w:t>
        </w:r>
      </w:hyperlink>
    </w:p>
    <w:p w14:paraId="16EFCEAE" w14:textId="6E8AD8F5" w:rsidR="00944C95" w:rsidRPr="00BD1172" w:rsidRDefault="00944C95" w:rsidP="00944C95"/>
    <w:p w14:paraId="12746914" w14:textId="77777777" w:rsidR="00944C95" w:rsidRPr="00BD1172" w:rsidRDefault="00944C95" w:rsidP="00944C95"/>
    <w:p w14:paraId="1E16F36C" w14:textId="77777777" w:rsidR="00944C95" w:rsidRPr="00BD1172" w:rsidRDefault="00944C95" w:rsidP="00944C95"/>
    <w:p w14:paraId="23D55B7C" w14:textId="77777777" w:rsidR="00944C95" w:rsidRPr="00BD1172" w:rsidRDefault="00944C95" w:rsidP="00944C95"/>
    <w:p w14:paraId="175FCC77" w14:textId="45090803" w:rsidR="00944C95" w:rsidRPr="00BD1172" w:rsidRDefault="00944C95" w:rsidP="00944C95"/>
    <w:p w14:paraId="79D6B39D" w14:textId="77777777" w:rsidR="00A4170F" w:rsidRPr="00BD1172" w:rsidRDefault="00A4170F" w:rsidP="00984102"/>
    <w:sectPr w:rsidR="00A4170F" w:rsidRPr="00BD1172" w:rsidSect="003D6702">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52FC8" w14:textId="77777777" w:rsidR="00CF0A1B" w:rsidRDefault="00CF0A1B" w:rsidP="009D0FB8">
      <w:pPr>
        <w:spacing w:after="0" w:line="240" w:lineRule="auto"/>
      </w:pPr>
      <w:r>
        <w:separator/>
      </w:r>
    </w:p>
  </w:endnote>
  <w:endnote w:type="continuationSeparator" w:id="0">
    <w:p w14:paraId="44009AE7" w14:textId="77777777" w:rsidR="00CF0A1B" w:rsidRDefault="00CF0A1B" w:rsidP="009D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15476"/>
      <w:docPartObj>
        <w:docPartGallery w:val="Page Numbers (Bottom of Page)"/>
        <w:docPartUnique/>
      </w:docPartObj>
    </w:sdtPr>
    <w:sdtEndPr/>
    <w:sdtContent>
      <w:p w14:paraId="4D7AA8C5" w14:textId="77777777" w:rsidR="009D0FB8" w:rsidRDefault="009D0FB8">
        <w:pPr>
          <w:pStyle w:val="Footer"/>
          <w:jc w:val="right"/>
        </w:pPr>
        <w:r>
          <w:t xml:space="preserve">Pagina </w:t>
        </w:r>
        <w:r>
          <w:fldChar w:fldCharType="begin"/>
        </w:r>
        <w:r>
          <w:instrText>PAGE   \* MERGEFORMAT</w:instrText>
        </w:r>
        <w:r>
          <w:fldChar w:fldCharType="separate"/>
        </w:r>
        <w:r w:rsidR="004A28FC">
          <w:rPr>
            <w:noProof/>
          </w:rPr>
          <w:t>8</w:t>
        </w:r>
        <w:r>
          <w:fldChar w:fldCharType="end"/>
        </w:r>
      </w:p>
    </w:sdtContent>
  </w:sdt>
  <w:p w14:paraId="75A96C7F" w14:textId="77777777" w:rsidR="009D0FB8" w:rsidRDefault="009D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B8DC" w14:textId="77777777" w:rsidR="00CF0A1B" w:rsidRDefault="00CF0A1B" w:rsidP="009D0FB8">
      <w:pPr>
        <w:spacing w:after="0" w:line="240" w:lineRule="auto"/>
      </w:pPr>
      <w:r>
        <w:separator/>
      </w:r>
    </w:p>
  </w:footnote>
  <w:footnote w:type="continuationSeparator" w:id="0">
    <w:p w14:paraId="1BD67E0E" w14:textId="77777777" w:rsidR="00CF0A1B" w:rsidRDefault="00CF0A1B" w:rsidP="009D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AA6"/>
    <w:multiLevelType w:val="hybridMultilevel"/>
    <w:tmpl w:val="632E7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A34152"/>
    <w:multiLevelType w:val="multilevel"/>
    <w:tmpl w:val="439A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93421"/>
    <w:multiLevelType w:val="multilevel"/>
    <w:tmpl w:val="1052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D7BED"/>
    <w:multiLevelType w:val="hybridMultilevel"/>
    <w:tmpl w:val="7CDEC1A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F42E3DB6">
      <w:start w:val="3"/>
      <w:numFmt w:val="bullet"/>
      <w:lvlText w:val=""/>
      <w:lvlJc w:val="left"/>
      <w:pPr>
        <w:ind w:left="2340" w:hanging="360"/>
      </w:pPr>
      <w:rPr>
        <w:rFonts w:ascii="Symbol" w:eastAsiaTheme="minorHAnsi"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F52A72"/>
    <w:multiLevelType w:val="hybridMultilevel"/>
    <w:tmpl w:val="29BA0B62"/>
    <w:lvl w:ilvl="0" w:tplc="90CC677A">
      <w:start w:val="1"/>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48BC2B70"/>
    <w:multiLevelType w:val="hybridMultilevel"/>
    <w:tmpl w:val="12F6D3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8E6AE6"/>
    <w:multiLevelType w:val="hybridMultilevel"/>
    <w:tmpl w:val="076409A4"/>
    <w:lvl w:ilvl="0" w:tplc="2AFEB6D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8D2159"/>
    <w:multiLevelType w:val="hybridMultilevel"/>
    <w:tmpl w:val="A3CC5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66"/>
    <w:rsid w:val="000174EE"/>
    <w:rsid w:val="00021209"/>
    <w:rsid w:val="000221A0"/>
    <w:rsid w:val="0003730B"/>
    <w:rsid w:val="00045FC1"/>
    <w:rsid w:val="000516A9"/>
    <w:rsid w:val="00071937"/>
    <w:rsid w:val="00071FF5"/>
    <w:rsid w:val="00072683"/>
    <w:rsid w:val="000727EE"/>
    <w:rsid w:val="0008309D"/>
    <w:rsid w:val="00084E40"/>
    <w:rsid w:val="000A113F"/>
    <w:rsid w:val="000B3FDE"/>
    <w:rsid w:val="000B4F26"/>
    <w:rsid w:val="000B76DA"/>
    <w:rsid w:val="00100F70"/>
    <w:rsid w:val="001073CD"/>
    <w:rsid w:val="00117D14"/>
    <w:rsid w:val="001353A7"/>
    <w:rsid w:val="0013798E"/>
    <w:rsid w:val="00160FF6"/>
    <w:rsid w:val="00171358"/>
    <w:rsid w:val="00171B76"/>
    <w:rsid w:val="00175BE4"/>
    <w:rsid w:val="001869DD"/>
    <w:rsid w:val="00191B05"/>
    <w:rsid w:val="001D4127"/>
    <w:rsid w:val="001E0F11"/>
    <w:rsid w:val="001E2994"/>
    <w:rsid w:val="001E791F"/>
    <w:rsid w:val="00235883"/>
    <w:rsid w:val="00254B3E"/>
    <w:rsid w:val="0026400F"/>
    <w:rsid w:val="00272DC1"/>
    <w:rsid w:val="00276CDB"/>
    <w:rsid w:val="00282667"/>
    <w:rsid w:val="00293DFC"/>
    <w:rsid w:val="0029776C"/>
    <w:rsid w:val="002A429F"/>
    <w:rsid w:val="002B34D4"/>
    <w:rsid w:val="002C5EBB"/>
    <w:rsid w:val="002E2121"/>
    <w:rsid w:val="002E4D13"/>
    <w:rsid w:val="003138A9"/>
    <w:rsid w:val="003152CF"/>
    <w:rsid w:val="00317F80"/>
    <w:rsid w:val="003223C9"/>
    <w:rsid w:val="003257F8"/>
    <w:rsid w:val="0032623F"/>
    <w:rsid w:val="00326384"/>
    <w:rsid w:val="00343B37"/>
    <w:rsid w:val="0034524C"/>
    <w:rsid w:val="0035146E"/>
    <w:rsid w:val="00361FA3"/>
    <w:rsid w:val="00372491"/>
    <w:rsid w:val="0038326F"/>
    <w:rsid w:val="003C056D"/>
    <w:rsid w:val="003D080D"/>
    <w:rsid w:val="003D6702"/>
    <w:rsid w:val="003F5A85"/>
    <w:rsid w:val="004017C1"/>
    <w:rsid w:val="004062E4"/>
    <w:rsid w:val="00407B12"/>
    <w:rsid w:val="004100CC"/>
    <w:rsid w:val="004176A6"/>
    <w:rsid w:val="00423112"/>
    <w:rsid w:val="004408A2"/>
    <w:rsid w:val="00445AE2"/>
    <w:rsid w:val="00460CCE"/>
    <w:rsid w:val="00481C69"/>
    <w:rsid w:val="00494D43"/>
    <w:rsid w:val="004A28FC"/>
    <w:rsid w:val="004E64C8"/>
    <w:rsid w:val="00503F27"/>
    <w:rsid w:val="00552489"/>
    <w:rsid w:val="00571709"/>
    <w:rsid w:val="005759FC"/>
    <w:rsid w:val="005845FD"/>
    <w:rsid w:val="00584DAD"/>
    <w:rsid w:val="005A6E40"/>
    <w:rsid w:val="005C28D9"/>
    <w:rsid w:val="005D3C20"/>
    <w:rsid w:val="005E6D16"/>
    <w:rsid w:val="006121E9"/>
    <w:rsid w:val="006123FE"/>
    <w:rsid w:val="006206D2"/>
    <w:rsid w:val="00620F46"/>
    <w:rsid w:val="00622C6F"/>
    <w:rsid w:val="0063237F"/>
    <w:rsid w:val="00637C04"/>
    <w:rsid w:val="00642D2D"/>
    <w:rsid w:val="00643588"/>
    <w:rsid w:val="00644F39"/>
    <w:rsid w:val="00645489"/>
    <w:rsid w:val="00646EB4"/>
    <w:rsid w:val="00652062"/>
    <w:rsid w:val="00673E30"/>
    <w:rsid w:val="00677B2C"/>
    <w:rsid w:val="00682A77"/>
    <w:rsid w:val="00691821"/>
    <w:rsid w:val="00696742"/>
    <w:rsid w:val="006A6BB2"/>
    <w:rsid w:val="006B17B5"/>
    <w:rsid w:val="006B1F9F"/>
    <w:rsid w:val="006B7BD4"/>
    <w:rsid w:val="006D2992"/>
    <w:rsid w:val="006D60EE"/>
    <w:rsid w:val="006E04AD"/>
    <w:rsid w:val="006E6573"/>
    <w:rsid w:val="006E7EC8"/>
    <w:rsid w:val="006F656C"/>
    <w:rsid w:val="00702771"/>
    <w:rsid w:val="00722A4D"/>
    <w:rsid w:val="00734F61"/>
    <w:rsid w:val="00735FF5"/>
    <w:rsid w:val="007479DF"/>
    <w:rsid w:val="007527F3"/>
    <w:rsid w:val="00753C0B"/>
    <w:rsid w:val="00755DA7"/>
    <w:rsid w:val="00757001"/>
    <w:rsid w:val="0077198A"/>
    <w:rsid w:val="00784B35"/>
    <w:rsid w:val="007864CB"/>
    <w:rsid w:val="00795694"/>
    <w:rsid w:val="007B075E"/>
    <w:rsid w:val="007B38F6"/>
    <w:rsid w:val="007B56EC"/>
    <w:rsid w:val="007B6FAA"/>
    <w:rsid w:val="007C3A93"/>
    <w:rsid w:val="007D6BF1"/>
    <w:rsid w:val="007E1F7D"/>
    <w:rsid w:val="007F2388"/>
    <w:rsid w:val="00801B4E"/>
    <w:rsid w:val="00802401"/>
    <w:rsid w:val="00803E01"/>
    <w:rsid w:val="00807A9D"/>
    <w:rsid w:val="00810916"/>
    <w:rsid w:val="00817A95"/>
    <w:rsid w:val="0085295D"/>
    <w:rsid w:val="008535D3"/>
    <w:rsid w:val="00857D2B"/>
    <w:rsid w:val="00862324"/>
    <w:rsid w:val="0087539F"/>
    <w:rsid w:val="00883F6A"/>
    <w:rsid w:val="0089775D"/>
    <w:rsid w:val="008A034D"/>
    <w:rsid w:val="008A7652"/>
    <w:rsid w:val="008D1AD9"/>
    <w:rsid w:val="008E21C5"/>
    <w:rsid w:val="008E5443"/>
    <w:rsid w:val="00911E56"/>
    <w:rsid w:val="00914F82"/>
    <w:rsid w:val="00937263"/>
    <w:rsid w:val="00944C95"/>
    <w:rsid w:val="00945DAD"/>
    <w:rsid w:val="00947A81"/>
    <w:rsid w:val="0097074C"/>
    <w:rsid w:val="00971F22"/>
    <w:rsid w:val="009817CC"/>
    <w:rsid w:val="00983897"/>
    <w:rsid w:val="00983B9E"/>
    <w:rsid w:val="00984102"/>
    <w:rsid w:val="009868AE"/>
    <w:rsid w:val="009A4DD2"/>
    <w:rsid w:val="009B086F"/>
    <w:rsid w:val="009B0F61"/>
    <w:rsid w:val="009B38D1"/>
    <w:rsid w:val="009C0D47"/>
    <w:rsid w:val="009C41E8"/>
    <w:rsid w:val="009D0FB8"/>
    <w:rsid w:val="009E29AE"/>
    <w:rsid w:val="009F43F2"/>
    <w:rsid w:val="00A06336"/>
    <w:rsid w:val="00A159D2"/>
    <w:rsid w:val="00A4170F"/>
    <w:rsid w:val="00A41F8A"/>
    <w:rsid w:val="00A47171"/>
    <w:rsid w:val="00A506B9"/>
    <w:rsid w:val="00A53D6E"/>
    <w:rsid w:val="00A65920"/>
    <w:rsid w:val="00A678E1"/>
    <w:rsid w:val="00A70F68"/>
    <w:rsid w:val="00AA4C76"/>
    <w:rsid w:val="00AA72F1"/>
    <w:rsid w:val="00AB0513"/>
    <w:rsid w:val="00AB3FE2"/>
    <w:rsid w:val="00AC1FB0"/>
    <w:rsid w:val="00AC70DD"/>
    <w:rsid w:val="00AE0072"/>
    <w:rsid w:val="00AE2267"/>
    <w:rsid w:val="00AE3101"/>
    <w:rsid w:val="00AE3CA4"/>
    <w:rsid w:val="00B02E61"/>
    <w:rsid w:val="00B03173"/>
    <w:rsid w:val="00B15216"/>
    <w:rsid w:val="00B17D09"/>
    <w:rsid w:val="00B25EBF"/>
    <w:rsid w:val="00B40BE8"/>
    <w:rsid w:val="00B613EE"/>
    <w:rsid w:val="00B665BE"/>
    <w:rsid w:val="00B81180"/>
    <w:rsid w:val="00B814F2"/>
    <w:rsid w:val="00B84014"/>
    <w:rsid w:val="00B84298"/>
    <w:rsid w:val="00B84C05"/>
    <w:rsid w:val="00B85ED8"/>
    <w:rsid w:val="00BA1714"/>
    <w:rsid w:val="00BB2CFB"/>
    <w:rsid w:val="00BD1172"/>
    <w:rsid w:val="00BD431F"/>
    <w:rsid w:val="00BF5F50"/>
    <w:rsid w:val="00BF62B6"/>
    <w:rsid w:val="00C04769"/>
    <w:rsid w:val="00C14500"/>
    <w:rsid w:val="00C2054E"/>
    <w:rsid w:val="00C34871"/>
    <w:rsid w:val="00C34A78"/>
    <w:rsid w:val="00C4411C"/>
    <w:rsid w:val="00C46E2C"/>
    <w:rsid w:val="00C4721C"/>
    <w:rsid w:val="00C47AE9"/>
    <w:rsid w:val="00C54175"/>
    <w:rsid w:val="00C64FE5"/>
    <w:rsid w:val="00C85292"/>
    <w:rsid w:val="00C94447"/>
    <w:rsid w:val="00CC13F7"/>
    <w:rsid w:val="00CC17C8"/>
    <w:rsid w:val="00CC7BB6"/>
    <w:rsid w:val="00CD027B"/>
    <w:rsid w:val="00CD2E7D"/>
    <w:rsid w:val="00CD3652"/>
    <w:rsid w:val="00CD5C24"/>
    <w:rsid w:val="00CE063F"/>
    <w:rsid w:val="00CE3DCC"/>
    <w:rsid w:val="00CF0A1B"/>
    <w:rsid w:val="00D1046E"/>
    <w:rsid w:val="00D13BD2"/>
    <w:rsid w:val="00D25169"/>
    <w:rsid w:val="00D34080"/>
    <w:rsid w:val="00D35EA8"/>
    <w:rsid w:val="00D365E3"/>
    <w:rsid w:val="00D430A6"/>
    <w:rsid w:val="00D55DC6"/>
    <w:rsid w:val="00D567BF"/>
    <w:rsid w:val="00D57783"/>
    <w:rsid w:val="00D66C01"/>
    <w:rsid w:val="00D70747"/>
    <w:rsid w:val="00D72361"/>
    <w:rsid w:val="00D72AB1"/>
    <w:rsid w:val="00D80DFF"/>
    <w:rsid w:val="00D81E5F"/>
    <w:rsid w:val="00D821D8"/>
    <w:rsid w:val="00D82899"/>
    <w:rsid w:val="00D9595C"/>
    <w:rsid w:val="00DA4CCB"/>
    <w:rsid w:val="00DA786A"/>
    <w:rsid w:val="00DC036F"/>
    <w:rsid w:val="00DC4421"/>
    <w:rsid w:val="00DF71E0"/>
    <w:rsid w:val="00E011AA"/>
    <w:rsid w:val="00E03117"/>
    <w:rsid w:val="00E36DBB"/>
    <w:rsid w:val="00E37566"/>
    <w:rsid w:val="00E851FB"/>
    <w:rsid w:val="00E8635A"/>
    <w:rsid w:val="00EA0380"/>
    <w:rsid w:val="00EB4409"/>
    <w:rsid w:val="00EB4A9C"/>
    <w:rsid w:val="00EB6BDB"/>
    <w:rsid w:val="00EC3F54"/>
    <w:rsid w:val="00EC414E"/>
    <w:rsid w:val="00EE0BC2"/>
    <w:rsid w:val="00EE394F"/>
    <w:rsid w:val="00EF36D5"/>
    <w:rsid w:val="00F137ED"/>
    <w:rsid w:val="00F56B9F"/>
    <w:rsid w:val="00F72A4F"/>
    <w:rsid w:val="00F77EFA"/>
    <w:rsid w:val="00F81D83"/>
    <w:rsid w:val="00F9065A"/>
    <w:rsid w:val="00FC3D66"/>
    <w:rsid w:val="00FD7EEC"/>
    <w:rsid w:val="00FE7521"/>
    <w:rsid w:val="00FE7AB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227E"/>
  <w15:chartTrackingRefBased/>
  <w15:docId w15:val="{739FA889-6E33-4676-A34A-F560709B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30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59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59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oen3">
    <w:name w:val="Groen3"/>
    <w:basedOn w:val="Normal"/>
    <w:next w:val="Heading3"/>
    <w:link w:val="Groen3Char"/>
    <w:qFormat/>
    <w:rsid w:val="00D430A6"/>
    <w:rPr>
      <w:color w:val="70AD47" w:themeColor="accent6"/>
    </w:rPr>
  </w:style>
  <w:style w:type="character" w:customStyle="1" w:styleId="Groen3Char">
    <w:name w:val="Groen3 Char"/>
    <w:basedOn w:val="DefaultParagraphFont"/>
    <w:link w:val="Groen3"/>
    <w:rsid w:val="00D430A6"/>
    <w:rPr>
      <w:color w:val="70AD47" w:themeColor="accent6"/>
    </w:rPr>
  </w:style>
  <w:style w:type="character" w:customStyle="1" w:styleId="Heading3Char">
    <w:name w:val="Heading 3 Char"/>
    <w:basedOn w:val="DefaultParagraphFont"/>
    <w:link w:val="Heading3"/>
    <w:uiPriority w:val="9"/>
    <w:rsid w:val="00D430A6"/>
    <w:rPr>
      <w:rFonts w:asciiTheme="majorHAnsi" w:eastAsiaTheme="majorEastAsia" w:hAnsiTheme="majorHAnsi" w:cstheme="majorBidi"/>
      <w:color w:val="1F4D78" w:themeColor="accent1" w:themeShade="7F"/>
      <w:sz w:val="24"/>
      <w:szCs w:val="24"/>
    </w:rPr>
  </w:style>
  <w:style w:type="paragraph" w:customStyle="1" w:styleId="Groen1">
    <w:name w:val="Groen1"/>
    <w:basedOn w:val="Heading1"/>
    <w:link w:val="Groen1Char"/>
    <w:qFormat/>
    <w:rsid w:val="00EE0BC2"/>
    <w:rPr>
      <w:color w:val="70AD47" w:themeColor="accent6"/>
    </w:rPr>
  </w:style>
  <w:style w:type="character" w:customStyle="1" w:styleId="Groen1Char">
    <w:name w:val="Groen1 Char"/>
    <w:basedOn w:val="Heading1Char"/>
    <w:link w:val="Groen1"/>
    <w:rsid w:val="00EE0BC2"/>
    <w:rPr>
      <w:rFonts w:asciiTheme="majorHAnsi" w:eastAsiaTheme="majorEastAsia" w:hAnsiTheme="majorHAnsi" w:cstheme="majorBidi"/>
      <w:color w:val="70AD47" w:themeColor="accent6"/>
      <w:sz w:val="32"/>
      <w:szCs w:val="32"/>
    </w:rPr>
  </w:style>
  <w:style w:type="character" w:customStyle="1" w:styleId="Heading1Char">
    <w:name w:val="Heading 1 Char"/>
    <w:basedOn w:val="DefaultParagraphFont"/>
    <w:link w:val="Heading1"/>
    <w:uiPriority w:val="9"/>
    <w:rsid w:val="00EE0BC2"/>
    <w:rPr>
      <w:rFonts w:asciiTheme="majorHAnsi" w:eastAsiaTheme="majorEastAsia" w:hAnsiTheme="majorHAnsi" w:cstheme="majorBidi"/>
      <w:color w:val="2E74B5" w:themeColor="accent1" w:themeShade="BF"/>
      <w:sz w:val="32"/>
      <w:szCs w:val="32"/>
    </w:rPr>
  </w:style>
  <w:style w:type="paragraph" w:customStyle="1" w:styleId="Groen2">
    <w:name w:val="Groen2"/>
    <w:basedOn w:val="Heading2"/>
    <w:link w:val="Groen2Char"/>
    <w:autoRedefine/>
    <w:qFormat/>
    <w:rsid w:val="00EE0BC2"/>
    <w:pPr>
      <w:tabs>
        <w:tab w:val="left" w:pos="1694"/>
      </w:tabs>
    </w:pPr>
    <w:rPr>
      <w:color w:val="70AD47" w:themeColor="accent6"/>
    </w:rPr>
  </w:style>
  <w:style w:type="character" w:customStyle="1" w:styleId="Groen2Char">
    <w:name w:val="Groen2 Char"/>
    <w:basedOn w:val="Heading2Char"/>
    <w:link w:val="Groen2"/>
    <w:rsid w:val="00EE0BC2"/>
    <w:rPr>
      <w:rFonts w:asciiTheme="majorHAnsi" w:eastAsiaTheme="majorEastAsia" w:hAnsiTheme="majorHAnsi" w:cstheme="majorBidi"/>
      <w:color w:val="70AD47" w:themeColor="accent6"/>
      <w:sz w:val="26"/>
      <w:szCs w:val="26"/>
    </w:rPr>
  </w:style>
  <w:style w:type="character" w:customStyle="1" w:styleId="Heading2Char">
    <w:name w:val="Heading 2 Char"/>
    <w:basedOn w:val="DefaultParagraphFont"/>
    <w:link w:val="Heading2"/>
    <w:uiPriority w:val="9"/>
    <w:rsid w:val="00EE0BC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D670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D6702"/>
    <w:rPr>
      <w:rFonts w:eastAsiaTheme="minorEastAsia"/>
      <w:lang w:eastAsia="nl-NL"/>
    </w:rPr>
  </w:style>
  <w:style w:type="character" w:styleId="Hyperlink">
    <w:name w:val="Hyperlink"/>
    <w:basedOn w:val="DefaultParagraphFont"/>
    <w:uiPriority w:val="99"/>
    <w:unhideWhenUsed/>
    <w:rsid w:val="009B38D1"/>
    <w:rPr>
      <w:color w:val="0563C1" w:themeColor="hyperlink"/>
      <w:u w:val="single"/>
    </w:rPr>
  </w:style>
  <w:style w:type="paragraph" w:styleId="TOC1">
    <w:name w:val="toc 1"/>
    <w:basedOn w:val="Normal"/>
    <w:next w:val="Normal"/>
    <w:autoRedefine/>
    <w:uiPriority w:val="39"/>
    <w:unhideWhenUsed/>
    <w:rsid w:val="00B03173"/>
    <w:pPr>
      <w:spacing w:after="100"/>
    </w:pPr>
  </w:style>
  <w:style w:type="paragraph" w:styleId="ListParagraph">
    <w:name w:val="List Paragraph"/>
    <w:basedOn w:val="Normal"/>
    <w:uiPriority w:val="34"/>
    <w:qFormat/>
    <w:rsid w:val="009E29AE"/>
    <w:pPr>
      <w:ind w:left="720"/>
      <w:contextualSpacing/>
    </w:pPr>
  </w:style>
  <w:style w:type="table" w:styleId="TableGrid">
    <w:name w:val="Table Grid"/>
    <w:basedOn w:val="TableNormal"/>
    <w:uiPriority w:val="39"/>
    <w:rsid w:val="00B8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842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857D2B"/>
    <w:rPr>
      <w:color w:val="954F72" w:themeColor="followedHyperlink"/>
      <w:u w:val="single"/>
    </w:rPr>
  </w:style>
  <w:style w:type="table" w:styleId="GridTable4-Accent5">
    <w:name w:val="Grid Table 4 Accent 5"/>
    <w:basedOn w:val="TableNormal"/>
    <w:uiPriority w:val="49"/>
    <w:rsid w:val="00D340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D9595C"/>
    <w:rPr>
      <w:b/>
      <w:bCs/>
    </w:rPr>
  </w:style>
  <w:style w:type="character" w:customStyle="1" w:styleId="Heading4Char">
    <w:name w:val="Heading 4 Char"/>
    <w:basedOn w:val="DefaultParagraphFont"/>
    <w:link w:val="Heading4"/>
    <w:uiPriority w:val="9"/>
    <w:rsid w:val="00D9595C"/>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D95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95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9595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EF36D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E0072"/>
    <w:pPr>
      <w:spacing w:after="100"/>
      <w:ind w:left="220"/>
    </w:pPr>
  </w:style>
  <w:style w:type="paragraph" w:styleId="Header">
    <w:name w:val="header"/>
    <w:basedOn w:val="Normal"/>
    <w:link w:val="HeaderChar"/>
    <w:uiPriority w:val="99"/>
    <w:unhideWhenUsed/>
    <w:rsid w:val="009D0F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0FB8"/>
  </w:style>
  <w:style w:type="paragraph" w:styleId="Footer">
    <w:name w:val="footer"/>
    <w:basedOn w:val="Normal"/>
    <w:link w:val="FooterChar"/>
    <w:uiPriority w:val="99"/>
    <w:unhideWhenUsed/>
    <w:rsid w:val="009D0F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0FB8"/>
  </w:style>
  <w:style w:type="character" w:styleId="UnresolvedMention">
    <w:name w:val="Unresolved Mention"/>
    <w:basedOn w:val="DefaultParagraphFont"/>
    <w:uiPriority w:val="99"/>
    <w:semiHidden/>
    <w:unhideWhenUsed/>
    <w:rsid w:val="00CD2E7D"/>
    <w:rPr>
      <w:color w:val="605E5C"/>
      <w:shd w:val="clear" w:color="auto" w:fill="E1DFDD"/>
    </w:rPr>
  </w:style>
  <w:style w:type="character" w:customStyle="1" w:styleId="apple-converted-space">
    <w:name w:val="apple-converted-space"/>
    <w:basedOn w:val="DefaultParagraphFont"/>
    <w:rsid w:val="00CD2E7D"/>
  </w:style>
  <w:style w:type="character" w:styleId="Emphasis">
    <w:name w:val="Emphasis"/>
    <w:basedOn w:val="DefaultParagraphFont"/>
    <w:uiPriority w:val="20"/>
    <w:qFormat/>
    <w:rsid w:val="00CD2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03872">
      <w:bodyDiv w:val="1"/>
      <w:marLeft w:val="0"/>
      <w:marRight w:val="0"/>
      <w:marTop w:val="0"/>
      <w:marBottom w:val="0"/>
      <w:divBdr>
        <w:top w:val="none" w:sz="0" w:space="0" w:color="auto"/>
        <w:left w:val="none" w:sz="0" w:space="0" w:color="auto"/>
        <w:bottom w:val="none" w:sz="0" w:space="0" w:color="auto"/>
        <w:right w:val="none" w:sz="0" w:space="0" w:color="auto"/>
      </w:divBdr>
    </w:div>
    <w:div w:id="1680237328">
      <w:bodyDiv w:val="1"/>
      <w:marLeft w:val="0"/>
      <w:marRight w:val="0"/>
      <w:marTop w:val="0"/>
      <w:marBottom w:val="0"/>
      <w:divBdr>
        <w:top w:val="none" w:sz="0" w:space="0" w:color="auto"/>
        <w:left w:val="none" w:sz="0" w:space="0" w:color="auto"/>
        <w:bottom w:val="none" w:sz="0" w:space="0" w:color="auto"/>
        <w:right w:val="none" w:sz="0" w:space="0" w:color="auto"/>
      </w:divBdr>
    </w:div>
    <w:div w:id="18478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eldung.com/spring-response-header" TargetMode="External"/><Relationship Id="rId18" Type="http://schemas.openxmlformats.org/officeDocument/2006/relationships/hyperlink" Target="https://docs.spring.io/spring-boot/docs/current/reference/html/using-boot-auto-configuration.html" TargetMode="External"/><Relationship Id="rId3" Type="http://schemas.openxmlformats.org/officeDocument/2006/relationships/numbering" Target="numbering.xml"/><Relationship Id="rId21" Type="http://schemas.openxmlformats.org/officeDocument/2006/relationships/hyperlink" Target="https://dzone.com/articles/what-is-spring-boo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framework.guru/spring-framework-annotations/" TargetMode="External"/><Relationship Id="rId2" Type="http://schemas.openxmlformats.org/officeDocument/2006/relationships/customXml" Target="../customXml/item2.xml"/><Relationship Id="rId16" Type="http://schemas.openxmlformats.org/officeDocument/2006/relationships/hyperlink" Target="https://dzone.com/articles/why-springboot" TargetMode="External"/><Relationship Id="rId20" Type="http://schemas.openxmlformats.org/officeDocument/2006/relationships/hyperlink" Target="https://ssricardo.github.io/2017/javaee-spring-bo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cretepage.com/spring/spring-auto-detection-with-component-service-repository-and-controller-stereotype-annotation-example-using-componentscan-and-component-scan"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docs.spring.io/spring-boot/docs/current/reference/html/using-boot-spring-beans-and-dependency-injec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ournaldev.com/3358/spring-requestmapping-requestparam-pathvariable-example"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632E3-208A-7649-81E2-4A32CE09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524</Words>
  <Characters>869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rapport - Dea</vt:lpstr>
      <vt:lpstr>Onderzoeksrapport - Dea</vt:lpstr>
    </vt:vector>
  </TitlesOfParts>
  <Company>HOGESCHOOL VAN ARNHEM EN NIJMEGEN</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 - Dea</dc:title>
  <dc:subject>Spring boot</dc:subject>
  <dc:creator>Dave</dc:creator>
  <cp:keywords/>
  <dc:description/>
  <cp:lastModifiedBy>Abdulwahab Alzuabi</cp:lastModifiedBy>
  <cp:revision>280</cp:revision>
  <dcterms:created xsi:type="dcterms:W3CDTF">2018-10-29T11:33:00Z</dcterms:created>
  <dcterms:modified xsi:type="dcterms:W3CDTF">2018-10-31T20:23:00Z</dcterms:modified>
</cp:coreProperties>
</file>